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5675" w14:textId="55A94DA9" w:rsidR="00DE51B1" w:rsidRDefault="007C6835" w:rsidP="00DE51B1">
      <w:pPr>
        <w:spacing w:line="276" w:lineRule="auto"/>
        <w:rPr>
          <w:rFonts w:ascii="Frutiger LT Std 45 Light" w:hAnsi="Frutiger LT Std 45 Light" w:cs="Frutiger LT Std 45 Light"/>
          <w:b/>
          <w:bCs/>
          <w:sz w:val="28"/>
          <w:szCs w:val="28"/>
        </w:rPr>
      </w:pPr>
      <w:r>
        <w:rPr>
          <w:rFonts w:ascii="Frutiger LT Std 45 Light" w:hAnsi="Frutiger LT Std 45 Light" w:cs="Frutiger LT Std 45 Light"/>
          <w:b/>
          <w:bCs/>
          <w:sz w:val="28"/>
          <w:szCs w:val="28"/>
        </w:rPr>
        <w:t>Strengthening Cyber Resilience</w:t>
      </w:r>
    </w:p>
    <w:p w14:paraId="3EEEB80D" w14:textId="3998A5A1" w:rsidR="007C1053" w:rsidRPr="00DE51B1" w:rsidRDefault="00E62F66" w:rsidP="00DE51B1">
      <w:pPr>
        <w:spacing w:line="276" w:lineRule="auto"/>
        <w:rPr>
          <w:rFonts w:ascii="Frutiger LT Std 45 Light" w:hAnsi="Frutiger LT Std 45 Light" w:cs="Frutiger LT Std 45 Light"/>
          <w:b/>
          <w:bCs/>
          <w:sz w:val="28"/>
          <w:szCs w:val="28"/>
        </w:rPr>
      </w:pPr>
      <w:r>
        <w:rPr>
          <w:rFonts w:ascii="Frutiger LT Std 45 Light" w:hAnsi="Frutiger LT Std 45 Light" w:cs="Frutiger LT Std 45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7A837" wp14:editId="29066C94">
                <wp:simplePos x="0" y="0"/>
                <wp:positionH relativeFrom="margin">
                  <wp:posOffset>3035935</wp:posOffset>
                </wp:positionH>
                <wp:positionV relativeFrom="paragraph">
                  <wp:posOffset>172720</wp:posOffset>
                </wp:positionV>
                <wp:extent cx="4114800" cy="5619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808B3" w14:textId="77777777" w:rsidR="00EB423E" w:rsidRDefault="00EB423E" w:rsidP="007728DD">
                            <w:pPr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2"/>
                                <w:szCs w:val="22"/>
                              </w:rPr>
                            </w:pPr>
                          </w:p>
                          <w:p w14:paraId="119268A9" w14:textId="6FA594EA" w:rsidR="00EB423E" w:rsidRPr="00203867" w:rsidRDefault="00EB423E" w:rsidP="007728DD">
                            <w:pPr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2CE9"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AF2CE9">
                              <w:rPr>
                                <w:rFonts w:ascii="Frutiger LT Std 55 Roman" w:hAnsi="Frutiger LT Std 55 Roman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raft</w:t>
                            </w:r>
                            <w:r w:rsidRPr="001A53D2">
                              <w:rPr>
                                <w:rFonts w:ascii="Frutiger LT Std 55 Roman" w:hAnsi="Frutiger LT Std 55 Roman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agenda</w:t>
                            </w:r>
                          </w:p>
                          <w:p w14:paraId="38C5E6A0" w14:textId="77777777" w:rsidR="00EB423E" w:rsidRPr="00AE140E" w:rsidRDefault="00EB423E" w:rsidP="007728DD">
                            <w:pPr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2"/>
                                <w:szCs w:val="22"/>
                              </w:rPr>
                            </w:pPr>
                            <w:r w:rsidRPr="00172ABA">
                              <w:rPr>
                                <w:rFonts w:ascii="Frutiger LT Std 55 Roman" w:hAnsi="Frutiger LT Std 55 Roman" w:cs="Arial"/>
                                <w:b/>
                                <w:color w:val="B8042B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172ABA">
                              <w:rPr>
                                <w:rFonts w:ascii="Frutiger LT Std 45 Light" w:hAnsi="Frutiger LT Std 45 Light" w:cs="Arial"/>
                                <w:b/>
                                <w:color w:val="B8042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A8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9.05pt;margin-top:13.6pt;width:324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Set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" filled="f" stroked="f">
                <v:textbox>
                  <w:txbxContent>
                    <w:p w14:paraId="069808B3" w14:textId="77777777" w:rsidR="00EB423E" w:rsidRDefault="00EB423E" w:rsidP="007728DD">
                      <w:pPr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2"/>
                          <w:szCs w:val="22"/>
                        </w:rPr>
                      </w:pPr>
                    </w:p>
                    <w:p w14:paraId="119268A9" w14:textId="6FA594EA" w:rsidR="00EB423E" w:rsidRPr="00203867" w:rsidRDefault="00EB423E" w:rsidP="007728DD">
                      <w:pPr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8"/>
                          <w:szCs w:val="28"/>
                        </w:rPr>
                      </w:pPr>
                      <w:r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8"/>
                          <w:szCs w:val="28"/>
                        </w:rPr>
                        <w:t xml:space="preserve">   </w:t>
                      </w:r>
                      <w:r w:rsidR="00AF2CE9"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AF2CE9">
                        <w:rPr>
                          <w:rFonts w:ascii="Frutiger LT Std 55 Roman" w:hAnsi="Frutiger LT Std 55 Roman" w:cs="Arial"/>
                          <w:b/>
                          <w:color w:val="C00000"/>
                          <w:sz w:val="28"/>
                          <w:szCs w:val="28"/>
                        </w:rPr>
                        <w:t>Draft</w:t>
                      </w:r>
                      <w:r w:rsidRPr="001A53D2">
                        <w:rPr>
                          <w:rFonts w:ascii="Frutiger LT Std 55 Roman" w:hAnsi="Frutiger LT Std 55 Roman" w:cs="Arial"/>
                          <w:b/>
                          <w:color w:val="C00000"/>
                          <w:sz w:val="28"/>
                          <w:szCs w:val="28"/>
                        </w:rPr>
                        <w:t xml:space="preserve"> agenda</w:t>
                      </w:r>
                    </w:p>
                    <w:p w14:paraId="38C5E6A0" w14:textId="77777777" w:rsidR="00EB423E" w:rsidRPr="00AE140E" w:rsidRDefault="00EB423E" w:rsidP="007728DD">
                      <w:pPr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2"/>
                          <w:szCs w:val="22"/>
                        </w:rPr>
                      </w:pPr>
                      <w:r w:rsidRPr="00172ABA">
                        <w:rPr>
                          <w:rFonts w:ascii="Frutiger LT Std 55 Roman" w:hAnsi="Frutiger LT Std 55 Roman" w:cs="Arial"/>
                          <w:b/>
                          <w:color w:val="B8042B"/>
                          <w:sz w:val="22"/>
                          <w:szCs w:val="22"/>
                        </w:rPr>
                        <w:t xml:space="preserve">                   </w:t>
                      </w:r>
                      <w:r w:rsidRPr="00172ABA">
                        <w:rPr>
                          <w:rFonts w:ascii="Frutiger LT Std 45 Light" w:hAnsi="Frutiger LT Std 45 Light" w:cs="Arial"/>
                          <w:b/>
                          <w:color w:val="B8042B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B1">
        <w:rPr>
          <w:rFonts w:ascii="Frutiger LT Std 45 Light" w:hAnsi="Frutiger LT Std 45 Light" w:cs="Frutiger LT Std 45 Light"/>
          <w:b/>
          <w:bCs/>
          <w:sz w:val="28"/>
          <w:szCs w:val="28"/>
        </w:rPr>
        <w:t xml:space="preserve">   </w:t>
      </w:r>
      <w:r w:rsidR="00DE51B1">
        <w:rPr>
          <w:rFonts w:ascii="Frutiger LT Std 45 Light" w:hAnsi="Frutiger LT Std 45 Light" w:cs="Frutiger LT Std 45 Light"/>
          <w:b/>
          <w:bCs/>
        </w:rPr>
        <w:t xml:space="preserve">– </w:t>
      </w:r>
      <w:r w:rsidR="007C6835">
        <w:rPr>
          <w:rFonts w:ascii="Frutiger LT Std 45 Light" w:hAnsi="Frutiger LT Std 45 Light" w:cs="Frutiger LT Std 45 Light"/>
          <w:b/>
          <w:bCs/>
        </w:rPr>
        <w:t>N</w:t>
      </w:r>
      <w:r w:rsidR="009D7E97">
        <w:rPr>
          <w:rFonts w:ascii="Frutiger LT Std 45 Light" w:hAnsi="Frutiger LT Std 45 Light" w:cs="Frutiger LT Std 45 Light"/>
          <w:b/>
          <w:bCs/>
        </w:rPr>
        <w:t>etworks and Information Systems (NIS)</w:t>
      </w:r>
      <w:r w:rsidR="00EC0478">
        <w:rPr>
          <w:rFonts w:ascii="Frutiger LT Std 45 Light" w:hAnsi="Frutiger LT Std 45 Light" w:cs="Frutiger LT Std 45 Light"/>
          <w:b/>
          <w:bCs/>
        </w:rPr>
        <w:t xml:space="preserve"> Directive</w:t>
      </w:r>
      <w:r w:rsidR="007C6835">
        <w:rPr>
          <w:rFonts w:ascii="Frutiger LT Std 45 Light" w:hAnsi="Frutiger LT Std 45 Light" w:cs="Frutiger LT Std 45 Light"/>
          <w:b/>
          <w:bCs/>
        </w:rPr>
        <w:t xml:space="preserve"> and other major developments</w:t>
      </w:r>
      <w:r w:rsidR="00BA4C93" w:rsidRPr="00DE51B1">
        <w:rPr>
          <w:rFonts w:ascii="Frutiger LT Std 45 Light" w:hAnsi="Frutiger LT Std 45 Light" w:cs="Frutiger LT Std 45 Light"/>
          <w:b/>
          <w:bCs/>
        </w:rPr>
        <w:t xml:space="preserve"> </w:t>
      </w:r>
      <w:r w:rsidR="007C1053" w:rsidRPr="00DE51B1">
        <w:rPr>
          <w:rFonts w:ascii="Frutiger LT Std 45 Light" w:hAnsi="Frutiger LT Std 45 Light" w:cs="Frutiger LT Std 45 Light"/>
          <w:b/>
          <w:bCs/>
        </w:rPr>
        <w:t xml:space="preserve"> </w:t>
      </w:r>
    </w:p>
    <w:p w14:paraId="6A234F01" w14:textId="4487B301" w:rsidR="00AF20B1" w:rsidRDefault="00AF20B1" w:rsidP="00576F29">
      <w:pPr>
        <w:spacing w:line="276" w:lineRule="auto"/>
        <w:rPr>
          <w:rFonts w:ascii="Frutiger LT Std 45 Light" w:hAnsi="Frutiger LT Std 45 Light" w:cs="Frutiger LT Std 45 Light"/>
          <w:b/>
          <w:bCs/>
          <w:sz w:val="20"/>
          <w:szCs w:val="20"/>
        </w:rPr>
      </w:pPr>
    </w:p>
    <w:p w14:paraId="08419A0E" w14:textId="024559F4" w:rsidR="00AE140E" w:rsidRDefault="00E21841" w:rsidP="00576F29">
      <w:pPr>
        <w:spacing w:line="276" w:lineRule="auto"/>
        <w:rPr>
          <w:rFonts w:ascii="Frutiger LT Std 45 Light" w:hAnsi="Frutiger LT Std 45 Light" w:cs="Frutiger LT Std 45 Light"/>
          <w:b/>
          <w:bCs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sz w:val="20"/>
          <w:szCs w:val="20"/>
        </w:rPr>
        <w:t>Tuesday 22 May 2018</w:t>
      </w:r>
    </w:p>
    <w:p w14:paraId="71A2701F" w14:textId="2D0DE351" w:rsidR="00A21937" w:rsidRPr="00021619" w:rsidRDefault="00E21841" w:rsidP="00CE29D6">
      <w:pPr>
        <w:spacing w:line="276" w:lineRule="auto"/>
        <w:rPr>
          <w:rFonts w:ascii="Frutiger LT Std 45 Light" w:hAnsi="Frutiger LT Std 45 Light" w:cs="Frutiger LT Std 45 Light"/>
          <w:b/>
          <w:bCs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sz w:val="20"/>
          <w:szCs w:val="20"/>
        </w:rPr>
        <w:t>Central London</w:t>
      </w:r>
    </w:p>
    <w:p w14:paraId="53B2A828" w14:textId="4165DB46" w:rsidR="00234D88" w:rsidRDefault="00C56641" w:rsidP="00837341">
      <w:pPr>
        <w:spacing w:line="276" w:lineRule="auto"/>
        <w:rPr>
          <w:rFonts w:ascii="Frutiger LT Std 45 Light" w:hAnsi="Frutiger LT Std 45 Light" w:cs="Frutiger LT Std 45 Ligh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5046D3B" wp14:editId="1DA4862F">
                <wp:simplePos x="0" y="0"/>
                <wp:positionH relativeFrom="page">
                  <wp:posOffset>722630</wp:posOffset>
                </wp:positionH>
                <wp:positionV relativeFrom="paragraph">
                  <wp:posOffset>37465</wp:posOffset>
                </wp:positionV>
                <wp:extent cx="6120130" cy="0"/>
                <wp:effectExtent l="0" t="0" r="33020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001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1C47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9pt,2.95pt" to="538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" strokecolor="#d00104" strokeweight=".25pt">
                <w10:wrap anchorx="page"/>
              </v:line>
            </w:pict>
          </mc:Fallback>
        </mc:AlternateContent>
      </w:r>
    </w:p>
    <w:p w14:paraId="26ACF336" w14:textId="7B99E810" w:rsidR="00837341" w:rsidRPr="00837341" w:rsidRDefault="00D97C1B" w:rsidP="00837341">
      <w:pPr>
        <w:spacing w:line="276" w:lineRule="auto"/>
        <w:rPr>
          <w:rFonts w:ascii="Frutiger LT Std 45 Light" w:hAnsi="Frutiger LT Std 45 Light" w:cs="Frutiger LT Std 45 Light"/>
          <w:b/>
          <w:bCs/>
          <w:sz w:val="20"/>
          <w:szCs w:val="20"/>
        </w:rPr>
      </w:pPr>
      <w:r w:rsidRPr="00E9715A">
        <w:rPr>
          <w:rFonts w:ascii="Frutiger LT Std 45 Light" w:hAnsi="Frutiger LT Std 45 Light" w:cs="Frutiger LT Std 45 Light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A76F97A" wp14:editId="173E27A8">
            <wp:simplePos x="0" y="0"/>
            <wp:positionH relativeFrom="column">
              <wp:posOffset>908685</wp:posOffset>
            </wp:positionH>
            <wp:positionV relativeFrom="paragraph">
              <wp:posOffset>55880</wp:posOffset>
            </wp:positionV>
            <wp:extent cx="962025" cy="133985"/>
            <wp:effectExtent l="0" t="0" r="9525" b="0"/>
            <wp:wrapNone/>
            <wp:docPr id="6" name="Picture 6" descr="N:\LOGOS &amp; OVERVIEWS\COMPANY LOGOS\Surevine\surevine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 &amp; OVERVIEWS\COMPANY LOGOS\Surevine\surevine_logo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15A">
        <w:rPr>
          <w:rFonts w:ascii="Frutiger LT Std 45 Light" w:hAnsi="Frutiger LT Std 45 Light" w:cs="Frutiger LT Std 45 Light"/>
          <w:b/>
          <w:bCs/>
          <w:sz w:val="20"/>
          <w:szCs w:val="20"/>
        </w:rPr>
        <w:t xml:space="preserve">Co-Sponsor </w:t>
      </w:r>
    </w:p>
    <w:p w14:paraId="7A44A763" w14:textId="5BF59983" w:rsidR="00D97B03" w:rsidRDefault="00D97B03" w:rsidP="007D7425">
      <w:pPr>
        <w:rPr>
          <w:rFonts w:ascii="Frutiger LT Std 55 Roman" w:hAnsi="Frutiger LT Std 55 Roman" w:cs="Frutiger LT Std 45 Ligh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F0DF4" wp14:editId="32F0C4BD">
                <wp:simplePos x="0" y="0"/>
                <wp:positionH relativeFrom="page">
                  <wp:posOffset>705978</wp:posOffset>
                </wp:positionH>
                <wp:positionV relativeFrom="paragraph">
                  <wp:posOffset>149860</wp:posOffset>
                </wp:positionV>
                <wp:extent cx="6120130" cy="0"/>
                <wp:effectExtent l="0" t="0" r="3302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001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06A5" id="Line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6pt,11.8pt" to="53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" strokecolor="#d00104" strokeweight=".25pt">
                <w10:wrap anchorx="page"/>
              </v:line>
            </w:pict>
          </mc:Fallback>
        </mc:AlternateContent>
      </w:r>
    </w:p>
    <w:p w14:paraId="5D8C9A90" w14:textId="77777777" w:rsidR="0092255F" w:rsidRDefault="0092255F" w:rsidP="007E0ACE">
      <w:pP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</w:pPr>
    </w:p>
    <w:p w14:paraId="512008B1" w14:textId="59EDFCCC" w:rsidR="007E0ACE" w:rsidRPr="00DE67DD" w:rsidRDefault="007E0ACE" w:rsidP="007E0ACE">
      <w:pPr>
        <w:rPr>
          <w:rFonts w:ascii="Frutiger LT Std 45 Light" w:hAnsi="Frutiger LT Std 45 Light"/>
          <w:b/>
          <w:sz w:val="20"/>
          <w:szCs w:val="20"/>
        </w:rPr>
      </w:pP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>The agenda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is being</w:t>
      </w: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d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eveloped </w:t>
      </w: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in consultation with 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>the NCSC, confirmed and invited contributors and</w:t>
      </w: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>wider</w:t>
      </w: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stakeholders</w:t>
      </w:r>
      <w:r w:rsidR="0092255F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from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government</w:t>
      </w:r>
      <w:r w:rsidR="0092255F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, </w:t>
      </w:r>
      <w:r w:rsidRPr="005E1C91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>industry</w:t>
      </w:r>
      <w:r w:rsidR="0092255F"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and academia. </w:t>
      </w:r>
      <w:r>
        <w:rPr>
          <w:rFonts w:ascii="Frutiger LT Std 45 Light" w:hAnsi="Frutiger LT Std 45 Light" w:cs="Frutiger LT Std 45 Light"/>
          <w:b/>
          <w:bCs/>
          <w:color w:val="5B9BD5"/>
          <w:sz w:val="18"/>
          <w:szCs w:val="18"/>
        </w:rPr>
        <w:t xml:space="preserve"> The intention is to </w:t>
      </w:r>
      <w:r w:rsidRPr="005E1C91">
        <w:rPr>
          <w:rFonts w:ascii="Frutiger LT Std 45 Light" w:hAnsi="Frutiger LT Std 45 Light" w:cs="Arial"/>
          <w:b/>
          <w:color w:val="5B9BD5"/>
          <w:sz w:val="18"/>
          <w:szCs w:val="18"/>
        </w:rPr>
        <w:t>ensure the day is useful to all those involved,</w:t>
      </w:r>
      <w:r>
        <w:rPr>
          <w:rFonts w:ascii="Frutiger LT Std 45 Light" w:hAnsi="Frutiger LT Std 45 Light" w:cs="Arial"/>
          <w:b/>
          <w:color w:val="5B9BD5"/>
          <w:sz w:val="18"/>
          <w:szCs w:val="18"/>
        </w:rPr>
        <w:t xml:space="preserve"> and any suggestions / comments are welcome.  Speech titles, running order etc. may be amended. </w:t>
      </w:r>
    </w:p>
    <w:p w14:paraId="36D6728F" w14:textId="77777777" w:rsidR="00D97B03" w:rsidRDefault="00D97B03" w:rsidP="007D7425">
      <w:pPr>
        <w:rPr>
          <w:rFonts w:ascii="Frutiger LT Std 55 Roman" w:hAnsi="Frutiger LT Std 55 Roman" w:cs="Frutiger LT Std 45 Light"/>
          <w:b/>
          <w:bCs/>
          <w:sz w:val="20"/>
          <w:szCs w:val="20"/>
        </w:rPr>
      </w:pPr>
    </w:p>
    <w:p w14:paraId="7B5027D9" w14:textId="6CE11DC7" w:rsidR="00CC6EE8" w:rsidRPr="00423EB7" w:rsidRDefault="00CC6EE8" w:rsidP="007D7425">
      <w:pPr>
        <w:rPr>
          <w:rFonts w:ascii="Frutiger LT Std 45 Light" w:hAnsi="Frutiger LT Std 45 Light" w:cs="Frutiger LT Std 45 Light"/>
          <w:bCs/>
          <w:sz w:val="20"/>
          <w:szCs w:val="20"/>
        </w:rPr>
      </w:pPr>
      <w:r w:rsidRPr="00776C8E">
        <w:rPr>
          <w:rFonts w:ascii="Frutiger LT Std 55 Roman" w:hAnsi="Frutiger LT Std 55 Roman" w:cs="Frutiger LT Std 45 Light"/>
          <w:b/>
          <w:bCs/>
          <w:sz w:val="20"/>
          <w:szCs w:val="20"/>
        </w:rPr>
        <w:t>Chair</w:t>
      </w:r>
      <w:r w:rsidR="00B473CA" w:rsidRPr="00776C8E">
        <w:rPr>
          <w:rFonts w:ascii="Frutiger LT Std 55 Roman" w:hAnsi="Frutiger LT Std 55 Roman" w:cs="Frutiger LT Std 45 Light"/>
          <w:b/>
          <w:bCs/>
          <w:sz w:val="20"/>
          <w:szCs w:val="20"/>
        </w:rPr>
        <w:t>men</w:t>
      </w:r>
      <w:r w:rsidR="00FA0EE8" w:rsidRPr="00776C8E">
        <w:rPr>
          <w:rFonts w:ascii="Frutiger LT Std 55 Roman" w:hAnsi="Frutiger LT Std 55 Roman" w:cs="Frutiger LT Std 45 Light"/>
          <w:b/>
          <w:bCs/>
          <w:sz w:val="20"/>
          <w:szCs w:val="20"/>
        </w:rPr>
        <w:t>:</w:t>
      </w:r>
      <w:r w:rsidR="00FA0EE8" w:rsidRPr="00FA0EE8">
        <w:rPr>
          <w:rFonts w:ascii="Frutiger LT Std 55 Roman" w:hAnsi="Frutiger LT Std 55 Roman" w:cs="Frutiger LT Std 45 Light"/>
          <w:bCs/>
          <w:sz w:val="20"/>
          <w:szCs w:val="20"/>
        </w:rPr>
        <w:t xml:space="preserve"> </w:t>
      </w:r>
      <w:bookmarkStart w:id="0" w:name="_Hlk511641796"/>
      <w:r w:rsidR="00866F11" w:rsidRPr="00866F11">
        <w:rPr>
          <w:rFonts w:ascii="Frutiger LT Std 55 Roman" w:hAnsi="Frutiger LT Std 55 Roman" w:cs="Frutiger LT Std 45 Light"/>
          <w:bCs/>
          <w:sz w:val="20"/>
          <w:szCs w:val="20"/>
        </w:rPr>
        <w:t xml:space="preserve">Ms Susan </w:t>
      </w:r>
      <w:proofErr w:type="spellStart"/>
      <w:r w:rsidR="00866F11" w:rsidRPr="00866F11">
        <w:rPr>
          <w:rFonts w:ascii="Frutiger LT Std 55 Roman" w:hAnsi="Frutiger LT Std 55 Roman" w:cs="Frutiger LT Std 45 Light"/>
          <w:bCs/>
          <w:sz w:val="20"/>
          <w:szCs w:val="20"/>
        </w:rPr>
        <w:t>Cooklin</w:t>
      </w:r>
      <w:proofErr w:type="spellEnd"/>
      <w:r w:rsidR="00866F11">
        <w:rPr>
          <w:rFonts w:ascii="Frutiger LT Std 55 Roman" w:hAnsi="Frutiger LT Std 55 Roman" w:cs="Frutiger LT Std 45 Light"/>
          <w:bCs/>
          <w:sz w:val="20"/>
          <w:szCs w:val="20"/>
        </w:rPr>
        <w:t xml:space="preserve"> </w:t>
      </w:r>
      <w:r w:rsidR="00407279" w:rsidRPr="00407279">
        <w:rPr>
          <w:rFonts w:ascii="Frutiger LT Std 45 Light" w:hAnsi="Frutiger LT Std 45 Light" w:cs="Frutiger LT Std 45 Light"/>
          <w:bCs/>
          <w:i/>
          <w:sz w:val="20"/>
          <w:szCs w:val="20"/>
        </w:rPr>
        <w:t>Managing Director</w:t>
      </w:r>
      <w:r w:rsidR="00407279">
        <w:rPr>
          <w:rFonts w:ascii="Frutiger LT Std 45 Light" w:hAnsi="Frutiger LT Std 45 Light" w:cs="Frutiger LT Std 45 Light"/>
          <w:bCs/>
          <w:i/>
          <w:sz w:val="20"/>
          <w:szCs w:val="20"/>
        </w:rPr>
        <w:t xml:space="preserve"> </w:t>
      </w:r>
      <w:r w:rsidR="00866F11" w:rsidRPr="00407279">
        <w:rPr>
          <w:rFonts w:ascii="Frutiger LT Std 45 Light" w:hAnsi="Frutiger LT Std 45 Light" w:cs="Frutiger LT Std 45 Light"/>
          <w:bCs/>
          <w:i/>
          <w:sz w:val="20"/>
          <w:szCs w:val="20"/>
        </w:rPr>
        <w:t>Route</w:t>
      </w:r>
      <w:r w:rsidR="00866F11" w:rsidRPr="00866F11">
        <w:rPr>
          <w:rFonts w:ascii="Frutiger LT Std 45 Light" w:hAnsi="Frutiger LT Std 45 Light" w:cs="Frutiger LT Std 45 Light"/>
          <w:bCs/>
          <w:i/>
          <w:sz w:val="20"/>
          <w:szCs w:val="20"/>
        </w:rPr>
        <w:t xml:space="preserve"> Services </w:t>
      </w:r>
      <w:r w:rsidR="00866F11">
        <w:rPr>
          <w:rFonts w:ascii="Frutiger LT Std 45 Light" w:hAnsi="Frutiger LT Std 45 Light" w:cs="Frutiger LT Std 45 Light"/>
          <w:bCs/>
          <w:sz w:val="20"/>
          <w:szCs w:val="20"/>
        </w:rPr>
        <w:t>Network Rail</w:t>
      </w:r>
      <w:r w:rsidR="00A44750" w:rsidRPr="00A44750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  <w:bookmarkEnd w:id="0"/>
      <w:r w:rsidR="00653CDB">
        <w:rPr>
          <w:rFonts w:ascii="Frutiger LT Std 45 Light" w:hAnsi="Frutiger LT Std 45 Light" w:cs="Frutiger LT Std 45 Light"/>
          <w:bCs/>
          <w:sz w:val="20"/>
          <w:szCs w:val="20"/>
        </w:rPr>
        <w:t xml:space="preserve">and </w:t>
      </w:r>
      <w:r w:rsidR="00E9715A" w:rsidRPr="00E9715A">
        <w:rPr>
          <w:rFonts w:ascii="Frutiger LT Std 55 Roman" w:hAnsi="Frutiger LT Std 55 Roman" w:cs="Frutiger LT Std 45 Light"/>
          <w:bCs/>
          <w:sz w:val="20"/>
          <w:szCs w:val="20"/>
        </w:rPr>
        <w:t>Mr Jon Noble</w:t>
      </w:r>
      <w:r w:rsidR="00E9715A">
        <w:rPr>
          <w:rFonts w:ascii="Frutiger LT Std 45 Light" w:hAnsi="Frutiger LT Std 45 Light" w:cs="Frutiger LT Std 45 Light"/>
          <w:bCs/>
          <w:sz w:val="20"/>
          <w:szCs w:val="20"/>
        </w:rPr>
        <w:t xml:space="preserve"> </w:t>
      </w:r>
      <w:r w:rsidR="00E9715A" w:rsidRPr="00965524">
        <w:rPr>
          <w:rFonts w:ascii="Frutiger LT Std 45 Light" w:hAnsi="Frutiger LT Std 45 Light" w:cs="Arial"/>
          <w:i/>
          <w:color w:val="000000"/>
          <w:sz w:val="20"/>
          <w:szCs w:val="20"/>
        </w:rPr>
        <w:t>formerly of NCSC</w:t>
      </w:r>
      <w:r w:rsidR="00A44750" w:rsidRPr="00A44750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</w:p>
    <w:p w14:paraId="0C4A92BD" w14:textId="77777777" w:rsidR="00B473CA" w:rsidRDefault="00B473CA" w:rsidP="007D7425">
      <w:pPr>
        <w:rPr>
          <w:rFonts w:ascii="Frutiger LT Std 45 Light" w:hAnsi="Frutiger LT Std 45 Light" w:cs="Frutiger LT Std 45 Light"/>
          <w:b/>
          <w:bCs/>
          <w:sz w:val="20"/>
          <w:szCs w:val="20"/>
        </w:rPr>
      </w:pPr>
    </w:p>
    <w:p w14:paraId="08FBF49D" w14:textId="74A25608" w:rsidR="00B46AE8" w:rsidRPr="001A53D2" w:rsidRDefault="00A80362" w:rsidP="007D7425">
      <w:pPr>
        <w:rPr>
          <w:rFonts w:ascii="Frutiger LT Std 45 Light" w:hAnsi="Frutiger LT Std 45 Light" w:cs="Frutiger LT Std 45 Light"/>
          <w:b/>
          <w:bCs/>
          <w:color w:val="C00000"/>
          <w:sz w:val="20"/>
          <w:szCs w:val="20"/>
        </w:rPr>
      </w:pPr>
      <w:r w:rsidRPr="001A53D2">
        <w:rPr>
          <w:rFonts w:ascii="Frutiger LT Std 45 Light" w:hAnsi="Frutiger LT Std 45 Light" w:cs="Frutiger LT Std 45 Light"/>
          <w:b/>
          <w:bCs/>
          <w:color w:val="C00000"/>
          <w:sz w:val="20"/>
          <w:szCs w:val="20"/>
        </w:rPr>
        <w:t>Session one</w:t>
      </w:r>
      <w:r w:rsidR="007D7425" w:rsidRPr="001A53D2">
        <w:rPr>
          <w:rFonts w:ascii="Frutiger LT Std 45 Light" w:hAnsi="Frutiger LT Std 45 Light" w:cs="Frutiger LT Std 45 Light"/>
          <w:b/>
          <w:bCs/>
          <w:color w:val="C00000"/>
          <w:sz w:val="20"/>
          <w:szCs w:val="20"/>
        </w:rPr>
        <w:t xml:space="preserve">: </w:t>
      </w:r>
      <w:r w:rsidR="00837341" w:rsidRPr="001A53D2">
        <w:rPr>
          <w:rFonts w:ascii="Frutiger LT Std 45 Light" w:hAnsi="Frutiger LT Std 45 Light" w:cs="Frutiger LT Std 45 Light"/>
          <w:b/>
          <w:bCs/>
          <w:color w:val="C00000"/>
          <w:sz w:val="20"/>
          <w:szCs w:val="20"/>
        </w:rPr>
        <w:t xml:space="preserve"> </w:t>
      </w:r>
      <w:r w:rsidR="00BF51C9">
        <w:rPr>
          <w:rFonts w:ascii="Frutiger LT Std 45 Light" w:hAnsi="Frutiger LT Std 45 Light" w:cs="Frutiger LT Std 45 Light"/>
          <w:b/>
          <w:bCs/>
          <w:color w:val="C00000"/>
          <w:sz w:val="20"/>
          <w:szCs w:val="20"/>
        </w:rPr>
        <w:t xml:space="preserve">What is at stake? What is at risk? How do the authorities define their responsibilities? </w:t>
      </w:r>
    </w:p>
    <w:p w14:paraId="4D747220" w14:textId="10714C36" w:rsidR="00CC6EE8" w:rsidRDefault="00CC6EE8" w:rsidP="00AD176C">
      <w:pPr>
        <w:rPr>
          <w:rFonts w:ascii="Frutiger LT Std 55 Roman" w:hAnsi="Frutiger LT Std 55 Roman" w:cs="Arial"/>
          <w:color w:val="C00000"/>
          <w:sz w:val="20"/>
          <w:szCs w:val="20"/>
        </w:rPr>
      </w:pPr>
    </w:p>
    <w:p w14:paraId="65856FDC" w14:textId="045E6D80" w:rsidR="00407279" w:rsidRDefault="00407279" w:rsidP="00AD176C">
      <w:pPr>
        <w:rPr>
          <w:rFonts w:ascii="Frutiger LT Std 45 Light" w:hAnsi="Frutiger LT Std 45 Light" w:cs="Arial"/>
          <w:i/>
          <w:sz w:val="20"/>
          <w:szCs w:val="20"/>
        </w:rPr>
      </w:pPr>
      <w:r w:rsidRPr="00407279">
        <w:rPr>
          <w:rFonts w:ascii="Frutiger LT Std 45 Light" w:hAnsi="Frutiger LT Std 45 Light" w:cs="Arial"/>
          <w:i/>
          <w:sz w:val="20"/>
          <w:szCs w:val="20"/>
        </w:rPr>
        <w:t>Opening remarks</w:t>
      </w:r>
    </w:p>
    <w:p w14:paraId="359B755B" w14:textId="13405B6C" w:rsidR="00407279" w:rsidRDefault="00407279" w:rsidP="00AD176C">
      <w:pPr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</w:pPr>
      <w:r w:rsidRPr="00866F11">
        <w:rPr>
          <w:rFonts w:ascii="Frutiger LT Std 55 Roman" w:hAnsi="Frutiger LT Std 55 Roman" w:cs="Frutiger LT Std 45 Light"/>
          <w:bCs/>
          <w:sz w:val="20"/>
          <w:szCs w:val="20"/>
        </w:rPr>
        <w:t xml:space="preserve">Ms Susan </w:t>
      </w:r>
      <w:proofErr w:type="spellStart"/>
      <w:r w:rsidRPr="00866F11">
        <w:rPr>
          <w:rFonts w:ascii="Frutiger LT Std 55 Roman" w:hAnsi="Frutiger LT Std 55 Roman" w:cs="Frutiger LT Std 45 Light"/>
          <w:bCs/>
          <w:sz w:val="20"/>
          <w:szCs w:val="20"/>
        </w:rPr>
        <w:t>Cooklin</w:t>
      </w:r>
      <w:proofErr w:type="spellEnd"/>
      <w:r>
        <w:rPr>
          <w:rFonts w:ascii="Frutiger LT Std 55 Roman" w:hAnsi="Frutiger LT Std 55 Roman" w:cs="Frutiger LT Std 45 Light"/>
          <w:bCs/>
          <w:sz w:val="20"/>
          <w:szCs w:val="20"/>
        </w:rPr>
        <w:t xml:space="preserve"> </w:t>
      </w:r>
      <w:r w:rsidRPr="00407279">
        <w:rPr>
          <w:rFonts w:ascii="Frutiger LT Std 45 Light" w:hAnsi="Frutiger LT Std 45 Light" w:cs="Frutiger LT Std 45 Light"/>
          <w:bCs/>
          <w:i/>
          <w:sz w:val="20"/>
          <w:szCs w:val="20"/>
        </w:rPr>
        <w:t>Managing Director</w:t>
      </w:r>
      <w:r>
        <w:rPr>
          <w:rFonts w:ascii="Frutiger LT Std 45 Light" w:hAnsi="Frutiger LT Std 45 Light" w:cs="Frutiger LT Std 45 Light"/>
          <w:bCs/>
          <w:i/>
          <w:sz w:val="20"/>
          <w:szCs w:val="20"/>
        </w:rPr>
        <w:t xml:space="preserve"> </w:t>
      </w:r>
      <w:r w:rsidRPr="00407279">
        <w:rPr>
          <w:rFonts w:ascii="Frutiger LT Std 45 Light" w:hAnsi="Frutiger LT Std 45 Light" w:cs="Frutiger LT Std 45 Light"/>
          <w:bCs/>
          <w:i/>
          <w:sz w:val="20"/>
          <w:szCs w:val="20"/>
        </w:rPr>
        <w:t>Route</w:t>
      </w:r>
      <w:r w:rsidRPr="00866F11">
        <w:rPr>
          <w:rFonts w:ascii="Frutiger LT Std 45 Light" w:hAnsi="Frutiger LT Std 45 Light" w:cs="Frutiger LT Std 45 Light"/>
          <w:bCs/>
          <w:i/>
          <w:sz w:val="20"/>
          <w:szCs w:val="20"/>
        </w:rPr>
        <w:t xml:space="preserve"> Services </w:t>
      </w:r>
      <w:r>
        <w:rPr>
          <w:rFonts w:ascii="Frutiger LT Std 45 Light" w:hAnsi="Frutiger LT Std 45 Light" w:cs="Frutiger LT Std 45 Light"/>
          <w:bCs/>
          <w:sz w:val="20"/>
          <w:szCs w:val="20"/>
        </w:rPr>
        <w:t>Network Rail</w:t>
      </w:r>
      <w:r w:rsidRPr="00A44750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</w:p>
    <w:p w14:paraId="53407FEF" w14:textId="77777777" w:rsidR="00407279" w:rsidRPr="00407279" w:rsidRDefault="00407279" w:rsidP="00AD176C">
      <w:pPr>
        <w:rPr>
          <w:rFonts w:ascii="Frutiger LT Std 45 Light" w:hAnsi="Frutiger LT Std 45 Light" w:cs="Arial"/>
          <w:i/>
          <w:sz w:val="20"/>
          <w:szCs w:val="20"/>
        </w:rPr>
      </w:pPr>
    </w:p>
    <w:p w14:paraId="7E7149D9" w14:textId="5016B2FC" w:rsidR="00AC00DE" w:rsidRPr="00AC00DE" w:rsidRDefault="00AC00DE" w:rsidP="00AD176C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W</w:t>
      </w:r>
      <w:r w:rsidR="007C6835">
        <w:rPr>
          <w:rFonts w:ascii="Frutiger LT Std 45 Light" w:hAnsi="Frutiger LT Std 45 Light" w:cs="Arial"/>
          <w:i/>
          <w:color w:val="000000"/>
          <w:sz w:val="20"/>
          <w:szCs w:val="20"/>
        </w:rPr>
        <w:t>hat is at stake?  Economic risks from systemic and critical sector cyber attack</w:t>
      </w:r>
    </w:p>
    <w:p w14:paraId="3E543DC4" w14:textId="59E76668" w:rsidR="00DF6F07" w:rsidRDefault="00AF2CE9" w:rsidP="00AD176C">
      <w:pPr>
        <w:rPr>
          <w:rFonts w:ascii="Frutiger LT Std 55 Roman" w:hAnsi="Frutiger LT Std 55 Roman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>Speaker to be confirmed</w:t>
      </w:r>
      <w:r w:rsidR="00AC00DE">
        <w:rPr>
          <w:rFonts w:ascii="Frutiger LT Std 55 Roman" w:hAnsi="Frutiger LT Std 55 Roman" w:cs="Arial"/>
          <w:color w:val="000000"/>
          <w:sz w:val="20"/>
          <w:szCs w:val="20"/>
        </w:rPr>
        <w:t xml:space="preserve"> </w:t>
      </w:r>
    </w:p>
    <w:p w14:paraId="1D5099B9" w14:textId="77777777" w:rsidR="00AF2CE9" w:rsidRDefault="00AF2CE9" w:rsidP="00AD176C">
      <w:pPr>
        <w:rPr>
          <w:rFonts w:ascii="Frutiger LT Std 45 Light" w:hAnsi="Frutiger LT Std 45 Light" w:cs="Arial"/>
          <w:color w:val="000000"/>
          <w:sz w:val="20"/>
          <w:szCs w:val="20"/>
        </w:rPr>
      </w:pPr>
    </w:p>
    <w:p w14:paraId="138D6155" w14:textId="77777777" w:rsidR="00155ED9" w:rsidRDefault="00155ED9" w:rsidP="00155ED9">
      <w:pPr>
        <w:rPr>
          <w:rFonts w:ascii="Frutiger LT Std 45 Light" w:hAnsi="Frutiger LT Std 45 Light" w:cs="Frutiger LT Std 45 Light"/>
          <w:bCs/>
          <w:i/>
          <w:sz w:val="20"/>
          <w:szCs w:val="20"/>
        </w:rPr>
      </w:pPr>
      <w:r>
        <w:rPr>
          <w:rFonts w:ascii="Frutiger LT Std 45 Light" w:hAnsi="Frutiger LT Std 45 Light" w:cs="Frutiger LT Std 45 Light"/>
          <w:bCs/>
          <w:i/>
          <w:sz w:val="20"/>
          <w:szCs w:val="20"/>
        </w:rPr>
        <w:t>Understanding risk</w:t>
      </w:r>
    </w:p>
    <w:p w14:paraId="31DBA3C4" w14:textId="0394236C" w:rsidR="00155ED9" w:rsidRDefault="00AF2CE9" w:rsidP="00155ED9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>A senior government official</w:t>
      </w:r>
      <w:r w:rsidR="00155ED9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</w:p>
    <w:p w14:paraId="7A574895" w14:textId="0DCA09DE" w:rsidR="00744C89" w:rsidRPr="00744C89" w:rsidRDefault="00744C89" w:rsidP="00155ED9">
      <w:pPr>
        <w:rPr>
          <w:rFonts w:ascii="Frutiger LT Std 45 Light" w:hAnsi="Frutiger LT Std 45 Light" w:cs="Arial"/>
          <w:color w:val="000000"/>
          <w:sz w:val="20"/>
          <w:szCs w:val="20"/>
        </w:rPr>
      </w:pPr>
      <w:r w:rsidRPr="00744C89">
        <w:rPr>
          <w:rFonts w:ascii="Frutiger LT Std 45 Light" w:hAnsi="Frutiger LT Std 45 Light" w:cs="Arial"/>
          <w:color w:val="000000"/>
          <w:sz w:val="20"/>
          <w:szCs w:val="20"/>
        </w:rPr>
        <w:t>and</w:t>
      </w:r>
    </w:p>
    <w:p w14:paraId="72EAF429" w14:textId="651F980F" w:rsidR="00744C89" w:rsidRPr="005E7F9C" w:rsidRDefault="00744C89" w:rsidP="00155ED9">
      <w:pPr>
        <w:rPr>
          <w:rFonts w:ascii="Frutiger LT Std 55 Roman" w:hAnsi="Frutiger LT Std 55 Roman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>Professor Paul Cornish</w:t>
      </w:r>
      <w:r w:rsidR="00A230F5" w:rsidRPr="00A230F5">
        <w:rPr>
          <w:rFonts w:ascii="Arial" w:hAnsi="Arial" w:cs="Arial"/>
          <w:i/>
          <w:iCs/>
          <w:color w:val="545454"/>
          <w:shd w:val="clear" w:color="auto" w:fill="FFFFFF"/>
        </w:rPr>
        <w:t xml:space="preserve"> </w:t>
      </w:r>
      <w:r w:rsidR="00A230F5" w:rsidRPr="002B38E2">
        <w:rPr>
          <w:rFonts w:ascii="Frutiger LT Std 45 Light" w:hAnsi="Frutiger LT Std 45 Light" w:cs="Arial"/>
          <w:i/>
          <w:iCs/>
          <w:color w:val="000000"/>
          <w:sz w:val="20"/>
          <w:szCs w:val="20"/>
        </w:rPr>
        <w:t>Associate Director Global Cyber Security Capacity Centre</w:t>
      </w:r>
      <w:r w:rsidR="00A230F5" w:rsidRPr="002B38E2">
        <w:rPr>
          <w:rFonts w:ascii="Frutiger LT Std 45 Light" w:hAnsi="Frutiger LT Std 45 Light" w:cs="Arial"/>
          <w:color w:val="000000"/>
          <w:sz w:val="20"/>
          <w:szCs w:val="20"/>
        </w:rPr>
        <w:t> University of Oxford</w:t>
      </w:r>
      <w:r w:rsidR="00C201C1" w:rsidRPr="00C201C1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</w:p>
    <w:p w14:paraId="47E0C3C2" w14:textId="77777777" w:rsidR="00155ED9" w:rsidRDefault="00155ED9" w:rsidP="00673346">
      <w:pPr>
        <w:rPr>
          <w:rFonts w:ascii="Frutiger LT Std 45 Light" w:hAnsi="Frutiger LT Std 45 Light" w:cs="Frutiger LT Std 45 Light"/>
          <w:bCs/>
          <w:i/>
          <w:sz w:val="20"/>
          <w:szCs w:val="20"/>
        </w:rPr>
      </w:pPr>
    </w:p>
    <w:p w14:paraId="179D1B27" w14:textId="752DD3A4" w:rsidR="00653CDB" w:rsidRDefault="00653CDB" w:rsidP="00673346">
      <w:pPr>
        <w:rPr>
          <w:rFonts w:ascii="Frutiger LT Std 45 Light" w:hAnsi="Frutiger LT Std 45 Light" w:cs="Frutiger LT Std 45 Light"/>
          <w:bCs/>
          <w:i/>
          <w:sz w:val="20"/>
          <w:szCs w:val="20"/>
        </w:rPr>
      </w:pPr>
      <w:r>
        <w:rPr>
          <w:rFonts w:ascii="Frutiger LT Std 45 Light" w:hAnsi="Frutiger LT Std 45 Light" w:cs="Frutiger LT Std 45 Light"/>
          <w:bCs/>
          <w:i/>
          <w:sz w:val="20"/>
          <w:szCs w:val="20"/>
        </w:rPr>
        <w:t>An industry perspective (title to be confirmed)</w:t>
      </w:r>
    </w:p>
    <w:p w14:paraId="5E6876A1" w14:textId="68E35CA1" w:rsidR="00653CDB" w:rsidRDefault="00653CDB" w:rsidP="00673346">
      <w:pPr>
        <w:rPr>
          <w:rFonts w:ascii="Frutiger LT Std 55 Roman" w:hAnsi="Frutiger LT Std 55 Roman" w:cs="Frutiger LT Std 45 Light"/>
          <w:bCs/>
          <w:sz w:val="20"/>
          <w:szCs w:val="20"/>
        </w:rPr>
      </w:pPr>
      <w:r>
        <w:rPr>
          <w:rFonts w:ascii="Frutiger LT Std 55 Roman" w:hAnsi="Frutiger LT Std 55 Roman" w:cs="Frutiger LT Std 45 Light"/>
          <w:bCs/>
          <w:sz w:val="20"/>
          <w:szCs w:val="20"/>
        </w:rPr>
        <w:t>Speaker to be confirmed</w:t>
      </w:r>
    </w:p>
    <w:p w14:paraId="75656B0B" w14:textId="77777777" w:rsidR="00653CDB" w:rsidRPr="00653CDB" w:rsidRDefault="00653CDB" w:rsidP="00673346">
      <w:pPr>
        <w:rPr>
          <w:rFonts w:ascii="Frutiger LT Std 55 Roman" w:hAnsi="Frutiger LT Std 55 Roman" w:cs="Frutiger LT Std 45 Light"/>
          <w:bCs/>
          <w:sz w:val="20"/>
          <w:szCs w:val="20"/>
        </w:rPr>
      </w:pPr>
    </w:p>
    <w:p w14:paraId="4A12313A" w14:textId="01275EB2" w:rsidR="00673346" w:rsidRPr="00494F6A" w:rsidRDefault="00BF51C9" w:rsidP="00673346">
      <w:pPr>
        <w:rPr>
          <w:rFonts w:ascii="Frutiger LT Std 45 Light" w:hAnsi="Frutiger LT Std 45 Light" w:cs="Frutiger LT Std 45 Light"/>
          <w:bCs/>
          <w:i/>
          <w:sz w:val="20"/>
          <w:szCs w:val="20"/>
        </w:rPr>
      </w:pPr>
      <w:r>
        <w:rPr>
          <w:rFonts w:ascii="Frutiger LT Std 45 Light" w:hAnsi="Frutiger LT Std 45 Light" w:cs="Frutiger LT Std 45 Light"/>
          <w:bCs/>
          <w:i/>
          <w:sz w:val="20"/>
          <w:szCs w:val="20"/>
        </w:rPr>
        <w:t>What are the official responsibilities?</w:t>
      </w:r>
    </w:p>
    <w:p w14:paraId="4A29FB69" w14:textId="25F88094" w:rsidR="00673346" w:rsidRDefault="00AF2CE9" w:rsidP="00673346">
      <w:pPr>
        <w:rPr>
          <w:rFonts w:ascii="Frutiger LT Std 55 Roman" w:hAnsi="Frutiger LT Std 55 Roman"/>
          <w:sz w:val="20"/>
          <w:szCs w:val="20"/>
        </w:rPr>
      </w:pPr>
      <w:r w:rsidRPr="00AF2CE9">
        <w:rPr>
          <w:rFonts w:ascii="Frutiger LT Std 55 Roman" w:hAnsi="Frutiger LT Std 55 Roman" w:cs="Arial"/>
          <w:color w:val="222222"/>
          <w:sz w:val="20"/>
          <w:szCs w:val="20"/>
          <w:shd w:val="clear" w:color="auto" w:fill="FFFFFF"/>
        </w:rPr>
        <w:t>A speaker from NCSC</w:t>
      </w:r>
      <w:r w:rsidR="00555665">
        <w:rPr>
          <w:rFonts w:ascii="Frutiger LT Std 45 Light" w:hAnsi="Frutiger LT Std 45 Light"/>
          <w:i/>
          <w:sz w:val="20"/>
          <w:szCs w:val="20"/>
        </w:rPr>
        <w:t xml:space="preserve"> </w:t>
      </w:r>
    </w:p>
    <w:p w14:paraId="4A124277" w14:textId="77777777" w:rsidR="00E9715A" w:rsidRDefault="00E9715A" w:rsidP="00E7153F">
      <w:pPr>
        <w:rPr>
          <w:rFonts w:ascii="Frutiger LT Std 45 Light" w:hAnsi="Frutiger LT Std 45 Light" w:cs="Frutiger LT Std 45 Light"/>
          <w:bCs/>
          <w:i/>
          <w:sz w:val="20"/>
          <w:szCs w:val="20"/>
        </w:rPr>
      </w:pPr>
    </w:p>
    <w:p w14:paraId="7D5AF8CD" w14:textId="6C0245F4" w:rsidR="00BF51C9" w:rsidRPr="00272A5D" w:rsidRDefault="00BF51C9" w:rsidP="00E7153F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Followed by a round table </w:t>
      </w:r>
      <w:r w:rsidRPr="00345A35">
        <w:rPr>
          <w:rFonts w:ascii="Frutiger LT Std 45 Light" w:hAnsi="Frutiger LT Std 45 Light" w:cs="Arial"/>
          <w:color w:val="000000"/>
          <w:sz w:val="20"/>
          <w:szCs w:val="20"/>
        </w:rPr>
        <w:t>discussion</w:t>
      </w:r>
      <w:r w:rsidR="00272A5D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 w:rsidR="00AF2CE9">
        <w:rPr>
          <w:rFonts w:ascii="Frutiger LT Std 45 Light" w:hAnsi="Frutiger LT Std 45 Light" w:cs="Arial"/>
          <w:color w:val="000000"/>
          <w:sz w:val="20"/>
          <w:szCs w:val="20"/>
        </w:rPr>
        <w:t>to include</w:t>
      </w:r>
      <w:r w:rsidR="00272A5D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 w:rsidR="00272A5D" w:rsidRPr="00272A5D">
        <w:rPr>
          <w:rFonts w:ascii="Frutiger LT Std 55 Roman" w:hAnsi="Frutiger LT Std 55 Roman" w:cs="Arial"/>
          <w:color w:val="000000"/>
          <w:sz w:val="20"/>
          <w:szCs w:val="20"/>
        </w:rPr>
        <w:t>Ms Sharon Barber</w:t>
      </w:r>
      <w:r w:rsidR="00272A5D">
        <w:rPr>
          <w:rFonts w:ascii="Frutiger LT Std 55 Roman" w:hAnsi="Frutiger LT Std 55 Roman" w:cs="Arial"/>
          <w:color w:val="000000"/>
          <w:sz w:val="20"/>
          <w:szCs w:val="20"/>
        </w:rPr>
        <w:t xml:space="preserve"> </w:t>
      </w:r>
      <w:r w:rsidR="00272A5D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Chief Security Officer </w:t>
      </w:r>
      <w:r w:rsidR="00272A5D">
        <w:rPr>
          <w:rFonts w:ascii="Frutiger LT Std 45 Light" w:hAnsi="Frutiger LT Std 45 Light" w:cs="Arial"/>
          <w:color w:val="000000"/>
          <w:sz w:val="20"/>
          <w:szCs w:val="20"/>
        </w:rPr>
        <w:t>Lloyds Banking Group</w:t>
      </w:r>
      <w:r w:rsidR="00E9715A" w:rsidRPr="00E9715A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  <w:r w:rsidR="00784E1D">
        <w:rPr>
          <w:rFonts w:ascii="Frutiger LT Std 45 Light" w:hAnsi="Frutiger LT Std 45 Light" w:cs="Arial"/>
          <w:color w:val="000000"/>
          <w:sz w:val="20"/>
          <w:szCs w:val="20"/>
        </w:rPr>
        <w:t xml:space="preserve">and with a contribution from </w:t>
      </w:r>
      <w:r w:rsidR="00784E1D" w:rsidRPr="00E9715A">
        <w:rPr>
          <w:rFonts w:ascii="Frutiger LT Std 55 Roman" w:hAnsi="Frutiger LT Std 55 Roman" w:cs="Arial"/>
          <w:color w:val="000000"/>
          <w:sz w:val="20"/>
          <w:szCs w:val="20"/>
        </w:rPr>
        <w:t>Mr Stuart Murdoch</w:t>
      </w:r>
      <w:r w:rsidR="00784E1D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 w:rsidR="00784E1D" w:rsidRPr="00E9715A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CEO </w:t>
      </w:r>
      <w:r w:rsidR="00E9715A">
        <w:rPr>
          <w:rFonts w:ascii="Frutiger LT Std 45 Light" w:hAnsi="Frutiger LT Std 45 Light" w:cs="Arial"/>
          <w:i/>
          <w:color w:val="000000"/>
          <w:sz w:val="20"/>
          <w:szCs w:val="20"/>
        </w:rPr>
        <w:t>&amp;</w:t>
      </w:r>
      <w:r w:rsidR="00784E1D" w:rsidRPr="00E9715A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Founder</w:t>
      </w:r>
      <w:r w:rsidR="00784E1D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proofErr w:type="spellStart"/>
      <w:r w:rsidR="00784E1D">
        <w:rPr>
          <w:rFonts w:ascii="Frutiger LT Std 45 Light" w:hAnsi="Frutiger LT Std 45 Light" w:cs="Arial"/>
          <w:color w:val="000000"/>
          <w:sz w:val="20"/>
          <w:szCs w:val="20"/>
        </w:rPr>
        <w:t>Surevine</w:t>
      </w:r>
      <w:proofErr w:type="spellEnd"/>
      <w:r w:rsidR="00272A5D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</w:p>
    <w:p w14:paraId="16899B41" w14:textId="77777777" w:rsidR="00BF51C9" w:rsidRDefault="00BF51C9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4683D571" w14:textId="1F037B8F" w:rsidR="00AF20B1" w:rsidRPr="000568C2" w:rsidRDefault="000568C2" w:rsidP="00E7153F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  <w:r w:rsidRPr="000568C2">
        <w:rPr>
          <w:rFonts w:ascii="Frutiger LT Std 45 Light" w:hAnsi="Frutiger LT Std 45 Light" w:cs="Arial"/>
          <w:b/>
          <w:color w:val="000000"/>
          <w:sz w:val="20"/>
          <w:szCs w:val="20"/>
        </w:rPr>
        <w:t>COFFEE</w:t>
      </w:r>
    </w:p>
    <w:p w14:paraId="70896307" w14:textId="7CBA64F5" w:rsidR="00940ED7" w:rsidRDefault="00940ED7" w:rsidP="00E7153F">
      <w:pPr>
        <w:rPr>
          <w:rFonts w:ascii="Frutiger LT Std 55 Roman" w:hAnsi="Frutiger LT Std 55 Roman" w:cs="Arial"/>
          <w:b/>
          <w:color w:val="000000"/>
          <w:sz w:val="20"/>
          <w:szCs w:val="20"/>
        </w:rPr>
      </w:pPr>
    </w:p>
    <w:p w14:paraId="0DBE2178" w14:textId="4783A9CB" w:rsidR="00332FD6" w:rsidRPr="001A53D2" w:rsidRDefault="00332FD6" w:rsidP="00332FD6">
      <w:pPr>
        <w:rPr>
          <w:rFonts w:ascii="Frutiger LT Std 45 Light" w:hAnsi="Frutiger LT Std 45 Light" w:cs="Arial"/>
          <w:b/>
          <w:color w:val="C00000"/>
          <w:sz w:val="20"/>
          <w:szCs w:val="20"/>
        </w:rPr>
      </w:pPr>
      <w:r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t xml:space="preserve">Session two:  </w:t>
      </w:r>
      <w:r w:rsidR="00BF51C9">
        <w:rPr>
          <w:rFonts w:ascii="Frutiger LT Std 45 Light" w:hAnsi="Frutiger LT Std 45 Light" w:cs="Arial"/>
          <w:b/>
          <w:color w:val="C00000"/>
          <w:sz w:val="20"/>
          <w:szCs w:val="20"/>
        </w:rPr>
        <w:t>Regulation and compliance – obligations under the law</w:t>
      </w:r>
    </w:p>
    <w:p w14:paraId="52A90350" w14:textId="77777777" w:rsidR="00995D16" w:rsidRDefault="00995D16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5216B0CA" w14:textId="693934BC" w:rsidR="00332FD6" w:rsidRDefault="002B38E2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Opening address: The view of an official</w:t>
      </w:r>
    </w:p>
    <w:p w14:paraId="4EB26554" w14:textId="087989ED" w:rsidR="002B38E2" w:rsidRPr="002B38E2" w:rsidRDefault="00AF2CE9" w:rsidP="002B38E2">
      <w:pPr>
        <w:rPr>
          <w:rFonts w:ascii="Frutiger LT Std 55 Roman" w:hAnsi="Frutiger LT Std 55 Roman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>A speaker from DCMS</w:t>
      </w:r>
      <w:r w:rsidR="002B38E2" w:rsidRPr="002B38E2">
        <w:rPr>
          <w:rFonts w:ascii="Segoe UI" w:hAnsi="Segoe UI" w:cs="Segoe UI"/>
          <w:sz w:val="27"/>
          <w:szCs w:val="27"/>
        </w:rPr>
        <w:t xml:space="preserve"> </w:t>
      </w:r>
    </w:p>
    <w:p w14:paraId="581F3EA3" w14:textId="77777777" w:rsidR="00995D16" w:rsidRDefault="00995D16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706A3326" w14:textId="12A3A84E" w:rsidR="00C93702" w:rsidRPr="00995D16" w:rsidRDefault="00BE31E7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A</w:t>
      </w:r>
      <w:r w:rsidR="00995D16" w:rsidRPr="00995D16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view from the critical sectors</w:t>
      </w:r>
    </w:p>
    <w:p w14:paraId="2956ED06" w14:textId="3CF1CDBD" w:rsidR="00FE5D9F" w:rsidRDefault="00DB0F1E" w:rsidP="00E7153F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Ms Wendy Barnes </w:t>
      </w:r>
      <w:r w:rsidR="007C4089" w:rsidRPr="007C4089">
        <w:rPr>
          <w:rFonts w:ascii="Frutiger LT Std 45 Light" w:hAnsi="Frutiger LT Std 45 Light" w:cs="Arial"/>
          <w:i/>
          <w:color w:val="000000"/>
          <w:sz w:val="20"/>
          <w:szCs w:val="20"/>
        </w:rPr>
        <w:t>Non-Executive Director</w:t>
      </w:r>
      <w:r w:rsidR="007C4089" w:rsidRPr="007C4089">
        <w:rPr>
          <w:rFonts w:ascii="Frutiger LT Std 45 Light" w:hAnsi="Frutiger LT Std 45 Light" w:cs="Arial"/>
          <w:color w:val="000000"/>
          <w:sz w:val="20"/>
          <w:szCs w:val="20"/>
        </w:rPr>
        <w:t xml:space="preserve"> Southern Water and Scottish Power Energy Networks</w:t>
      </w:r>
      <w:r w:rsidR="00E62F66" w:rsidRPr="00E62F66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  <w:r w:rsidR="00AF2CE9" w:rsidRPr="00AF2CE9">
        <w:rPr>
          <w:rFonts w:ascii="Frutiger LT Std 45 Light" w:hAnsi="Frutiger LT Std 45 Light" w:cs="Arial"/>
          <w:i/>
          <w:sz w:val="20"/>
          <w:szCs w:val="20"/>
          <w:shd w:val="clear" w:color="auto" w:fill="FFFFFF"/>
        </w:rPr>
        <w:t>(in principle)</w:t>
      </w:r>
    </w:p>
    <w:p w14:paraId="032C66DE" w14:textId="77777777" w:rsidR="00995D16" w:rsidRDefault="00995D16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7EB15405" w14:textId="41B2CB41" w:rsidR="00995D16" w:rsidRPr="00995D16" w:rsidRDefault="00995D16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 w:rsidRPr="00995D16">
        <w:rPr>
          <w:rFonts w:ascii="Frutiger LT Std 45 Light" w:hAnsi="Frutiger LT Std 45 Light" w:cs="Arial"/>
          <w:i/>
          <w:color w:val="000000"/>
          <w:sz w:val="20"/>
          <w:szCs w:val="20"/>
        </w:rPr>
        <w:t>A legal viewpoint</w:t>
      </w:r>
    </w:p>
    <w:p w14:paraId="7CB03BF8" w14:textId="77777777" w:rsidR="00995D16" w:rsidRPr="009337F4" w:rsidRDefault="00995D16" w:rsidP="00995D16">
      <w:pPr>
        <w:rPr>
          <w:rFonts w:ascii="Frutiger LT Std 55 Roman" w:hAnsi="Frutiger LT Std 55 Roman" w:cs="Arial"/>
          <w:color w:val="000000"/>
          <w:sz w:val="20"/>
          <w:szCs w:val="20"/>
        </w:rPr>
      </w:pPr>
      <w:r w:rsidRPr="009337F4">
        <w:rPr>
          <w:rFonts w:ascii="Frutiger LT Std 55 Roman" w:hAnsi="Frutiger LT Std 55 Roman" w:cs="Arial"/>
          <w:color w:val="000000"/>
          <w:sz w:val="20"/>
          <w:szCs w:val="20"/>
        </w:rPr>
        <w:t>A panellist from a legal firm</w:t>
      </w: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Frutiger LT Std 55 Roman" w:hAnsi="Frutiger LT Std 55 Roman" w:cs="Arial"/>
          <w:color w:val="000000"/>
          <w:sz w:val="20"/>
          <w:szCs w:val="20"/>
        </w:rPr>
        <w:t>tbd</w:t>
      </w:r>
      <w:proofErr w:type="spellEnd"/>
      <w:r>
        <w:rPr>
          <w:rFonts w:ascii="Frutiger LT Std 55 Roman" w:hAnsi="Frutiger LT Std 55 Roman" w:cs="Arial"/>
          <w:color w:val="000000"/>
          <w:sz w:val="20"/>
          <w:szCs w:val="20"/>
        </w:rPr>
        <w:t>)</w:t>
      </w:r>
    </w:p>
    <w:p w14:paraId="2A40A803" w14:textId="77777777" w:rsidR="00995D16" w:rsidRDefault="00995D16" w:rsidP="00995D1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13A403B8" w14:textId="5972F57D" w:rsidR="00995D16" w:rsidRDefault="00995D16" w:rsidP="00995D1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Avoiding complexity in reporting under several regulatory regimes and getting it right</w:t>
      </w:r>
    </w:p>
    <w:p w14:paraId="78639DE6" w14:textId="39ACF05C" w:rsidR="007E0ACE" w:rsidRDefault="00904440" w:rsidP="007E0ACE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 w:rsidRPr="00965524">
        <w:rPr>
          <w:rFonts w:ascii="Frutiger LT Std 55 Roman" w:hAnsi="Frutiger LT Std 55 Roman" w:cs="Arial"/>
          <w:color w:val="000000"/>
          <w:sz w:val="20"/>
          <w:szCs w:val="20"/>
        </w:rPr>
        <w:t>Mr Jon Noble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 w:rsidRPr="00965524">
        <w:rPr>
          <w:rFonts w:ascii="Frutiger LT Std 45 Light" w:hAnsi="Frutiger LT Std 45 Light" w:cs="Arial"/>
          <w:i/>
          <w:color w:val="000000"/>
          <w:sz w:val="20"/>
          <w:szCs w:val="20"/>
        </w:rPr>
        <w:t>formerly of NCSC</w:t>
      </w:r>
      <w:r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</w:t>
      </w:r>
    </w:p>
    <w:p w14:paraId="25DA4583" w14:textId="77777777" w:rsidR="00995D16" w:rsidRDefault="00995D16" w:rsidP="007E0ACE">
      <w:pPr>
        <w:rPr>
          <w:rFonts w:ascii="Frutiger LT Std 45 Light" w:hAnsi="Frutiger LT Std 45 Light" w:cs="Arial"/>
          <w:color w:val="000000"/>
          <w:sz w:val="20"/>
          <w:szCs w:val="20"/>
        </w:rPr>
      </w:pPr>
    </w:p>
    <w:p w14:paraId="14C4BF9F" w14:textId="755AE2C2" w:rsidR="00F3087C" w:rsidRDefault="00995D16" w:rsidP="007E0ACE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Followed by an extended round table </w:t>
      </w:r>
      <w:r w:rsidRPr="00345A35">
        <w:rPr>
          <w:rFonts w:ascii="Frutiger LT Std 45 Light" w:hAnsi="Frutiger LT Std 45 Light" w:cs="Arial"/>
          <w:color w:val="000000"/>
          <w:sz w:val="20"/>
          <w:szCs w:val="20"/>
        </w:rPr>
        <w:t>discussion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including other regulators and practitioners i</w:t>
      </w:r>
      <w:r w:rsidR="00F3087C">
        <w:rPr>
          <w:rFonts w:ascii="Frutiger LT Std 45 Light" w:hAnsi="Frutiger LT Std 45 Light" w:cs="Arial"/>
          <w:color w:val="000000"/>
          <w:sz w:val="20"/>
          <w:szCs w:val="20"/>
        </w:rPr>
        <w:t>nvited to participate</w:t>
      </w:r>
      <w:r w:rsidR="00C2198F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</w:p>
    <w:p w14:paraId="31AA414E" w14:textId="77777777" w:rsidR="008E5B26" w:rsidRDefault="008E5B26" w:rsidP="000568C2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</w:p>
    <w:p w14:paraId="46EFFD59" w14:textId="77777777" w:rsidR="008E5B26" w:rsidRDefault="008E5B26" w:rsidP="000568C2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</w:p>
    <w:p w14:paraId="6CB32C1D" w14:textId="6B9825D3" w:rsidR="000568C2" w:rsidRPr="000568C2" w:rsidRDefault="000568C2" w:rsidP="000568C2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  <w:r w:rsidRPr="000568C2">
        <w:rPr>
          <w:rFonts w:ascii="Frutiger LT Std 45 Light" w:hAnsi="Frutiger LT Std 45 Light" w:cs="Arial"/>
          <w:b/>
          <w:color w:val="000000"/>
          <w:sz w:val="20"/>
          <w:szCs w:val="20"/>
        </w:rPr>
        <w:t>LUNCH</w:t>
      </w:r>
    </w:p>
    <w:p w14:paraId="62841BC9" w14:textId="77777777" w:rsidR="000568C2" w:rsidRDefault="000568C2" w:rsidP="00E7153F">
      <w:pPr>
        <w:rPr>
          <w:rFonts w:ascii="Frutiger LT Std 55 Roman" w:hAnsi="Frutiger LT Std 55 Roman" w:cs="Arial"/>
          <w:b/>
          <w:color w:val="000000"/>
          <w:sz w:val="20"/>
          <w:szCs w:val="20"/>
        </w:rPr>
      </w:pPr>
    </w:p>
    <w:p w14:paraId="515B9289" w14:textId="1A3858B5" w:rsidR="00332FD6" w:rsidRPr="001A53D2" w:rsidRDefault="00332FD6" w:rsidP="00332FD6">
      <w:pPr>
        <w:rPr>
          <w:rFonts w:ascii="Frutiger LT Std 45 Light" w:hAnsi="Frutiger LT Std 45 Light" w:cs="Arial"/>
          <w:b/>
          <w:color w:val="C00000"/>
          <w:sz w:val="20"/>
          <w:szCs w:val="20"/>
        </w:rPr>
      </w:pPr>
      <w:r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lastRenderedPageBreak/>
        <w:t xml:space="preserve">Session </w:t>
      </w:r>
      <w:r w:rsidR="00C46B75">
        <w:rPr>
          <w:rFonts w:ascii="Frutiger LT Std 45 Light" w:hAnsi="Frutiger LT Std 45 Light" w:cs="Arial"/>
          <w:b/>
          <w:color w:val="C00000"/>
          <w:sz w:val="20"/>
          <w:szCs w:val="20"/>
        </w:rPr>
        <w:t>three</w:t>
      </w:r>
      <w:r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t xml:space="preserve">:  </w:t>
      </w:r>
      <w:r w:rsidR="00F746AE">
        <w:rPr>
          <w:rFonts w:ascii="Frutiger LT Std 45 Light" w:hAnsi="Frutiger LT Std 45 Light" w:cs="Arial"/>
          <w:b/>
          <w:color w:val="C00000"/>
          <w:sz w:val="20"/>
          <w:szCs w:val="20"/>
        </w:rPr>
        <w:t>Responding to a world of exponential change</w:t>
      </w:r>
    </w:p>
    <w:p w14:paraId="70BB7F32" w14:textId="77777777" w:rsidR="00F746AE" w:rsidRDefault="00F746AE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0F873613" w14:textId="16590903" w:rsidR="00332FD6" w:rsidRPr="007E69E6" w:rsidRDefault="00F746AE" w:rsidP="00332FD6">
      <w:pPr>
        <w:rPr>
          <w:rFonts w:ascii="Frutiger LT Std 55 Roman" w:hAnsi="Frutiger LT Std 55 Roman" w:cs="Arial"/>
          <w:b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Keynote address: </w:t>
      </w:r>
      <w:r w:rsidR="00332FD6" w:rsidRPr="00940ED7">
        <w:rPr>
          <w:rFonts w:ascii="Frutiger LT Std 45 Light" w:hAnsi="Frutiger LT Std 45 Light" w:cs="Arial"/>
          <w:i/>
          <w:color w:val="000000"/>
          <w:sz w:val="20"/>
          <w:szCs w:val="20"/>
        </w:rPr>
        <w:t>How will NCSC maintain the capability to keep ahead of exponential change?</w:t>
      </w:r>
    </w:p>
    <w:p w14:paraId="51323B76" w14:textId="7FD7162C" w:rsidR="00332FD6" w:rsidRPr="002227E3" w:rsidRDefault="00332FD6" w:rsidP="00332FD6">
      <w:pPr>
        <w:ind w:right="-300"/>
        <w:rPr>
          <w:rFonts w:ascii="Frutiger LT Std 45 Light" w:hAnsi="Frutiger LT Std 45 Light" w:cs="Arial"/>
          <w:b/>
          <w:color w:val="0070C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Mr Ciaran Martin </w:t>
      </w:r>
      <w:r w:rsidRPr="002259F4">
        <w:rPr>
          <w:rFonts w:ascii="Frutiger LT Std 45 Light" w:hAnsi="Frutiger LT Std 45 Light" w:cs="Arial"/>
          <w:i/>
          <w:color w:val="000000"/>
          <w:sz w:val="20"/>
          <w:szCs w:val="20"/>
          <w:shd w:val="clear" w:color="auto" w:fill="FFFFFF"/>
        </w:rPr>
        <w:t xml:space="preserve">CEO </w:t>
      </w:r>
      <w:r w:rsidRPr="002259F4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>N</w:t>
      </w:r>
      <w:r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>ational Cyber Security Centre</w:t>
      </w:r>
      <w:r w:rsidR="002227E3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 xml:space="preserve"> </w:t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r w:rsidR="0092255F">
        <w:rPr>
          <w:rFonts w:ascii="Frutiger LT Std 45 Light" w:hAnsi="Frutiger LT Std 45 Light" w:cs="Arial"/>
          <w:color w:val="000000"/>
          <w:sz w:val="20"/>
          <w:szCs w:val="20"/>
          <w:shd w:val="clear" w:color="auto" w:fill="FFFFFF"/>
        </w:rPr>
        <w:tab/>
      </w:r>
      <w:bookmarkStart w:id="1" w:name="_Hlk509840916"/>
    </w:p>
    <w:bookmarkEnd w:id="1"/>
    <w:p w14:paraId="0F1FFF6D" w14:textId="77777777" w:rsidR="00332FD6" w:rsidRDefault="00332FD6" w:rsidP="00332FD6">
      <w:pPr>
        <w:rPr>
          <w:rFonts w:ascii="Frutiger LT Std 55 Roman" w:hAnsi="Frutiger LT Std 55 Roman" w:cs="Arial"/>
          <w:color w:val="000000"/>
          <w:sz w:val="20"/>
          <w:szCs w:val="20"/>
        </w:rPr>
      </w:pPr>
    </w:p>
    <w:p w14:paraId="2C814BC1" w14:textId="5F718745" w:rsidR="001A53D2" w:rsidRPr="00965524" w:rsidRDefault="00965524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 w:rsidRPr="00965524">
        <w:rPr>
          <w:rFonts w:ascii="Frutiger LT Std 45 Light" w:hAnsi="Frutiger LT Std 45 Light" w:cs="Arial"/>
          <w:i/>
          <w:color w:val="000000"/>
          <w:sz w:val="20"/>
          <w:szCs w:val="20"/>
        </w:rPr>
        <w:t>What we may expect</w:t>
      </w:r>
    </w:p>
    <w:p w14:paraId="29A56E14" w14:textId="6EFD84BD" w:rsidR="00F746AE" w:rsidRPr="00F746AE" w:rsidRDefault="008E5B26" w:rsidP="00332FD6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>An academic expert</w:t>
      </w:r>
      <w:r w:rsidR="00F746AE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 w:rsidR="00F746AE" w:rsidRPr="0044161A">
        <w:rPr>
          <w:rFonts w:ascii="Frutiger LT Std 45 Light" w:hAnsi="Frutiger LT Std 45 Light" w:cs="Arial"/>
          <w:i/>
          <w:color w:val="000000"/>
          <w:sz w:val="20"/>
          <w:szCs w:val="20"/>
        </w:rPr>
        <w:t>Division Head, Cyber and Information Systems</w:t>
      </w:r>
      <w:r w:rsidR="0044161A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</w:t>
      </w:r>
      <w:proofErr w:type="spellStart"/>
      <w:r w:rsidR="00F746AE">
        <w:rPr>
          <w:rFonts w:ascii="Frutiger LT Std 45 Light" w:hAnsi="Frutiger LT Std 45 Light" w:cs="Arial"/>
          <w:color w:val="000000"/>
          <w:sz w:val="20"/>
          <w:szCs w:val="20"/>
        </w:rPr>
        <w:t>Dstl</w:t>
      </w:r>
      <w:proofErr w:type="spellEnd"/>
      <w:r w:rsidR="0044161A">
        <w:rPr>
          <w:rFonts w:ascii="Frutiger LT Std 45 Light" w:hAnsi="Frutiger LT Std 45 Light" w:cs="Arial"/>
          <w:color w:val="000000"/>
          <w:sz w:val="20"/>
          <w:szCs w:val="20"/>
        </w:rPr>
        <w:t xml:space="preserve"> and </w:t>
      </w:r>
      <w:r w:rsidR="0044161A" w:rsidRPr="0044161A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RAE chair </w:t>
      </w:r>
      <w:r w:rsidR="0044161A">
        <w:rPr>
          <w:rFonts w:ascii="Frutiger LT Std 45 Light" w:hAnsi="Frutiger LT Std 45 Light" w:cs="Arial"/>
          <w:color w:val="000000"/>
          <w:sz w:val="20"/>
          <w:szCs w:val="20"/>
        </w:rPr>
        <w:t>Southampton University</w:t>
      </w:r>
    </w:p>
    <w:p w14:paraId="73EE2128" w14:textId="77777777" w:rsidR="0044161A" w:rsidRDefault="0044161A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1325A39B" w14:textId="0D403997" w:rsidR="00332FD6" w:rsidRDefault="00862CDF" w:rsidP="00332FD6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Innovative thinking around people and skills</w:t>
      </w:r>
    </w:p>
    <w:p w14:paraId="3BAF73C5" w14:textId="08EB066F" w:rsidR="00E62F66" w:rsidRPr="00E62F66" w:rsidRDefault="008E5B26" w:rsidP="00332FD6">
      <w:pPr>
        <w:rPr>
          <w:rFonts w:ascii="Frutiger LT Std 55 Roman" w:hAnsi="Frutiger LT Std 55 Roman" w:cs="Frutiger LT Std 45 Light"/>
          <w:bCs/>
          <w:color w:val="222222"/>
          <w:sz w:val="20"/>
          <w:szCs w:val="20"/>
        </w:rPr>
      </w:pPr>
      <w:r>
        <w:rPr>
          <w:rFonts w:ascii="Frutiger LT Std 55 Roman" w:hAnsi="Frutiger LT Std 55 Roman" w:cs="Frutiger LT Std 45 Light"/>
          <w:bCs/>
          <w:color w:val="222222"/>
          <w:sz w:val="20"/>
          <w:szCs w:val="20"/>
        </w:rPr>
        <w:t>An academic and an</w:t>
      </w:r>
      <w:r w:rsidR="00E62F66" w:rsidRPr="00E62F66">
        <w:rPr>
          <w:rFonts w:ascii="Frutiger LT Std 55 Roman" w:hAnsi="Frutiger LT Std 55 Roman" w:cs="Frutiger LT Std 45 Light"/>
          <w:bCs/>
          <w:color w:val="222222"/>
          <w:sz w:val="20"/>
          <w:szCs w:val="20"/>
        </w:rPr>
        <w:t xml:space="preserve"> industry specialist</w:t>
      </w:r>
    </w:p>
    <w:p w14:paraId="131F00C5" w14:textId="77777777" w:rsidR="00E62F66" w:rsidRDefault="00E62F66" w:rsidP="0092255F">
      <w:pPr>
        <w:ind w:right="-300"/>
        <w:rPr>
          <w:rFonts w:ascii="Frutiger LT Std 45 Light" w:hAnsi="Frutiger LT Std 45 Light" w:cs="Arial"/>
          <w:color w:val="000000"/>
          <w:sz w:val="20"/>
          <w:szCs w:val="20"/>
        </w:rPr>
      </w:pPr>
    </w:p>
    <w:p w14:paraId="11DB3BA4" w14:textId="276D3A3E" w:rsidR="0092255F" w:rsidRDefault="0092255F" w:rsidP="0092255F">
      <w:pPr>
        <w:ind w:right="-300"/>
        <w:rPr>
          <w:rFonts w:ascii="Frutiger LT Std 55 Roman" w:hAnsi="Frutiger LT Std 55 Roman" w:cs="Arial"/>
          <w:color w:val="000000"/>
          <w:sz w:val="20"/>
          <w:szCs w:val="20"/>
        </w:rPr>
      </w:pPr>
      <w:r w:rsidRPr="00345A35">
        <w:rPr>
          <w:rFonts w:ascii="Frutiger LT Std 45 Light" w:hAnsi="Frutiger LT Std 45 Light" w:cs="Arial"/>
          <w:color w:val="000000"/>
          <w:sz w:val="20"/>
          <w:szCs w:val="20"/>
        </w:rPr>
        <w:t xml:space="preserve">Followed by a 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round table discussion </w:t>
      </w:r>
      <w:r w:rsidRPr="00345A35">
        <w:rPr>
          <w:rFonts w:ascii="Frutiger LT Std 45 Light" w:hAnsi="Frutiger LT Std 45 Light" w:cs="Arial"/>
          <w:color w:val="000000"/>
          <w:sz w:val="20"/>
          <w:szCs w:val="20"/>
        </w:rPr>
        <w:t xml:space="preserve">with </w:t>
      </w:r>
      <w:r>
        <w:rPr>
          <w:rFonts w:ascii="Frutiger LT Std 45 Light" w:hAnsi="Frutiger LT Std 45 Light" w:cs="Arial"/>
          <w:color w:val="000000"/>
          <w:sz w:val="20"/>
          <w:szCs w:val="20"/>
        </w:rPr>
        <w:t>key contributors</w:t>
      </w:r>
      <w:r w:rsidR="00904440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and </w:t>
      </w:r>
      <w:r w:rsidRPr="00862CDF">
        <w:rPr>
          <w:rFonts w:ascii="Frutiger LT Std 55 Roman" w:hAnsi="Frutiger LT Std 55 Roman" w:cs="Arial"/>
          <w:color w:val="000000"/>
          <w:sz w:val="20"/>
          <w:szCs w:val="20"/>
        </w:rPr>
        <w:t>private sector panellists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to be invited</w:t>
      </w:r>
    </w:p>
    <w:p w14:paraId="191A8379" w14:textId="10E73B51" w:rsidR="00965524" w:rsidRPr="00F746AE" w:rsidRDefault="00965524" w:rsidP="00965524">
      <w:pPr>
        <w:rPr>
          <w:rFonts w:ascii="Frutiger LT Std 45 Light" w:hAnsi="Frutiger LT Std 45 Light" w:cs="Arial"/>
          <w:color w:val="000000"/>
          <w:sz w:val="20"/>
          <w:szCs w:val="20"/>
        </w:rPr>
      </w:pPr>
    </w:p>
    <w:p w14:paraId="656E871F" w14:textId="77777777" w:rsidR="005D56E0" w:rsidRDefault="005D56E0" w:rsidP="00E7153F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</w:p>
    <w:p w14:paraId="7861E8B3" w14:textId="51D4A298" w:rsidR="0095217F" w:rsidRDefault="00AE66E9" w:rsidP="00E7153F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  <w:r w:rsidRPr="0095217F">
        <w:rPr>
          <w:rFonts w:ascii="Frutiger LT Std 45 Light" w:hAnsi="Frutiger LT Std 45 Light" w:cs="Arial"/>
          <w:b/>
          <w:color w:val="000000"/>
          <w:sz w:val="20"/>
          <w:szCs w:val="20"/>
        </w:rPr>
        <w:t>TEA</w:t>
      </w:r>
    </w:p>
    <w:p w14:paraId="53634932" w14:textId="77777777" w:rsidR="00DC34E0" w:rsidRDefault="00DC34E0" w:rsidP="00E7153F">
      <w:pPr>
        <w:rPr>
          <w:rFonts w:ascii="Frutiger LT Std 45 Light" w:hAnsi="Frutiger LT Std 45 Light" w:cs="Arial"/>
          <w:b/>
          <w:color w:val="C00000"/>
          <w:sz w:val="20"/>
          <w:szCs w:val="20"/>
        </w:rPr>
      </w:pPr>
    </w:p>
    <w:p w14:paraId="020EBE39" w14:textId="77777777" w:rsidR="005D56E0" w:rsidRDefault="005D56E0" w:rsidP="00E7153F">
      <w:pPr>
        <w:rPr>
          <w:rFonts w:ascii="Frutiger LT Std 45 Light" w:hAnsi="Frutiger LT Std 45 Light" w:cs="Arial"/>
          <w:b/>
          <w:color w:val="C00000"/>
          <w:sz w:val="20"/>
          <w:szCs w:val="20"/>
        </w:rPr>
      </w:pPr>
    </w:p>
    <w:p w14:paraId="205119CF" w14:textId="09F4EAA6" w:rsidR="00B473CA" w:rsidRPr="001A53D2" w:rsidRDefault="00A80362" w:rsidP="00E7153F">
      <w:pPr>
        <w:rPr>
          <w:rFonts w:ascii="Frutiger LT Std 45 Light" w:hAnsi="Frutiger LT Std 45 Light" w:cs="Arial"/>
          <w:b/>
          <w:color w:val="C00000"/>
          <w:sz w:val="20"/>
          <w:szCs w:val="20"/>
        </w:rPr>
      </w:pPr>
      <w:r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t xml:space="preserve">Session </w:t>
      </w:r>
      <w:r w:rsidR="00965524">
        <w:rPr>
          <w:rFonts w:ascii="Frutiger LT Std 45 Light" w:hAnsi="Frutiger LT Std 45 Light" w:cs="Arial"/>
          <w:b/>
          <w:color w:val="C00000"/>
          <w:sz w:val="20"/>
          <w:szCs w:val="20"/>
        </w:rPr>
        <w:t>four</w:t>
      </w:r>
      <w:r w:rsidR="00837341"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t xml:space="preserve">:  </w:t>
      </w:r>
      <w:r w:rsidR="00940ED7" w:rsidRPr="001A53D2">
        <w:rPr>
          <w:rFonts w:ascii="Frutiger LT Std 45 Light" w:hAnsi="Frutiger LT Std 45 Light" w:cs="Arial"/>
          <w:b/>
          <w:color w:val="C00000"/>
          <w:sz w:val="20"/>
          <w:szCs w:val="20"/>
        </w:rPr>
        <w:t>The international dimension</w:t>
      </w:r>
    </w:p>
    <w:p w14:paraId="0F6AAC4A" w14:textId="77777777" w:rsidR="00B473CA" w:rsidRPr="001A53D2" w:rsidRDefault="00B473CA" w:rsidP="00E7153F">
      <w:pPr>
        <w:rPr>
          <w:rFonts w:ascii="Frutiger LT Std 45 Light" w:hAnsi="Frutiger LT Std 45 Light" w:cs="Arial"/>
          <w:i/>
          <w:color w:val="C00000"/>
          <w:sz w:val="20"/>
          <w:szCs w:val="20"/>
        </w:rPr>
      </w:pPr>
    </w:p>
    <w:p w14:paraId="4E4988CD" w14:textId="40C7BE6B" w:rsidR="00F27065" w:rsidRPr="00F27065" w:rsidRDefault="00601A13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Keynote address: </w:t>
      </w:r>
      <w:r w:rsidR="00940ED7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How is the US developing its approach to the delivery of cyber security and </w:t>
      </w:r>
      <w:r w:rsidR="00EB423E">
        <w:rPr>
          <w:rFonts w:ascii="Frutiger LT Std 45 Light" w:hAnsi="Frutiger LT Std 45 Light" w:cs="Arial"/>
          <w:i/>
          <w:color w:val="000000"/>
          <w:sz w:val="20"/>
          <w:szCs w:val="20"/>
        </w:rPr>
        <w:t>resilience?</w:t>
      </w:r>
    </w:p>
    <w:p w14:paraId="5EFB5C3E" w14:textId="3B62976F" w:rsidR="00B473CA" w:rsidRDefault="00F91959" w:rsidP="00F91959">
      <w:pPr>
        <w:ind w:right="-300"/>
        <w:rPr>
          <w:rFonts w:ascii="Frutiger LT Std 55 Roman" w:hAnsi="Frutiger LT Std 55 Roman" w:cs="Arial"/>
          <w:color w:val="000000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  <w:t>Mr Ric</w:t>
      </w:r>
      <w:r w:rsidR="003C6230">
        <w:rPr>
          <w:rFonts w:ascii="Frutiger LT Std 55 Roman" w:hAnsi="Frutiger LT Std 55 Roman"/>
          <w:sz w:val="20"/>
          <w:szCs w:val="20"/>
        </w:rPr>
        <w:t>k</w:t>
      </w:r>
      <w:r>
        <w:rPr>
          <w:rFonts w:ascii="Frutiger LT Std 55 Roman" w:hAnsi="Frutiger LT Std 55 Roman"/>
          <w:sz w:val="20"/>
          <w:szCs w:val="20"/>
        </w:rPr>
        <w:t xml:space="preserve"> Driggers</w:t>
      </w:r>
      <w:r w:rsidR="00EB423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91959">
        <w:rPr>
          <w:rFonts w:ascii="Frutiger LT Std 45 Light" w:hAnsi="Frutiger LT Std 45 Light"/>
          <w:i/>
          <w:iCs/>
          <w:sz w:val="20"/>
          <w:szCs w:val="20"/>
        </w:rPr>
        <w:t>Deputy Assistant Secretary, Office of Cybersecurity &amp; Communications,</w:t>
      </w:r>
      <w:r>
        <w:rPr>
          <w:rFonts w:ascii="Frutiger LT Std 45 Light" w:hAnsi="Frutiger LT Std 45 Light"/>
          <w:i/>
          <w:iCs/>
          <w:sz w:val="20"/>
          <w:szCs w:val="20"/>
        </w:rPr>
        <w:t xml:space="preserve"> </w:t>
      </w:r>
      <w:r w:rsidR="00EB423E" w:rsidRPr="00F9208C">
        <w:rPr>
          <w:rFonts w:ascii="Frutiger LT Std 45 Light" w:hAnsi="Frutiger LT Std 45 Light"/>
          <w:sz w:val="20"/>
          <w:szCs w:val="20"/>
        </w:rPr>
        <w:t>Department of Homeland</w:t>
      </w:r>
      <w:r>
        <w:rPr>
          <w:rFonts w:ascii="Frutiger LT Std 45 Light" w:hAnsi="Frutiger LT Std 45 Light"/>
          <w:sz w:val="20"/>
          <w:szCs w:val="20"/>
        </w:rPr>
        <w:t xml:space="preserve"> </w:t>
      </w:r>
      <w:r w:rsidR="00EB423E" w:rsidRPr="00F9208C">
        <w:rPr>
          <w:rFonts w:ascii="Frutiger LT Std 45 Light" w:hAnsi="Frutiger LT Std 45 Light"/>
          <w:sz w:val="20"/>
          <w:szCs w:val="20"/>
        </w:rPr>
        <w:t>Security</w:t>
      </w:r>
      <w:r w:rsidR="00EB423E">
        <w:rPr>
          <w:rFonts w:ascii="Frutiger LT Std 55 Roman" w:hAnsi="Frutiger LT Std 55 Roman" w:cs="Arial"/>
          <w:color w:val="000000"/>
          <w:sz w:val="20"/>
          <w:szCs w:val="20"/>
        </w:rPr>
        <w:t xml:space="preserve"> </w:t>
      </w:r>
    </w:p>
    <w:p w14:paraId="34B70788" w14:textId="77777777" w:rsidR="001A53D2" w:rsidRDefault="001A53D2" w:rsidP="00E7153F">
      <w:pPr>
        <w:rPr>
          <w:rFonts w:ascii="Frutiger LT Std 55 Roman" w:hAnsi="Frutiger LT Std 55 Roman" w:cs="Arial"/>
          <w:color w:val="000000"/>
          <w:sz w:val="20"/>
          <w:szCs w:val="20"/>
        </w:rPr>
      </w:pPr>
    </w:p>
    <w:p w14:paraId="74265DC9" w14:textId="77777777" w:rsidR="001A53D2" w:rsidRPr="00AA45AF" w:rsidRDefault="001A53D2" w:rsidP="001A53D2">
      <w:pPr>
        <w:rPr>
          <w:rFonts w:ascii="Frutiger LT Std 45 Light" w:hAnsi="Frutiger LT Std 45 Light" w:cs="Arial"/>
          <w:color w:val="000000"/>
          <w:sz w:val="20"/>
          <w:szCs w:val="20"/>
        </w:rPr>
      </w:pPr>
      <w:r w:rsidRPr="00AA45AF">
        <w:rPr>
          <w:rFonts w:ascii="Frutiger LT Std 45 Light" w:hAnsi="Frutiger LT Std 45 Light" w:cs="Arial"/>
          <w:color w:val="000000"/>
          <w:sz w:val="20"/>
          <w:szCs w:val="20"/>
        </w:rPr>
        <w:t xml:space="preserve">Followed by </w:t>
      </w:r>
    </w:p>
    <w:p w14:paraId="1EBF339C" w14:textId="77777777" w:rsidR="001A53D2" w:rsidRDefault="001A53D2" w:rsidP="00E7153F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6B18607B" w14:textId="77777777" w:rsidR="00601A13" w:rsidRDefault="00601A13" w:rsidP="00601A13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Collaborating with our partners after the UK withdrawal from the EU</w:t>
      </w:r>
    </w:p>
    <w:p w14:paraId="2C2908FF" w14:textId="50583F43" w:rsidR="00601A13" w:rsidRDefault="00601A13" w:rsidP="00601A13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Mr Tim Johnston </w:t>
      </w:r>
      <w:r w:rsidRPr="00EB423E">
        <w:rPr>
          <w:rFonts w:ascii="Frutiger LT Std 45 Light" w:hAnsi="Frutiger LT Std 45 Light" w:cs="Arial"/>
          <w:i/>
          <w:color w:val="000000"/>
          <w:sz w:val="20"/>
          <w:szCs w:val="20"/>
        </w:rPr>
        <w:t>Barrister, International Lawyer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Brick Court Chambers </w:t>
      </w:r>
    </w:p>
    <w:p w14:paraId="7E1A49C9" w14:textId="1F85CEBE" w:rsidR="00601A13" w:rsidRDefault="00601A13" w:rsidP="00601A13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Ms </w:t>
      </w:r>
      <w:r w:rsidR="00AB367C" w:rsidRPr="00AB367C">
        <w:rPr>
          <w:rFonts w:ascii="Frutiger LT Std 55 Roman" w:hAnsi="Frutiger LT Std 55 Roman" w:cs="Arial"/>
          <w:color w:val="000000"/>
          <w:sz w:val="20"/>
          <w:szCs w:val="20"/>
        </w:rPr>
        <w:t xml:space="preserve">Camino </w:t>
      </w:r>
      <w:proofErr w:type="spellStart"/>
      <w:r w:rsidR="00AB367C" w:rsidRPr="00AB367C">
        <w:rPr>
          <w:rFonts w:ascii="Frutiger LT Std 55 Roman" w:hAnsi="Frutiger LT Std 55 Roman" w:cs="Arial"/>
          <w:color w:val="000000"/>
          <w:sz w:val="20"/>
          <w:szCs w:val="20"/>
        </w:rPr>
        <w:t>Mortera</w:t>
      </w:r>
      <w:proofErr w:type="spellEnd"/>
      <w:r w:rsidR="00AB367C" w:rsidRPr="00AB367C">
        <w:rPr>
          <w:rFonts w:ascii="Frutiger LT Std 55 Roman" w:hAnsi="Frutiger LT Std 55 Roman" w:cs="Arial"/>
          <w:color w:val="000000"/>
          <w:sz w:val="20"/>
          <w:szCs w:val="20"/>
        </w:rPr>
        <w:t xml:space="preserve"> Martinez</w:t>
      </w:r>
      <w:r>
        <w:rPr>
          <w:rFonts w:ascii="Frutiger LT Std 55 Roman" w:hAnsi="Frutiger LT Std 55 Roman" w:cs="Arial"/>
          <w:color w:val="000000"/>
          <w:sz w:val="20"/>
          <w:szCs w:val="20"/>
        </w:rPr>
        <w:t xml:space="preserve"> </w:t>
      </w:r>
      <w:r w:rsidRPr="00601A13">
        <w:rPr>
          <w:rFonts w:ascii="Frutiger LT Std 45 Light" w:hAnsi="Frutiger LT Std 45 Light" w:cs="Arial"/>
          <w:i/>
          <w:color w:val="000000"/>
          <w:sz w:val="20"/>
          <w:szCs w:val="20"/>
        </w:rPr>
        <w:t>Research Fellow</w:t>
      </w:r>
      <w:r w:rsidRPr="00601A13">
        <w:rPr>
          <w:rFonts w:ascii="Frutiger LT Std 45 Light" w:hAnsi="Frutiger LT Std 45 Light" w:cs="Arial"/>
          <w:color w:val="000000"/>
          <w:sz w:val="20"/>
          <w:szCs w:val="20"/>
        </w:rPr>
        <w:t xml:space="preserve"> Centre for European Reform</w:t>
      </w:r>
      <w:r w:rsidR="002B1A87" w:rsidRPr="002B1A87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  <w:r w:rsidR="008E5B26" w:rsidRPr="00AF2CE9">
        <w:rPr>
          <w:rFonts w:ascii="Frutiger LT Std 45 Light" w:hAnsi="Frutiger LT Std 45 Light" w:cs="Arial"/>
          <w:i/>
          <w:sz w:val="20"/>
          <w:szCs w:val="20"/>
          <w:shd w:val="clear" w:color="auto" w:fill="FFFFFF"/>
        </w:rPr>
        <w:t>(in principle)</w:t>
      </w:r>
    </w:p>
    <w:p w14:paraId="35C32C54" w14:textId="77777777" w:rsidR="00601A13" w:rsidRDefault="00601A13" w:rsidP="00601A13">
      <w:pPr>
        <w:rPr>
          <w:rFonts w:ascii="Frutiger LT Std 55 Roman" w:hAnsi="Frutiger LT Std 55 Roman" w:cs="Arial"/>
          <w:i/>
          <w:color w:val="000000"/>
          <w:sz w:val="20"/>
          <w:szCs w:val="20"/>
        </w:rPr>
      </w:pPr>
    </w:p>
    <w:p w14:paraId="29907C5C" w14:textId="3A6DED75" w:rsidR="00965524" w:rsidRDefault="00965524" w:rsidP="00601A13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>
        <w:rPr>
          <w:rFonts w:ascii="Frutiger LT Std 45 Light" w:hAnsi="Frutiger LT Std 45 Light" w:cs="Arial"/>
          <w:i/>
          <w:color w:val="000000"/>
          <w:sz w:val="20"/>
          <w:szCs w:val="20"/>
        </w:rPr>
        <w:t>Experience elsewhere in delive</w:t>
      </w:r>
      <w:r w:rsidR="00B30CEF">
        <w:rPr>
          <w:rFonts w:ascii="Frutiger LT Std 45 Light" w:hAnsi="Frutiger LT Std 45 Light" w:cs="Arial"/>
          <w:i/>
          <w:color w:val="000000"/>
          <w:sz w:val="20"/>
          <w:szCs w:val="20"/>
        </w:rPr>
        <w:t>ring</w:t>
      </w:r>
      <w:r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quality resilience</w:t>
      </w:r>
    </w:p>
    <w:p w14:paraId="46DC3ADE" w14:textId="6B58FF46" w:rsidR="00C2198F" w:rsidRPr="002227E3" w:rsidRDefault="00B30CEF" w:rsidP="00C2198F">
      <w:pPr>
        <w:rPr>
          <w:rFonts w:ascii="Frutiger LT Std 45 Light" w:hAnsi="Frutiger LT Std 45 Light" w:cs="Arial"/>
          <w:b/>
          <w:color w:val="0070C0"/>
          <w:sz w:val="20"/>
          <w:szCs w:val="20"/>
        </w:rPr>
      </w:pPr>
      <w:r w:rsidRPr="00B30CEF">
        <w:rPr>
          <w:rFonts w:ascii="Frutiger LT Std 55 Roman" w:hAnsi="Frutiger LT Std 55 Roman" w:cs="Arial"/>
          <w:color w:val="000000"/>
          <w:sz w:val="20"/>
          <w:szCs w:val="20"/>
        </w:rPr>
        <w:t xml:space="preserve">Mr Lauri </w:t>
      </w:r>
      <w:proofErr w:type="spellStart"/>
      <w:r w:rsidRPr="00B30CEF">
        <w:rPr>
          <w:rFonts w:ascii="Frutiger LT Std 55 Roman" w:hAnsi="Frutiger LT Std 55 Roman" w:cs="Arial"/>
          <w:color w:val="000000"/>
          <w:sz w:val="20"/>
          <w:szCs w:val="20"/>
        </w:rPr>
        <w:t>Luht</w:t>
      </w:r>
      <w:proofErr w:type="spellEnd"/>
      <w:r w:rsidR="00C2198F" w:rsidRPr="00C2198F">
        <w:rPr>
          <w:rFonts w:ascii="Frutiger LT Std 45 Light" w:hAnsi="Frutiger LT Std 45 Light" w:cs="Arial"/>
          <w:b/>
          <w:color w:val="0070C0"/>
          <w:sz w:val="20"/>
          <w:szCs w:val="20"/>
          <w:shd w:val="clear" w:color="auto" w:fill="FFFFFF"/>
        </w:rPr>
        <w:t xml:space="preserve"> </w:t>
      </w:r>
      <w:r w:rsidR="00C2198F" w:rsidRPr="00C2198F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Head of </w:t>
      </w:r>
      <w:r w:rsidR="00A31F4E">
        <w:rPr>
          <w:rFonts w:ascii="Frutiger LT Std 45 Light" w:hAnsi="Frutiger LT Std 45 Light" w:cs="Arial"/>
          <w:i/>
          <w:color w:val="000000"/>
          <w:sz w:val="20"/>
          <w:szCs w:val="20"/>
        </w:rPr>
        <w:t>Department</w:t>
      </w:r>
      <w:r w:rsidR="00C2198F" w:rsidRPr="00C2198F">
        <w:rPr>
          <w:rFonts w:ascii="Frutiger LT Std 45 Light" w:hAnsi="Frutiger LT Std 45 Light" w:cs="Arial"/>
          <w:color w:val="000000"/>
          <w:sz w:val="20"/>
          <w:szCs w:val="20"/>
        </w:rPr>
        <w:t xml:space="preserve"> Estonia Information Systems Authority</w:t>
      </w:r>
      <w:r w:rsidR="00C2198F">
        <w:rPr>
          <w:rFonts w:ascii="Frutiger LT Std 45 Light" w:hAnsi="Frutiger LT Std 45 Light" w:cs="Arial"/>
          <w:color w:val="000000"/>
          <w:sz w:val="20"/>
          <w:szCs w:val="20"/>
        </w:rPr>
        <w:t xml:space="preserve"> </w:t>
      </w:r>
    </w:p>
    <w:p w14:paraId="51AC4F35" w14:textId="76EE5163" w:rsidR="00965524" w:rsidRPr="0092255F" w:rsidRDefault="0092255F" w:rsidP="00601A13">
      <w:pPr>
        <w:rPr>
          <w:rFonts w:ascii="Frutiger LT Std 45 Light" w:hAnsi="Frutiger LT Std 45 Light" w:cs="Arial"/>
          <w:color w:val="000000"/>
          <w:sz w:val="20"/>
          <w:szCs w:val="20"/>
        </w:rPr>
      </w:pPr>
      <w:r>
        <w:rPr>
          <w:rFonts w:ascii="Frutiger LT Std 45 Light" w:hAnsi="Frutiger LT Std 45 Light" w:cs="Arial"/>
          <w:color w:val="000000"/>
          <w:sz w:val="20"/>
          <w:szCs w:val="20"/>
        </w:rPr>
        <w:t>&amp;</w:t>
      </w:r>
    </w:p>
    <w:p w14:paraId="31BB7779" w14:textId="4B4E6B84" w:rsidR="00B30CEF" w:rsidRPr="0092255F" w:rsidRDefault="0092255F" w:rsidP="00601A13">
      <w:pPr>
        <w:rPr>
          <w:rFonts w:ascii="Frutiger LT Std 45 Light" w:hAnsi="Frutiger LT Std 45 Light" w:cs="Arial"/>
          <w:color w:val="000000"/>
          <w:sz w:val="20"/>
          <w:szCs w:val="20"/>
        </w:rPr>
      </w:pPr>
      <w:r w:rsidRPr="0092255F">
        <w:rPr>
          <w:rFonts w:ascii="Frutiger LT Std 55 Roman" w:hAnsi="Frutiger LT Std 55 Roman" w:cs="Arial"/>
          <w:color w:val="000000"/>
          <w:sz w:val="20"/>
          <w:szCs w:val="20"/>
        </w:rPr>
        <w:t>A second international contributor to be confirmed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[Australia / </w:t>
      </w:r>
      <w:r w:rsidR="00BE31E7">
        <w:rPr>
          <w:rFonts w:ascii="Frutiger LT Std 45 Light" w:hAnsi="Frutiger LT Std 45 Light" w:cs="Arial"/>
          <w:color w:val="000000"/>
          <w:sz w:val="20"/>
          <w:szCs w:val="20"/>
        </w:rPr>
        <w:t>Europe</w:t>
      </w:r>
      <w:r>
        <w:rPr>
          <w:rFonts w:ascii="Frutiger LT Std 45 Light" w:hAnsi="Frutiger LT Std 45 Light" w:cs="Arial"/>
          <w:color w:val="000000"/>
          <w:sz w:val="20"/>
          <w:szCs w:val="20"/>
        </w:rPr>
        <w:t xml:space="preserve"> being approached] </w:t>
      </w:r>
    </w:p>
    <w:p w14:paraId="55D09E24" w14:textId="77777777" w:rsidR="00B30CEF" w:rsidRDefault="00B30CEF" w:rsidP="00601A13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</w:p>
    <w:p w14:paraId="028B8D13" w14:textId="34C77EA8" w:rsidR="00B30CEF" w:rsidRPr="00B30CEF" w:rsidRDefault="00B30CEF" w:rsidP="00601A13">
      <w:pPr>
        <w:rPr>
          <w:rFonts w:ascii="Frutiger LT Std 45 Light" w:hAnsi="Frutiger LT Std 45 Light" w:cs="Arial"/>
          <w:i/>
          <w:color w:val="000000"/>
          <w:sz w:val="20"/>
          <w:szCs w:val="20"/>
        </w:rPr>
      </w:pPr>
      <w:r w:rsidRPr="00B30CEF">
        <w:rPr>
          <w:rFonts w:ascii="Frutiger LT Std 45 Light" w:hAnsi="Frutiger LT Std 45 Light" w:cs="Arial"/>
          <w:i/>
          <w:color w:val="000000"/>
          <w:sz w:val="20"/>
          <w:szCs w:val="20"/>
        </w:rPr>
        <w:t>Understanding and qua</w:t>
      </w:r>
      <w:r w:rsidR="00E62F66">
        <w:rPr>
          <w:rFonts w:ascii="Frutiger LT Std 45 Light" w:hAnsi="Frutiger LT Std 45 Light" w:cs="Arial"/>
          <w:i/>
          <w:color w:val="000000"/>
          <w:sz w:val="20"/>
          <w:szCs w:val="20"/>
        </w:rPr>
        <w:t>ntifying</w:t>
      </w:r>
      <w:r w:rsidRPr="00B30CEF">
        <w:rPr>
          <w:rFonts w:ascii="Frutiger LT Std 45 Light" w:hAnsi="Frutiger LT Std 45 Light" w:cs="Arial"/>
          <w:i/>
          <w:color w:val="000000"/>
          <w:sz w:val="20"/>
          <w:szCs w:val="20"/>
        </w:rPr>
        <w:t xml:space="preserve"> international risks</w:t>
      </w:r>
    </w:p>
    <w:p w14:paraId="7A124626" w14:textId="3A74A79C" w:rsidR="00601A13" w:rsidRPr="00B30CEF" w:rsidRDefault="00B30CEF" w:rsidP="00601A13">
      <w:pPr>
        <w:rPr>
          <w:rFonts w:ascii="Frutiger LT Std 55 Roman" w:hAnsi="Frutiger LT Std 55 Roman" w:cs="Arial"/>
          <w:color w:val="000000"/>
          <w:sz w:val="20"/>
          <w:szCs w:val="20"/>
        </w:rPr>
      </w:pPr>
      <w:r w:rsidRPr="00B30CEF">
        <w:rPr>
          <w:rFonts w:ascii="Frutiger LT Std 55 Roman" w:hAnsi="Frutiger LT Std 55 Roman" w:cs="Arial"/>
          <w:color w:val="000000"/>
          <w:sz w:val="20"/>
          <w:szCs w:val="20"/>
        </w:rPr>
        <w:t>Speakers from the private sector</w:t>
      </w:r>
    </w:p>
    <w:p w14:paraId="74E9172D" w14:textId="77777777" w:rsidR="00601A13" w:rsidRPr="00601A13" w:rsidRDefault="00601A13" w:rsidP="00601A13">
      <w:pPr>
        <w:rPr>
          <w:rFonts w:ascii="Frutiger LT Std 55 Roman" w:hAnsi="Frutiger LT Std 55 Roman" w:cs="Arial"/>
          <w:color w:val="000000"/>
          <w:sz w:val="20"/>
          <w:szCs w:val="20"/>
        </w:rPr>
      </w:pPr>
    </w:p>
    <w:p w14:paraId="15604A50" w14:textId="6B69F3AE" w:rsidR="00324EAF" w:rsidRDefault="00324EAF" w:rsidP="00E7153F">
      <w:pPr>
        <w:rPr>
          <w:rFonts w:ascii="Frutiger LT Std 45 Light" w:hAnsi="Frutiger LT Std 45 Light" w:cs="Arial"/>
          <w:color w:val="000000"/>
          <w:sz w:val="20"/>
          <w:szCs w:val="20"/>
        </w:rPr>
      </w:pPr>
      <w:r w:rsidRPr="00324EAF">
        <w:rPr>
          <w:rFonts w:ascii="Frutiger LT Std 45 Light" w:hAnsi="Frutiger LT Std 45 Light" w:cs="Arial"/>
          <w:color w:val="000000"/>
          <w:sz w:val="20"/>
          <w:szCs w:val="20"/>
        </w:rPr>
        <w:t>Followed by a Round Table discussion</w:t>
      </w:r>
      <w:r w:rsidR="00E62F66">
        <w:rPr>
          <w:rFonts w:ascii="Frutiger LT Std 45 Light" w:hAnsi="Frutiger LT Std 45 Light" w:cs="Arial"/>
          <w:color w:val="000000"/>
          <w:sz w:val="20"/>
          <w:szCs w:val="20"/>
        </w:rPr>
        <w:t xml:space="preserve"> with conclusions from the Chair</w:t>
      </w:r>
    </w:p>
    <w:p w14:paraId="443D3156" w14:textId="77777777" w:rsidR="0092255F" w:rsidRDefault="0092255F" w:rsidP="00E7153F">
      <w:pPr>
        <w:rPr>
          <w:rFonts w:ascii="Frutiger LT Std 55 Roman" w:hAnsi="Frutiger LT Std 55 Roman" w:cs="Arial"/>
          <w:color w:val="000000"/>
          <w:sz w:val="20"/>
          <w:szCs w:val="20"/>
        </w:rPr>
      </w:pPr>
    </w:p>
    <w:p w14:paraId="65B6828F" w14:textId="77777777" w:rsidR="001A53D2" w:rsidRDefault="001A53D2" w:rsidP="00E7153F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</w:p>
    <w:p w14:paraId="4FCAA917" w14:textId="5C22CBD6" w:rsidR="0092255F" w:rsidRDefault="0092255F" w:rsidP="005D56E0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278F856" wp14:editId="3DF2A9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2013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001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D4A99" id="Line 2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75pt" to="481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" strokecolor="#d00104" strokeweight=".25pt">
                <w10:wrap anchorx="margin"/>
              </v:line>
            </w:pict>
          </mc:Fallback>
        </mc:AlternateContent>
      </w:r>
    </w:p>
    <w:p w14:paraId="00B759F6" w14:textId="77777777" w:rsidR="0092255F" w:rsidRDefault="0092255F" w:rsidP="005D56E0">
      <w:pPr>
        <w:rPr>
          <w:rFonts w:ascii="Frutiger LT Std 45 Light" w:hAnsi="Frutiger LT Std 45 Light" w:cs="Arial"/>
          <w:b/>
          <w:color w:val="000000"/>
          <w:sz w:val="20"/>
          <w:szCs w:val="20"/>
        </w:rPr>
      </w:pPr>
      <w:bookmarkStart w:id="2" w:name="_GoBack"/>
      <w:bookmarkEnd w:id="2"/>
    </w:p>
    <w:sectPr w:rsidR="0092255F" w:rsidSect="00FA0EE8">
      <w:headerReference w:type="default" r:id="rId9"/>
      <w:footerReference w:type="default" r:id="rId10"/>
      <w:pgSz w:w="11906" w:h="16838"/>
      <w:pgMar w:top="1418" w:right="991" w:bottom="32" w:left="1134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B795" w14:textId="77777777" w:rsidR="00EB423E" w:rsidRDefault="00EB423E">
      <w:r>
        <w:separator/>
      </w:r>
    </w:p>
  </w:endnote>
  <w:endnote w:type="continuationSeparator" w:id="0">
    <w:p w14:paraId="044040D0" w14:textId="77777777" w:rsidR="00EB423E" w:rsidRDefault="00E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80D9" w14:textId="4966ACA3" w:rsidR="00EB423E" w:rsidRPr="00776C8E" w:rsidRDefault="00EB423E">
    <w:pPr>
      <w:pStyle w:val="Footer"/>
      <w:jc w:val="right"/>
      <w:rPr>
        <w:rFonts w:ascii="Frutiger LT Std 45 Light" w:hAnsi="Frutiger LT Std 45 Light" w:cs="Arial"/>
        <w:sz w:val="20"/>
        <w:szCs w:val="20"/>
      </w:rPr>
    </w:pPr>
  </w:p>
  <w:p w14:paraId="6D1ABBC6" w14:textId="228D9E7F" w:rsidR="00EB423E" w:rsidRPr="00E273DD" w:rsidRDefault="00EB423E" w:rsidP="00314094">
    <w:pPr>
      <w:pStyle w:val="Footer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Frutiger LT Std 45 Light" w:hAnsi="Frutiger LT Std 45 Light" w:cs="Frutiger LT Std 45 Light"/>
        <w:sz w:val="18"/>
        <w:szCs w:val="18"/>
      </w:rPr>
    </w:pPr>
    <w:r>
      <w:rPr>
        <w:rFonts w:ascii="Frutiger LT Std 45 Light" w:hAnsi="Frutiger LT Std 45 Light" w:cs="Frutiger LT Std 45 Light"/>
        <w:sz w:val="18"/>
        <w:szCs w:val="18"/>
      </w:rPr>
      <w:tab/>
    </w:r>
    <w:r>
      <w:rPr>
        <w:rFonts w:ascii="Frutiger LT Std 45 Light" w:hAnsi="Frutiger LT Std 45 Light" w:cs="Frutiger LT Std 45 Light"/>
        <w:sz w:val="18"/>
        <w:szCs w:val="18"/>
      </w:rPr>
      <w:tab/>
    </w:r>
    <w:r>
      <w:rPr>
        <w:rFonts w:ascii="Frutiger LT Std 45 Light" w:hAnsi="Frutiger LT Std 45 Light" w:cs="Frutiger LT Std 45 Light"/>
        <w:sz w:val="18"/>
        <w:szCs w:val="18"/>
      </w:rPr>
      <w:tab/>
    </w:r>
    <w:r>
      <w:rPr>
        <w:rFonts w:ascii="Frutiger LT Std 45 Light" w:hAnsi="Frutiger LT Std 45 Light" w:cs="Frutiger LT Std 45 Light"/>
        <w:sz w:val="18"/>
        <w:szCs w:val="18"/>
      </w:rPr>
      <w:tab/>
    </w:r>
    <w:r>
      <w:rPr>
        <w:rFonts w:ascii="Frutiger LT Std 45 Light" w:hAnsi="Frutiger LT Std 45 Light" w:cs="Frutiger LT Std 45 Light"/>
        <w:sz w:val="18"/>
        <w:szCs w:val="18"/>
      </w:rPr>
      <w:tab/>
    </w:r>
    <w:r>
      <w:rPr>
        <w:rFonts w:ascii="Frutiger LT Std 45 Light" w:hAnsi="Frutiger LT Std 45 Light" w:cs="Frutiger LT Std 45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B796" w14:textId="77777777" w:rsidR="00EB423E" w:rsidRDefault="00EB423E">
      <w:r>
        <w:separator/>
      </w:r>
    </w:p>
  </w:footnote>
  <w:footnote w:type="continuationSeparator" w:id="0">
    <w:p w14:paraId="134252AE" w14:textId="77777777" w:rsidR="00EB423E" w:rsidRDefault="00EB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69CF" w14:textId="77777777" w:rsidR="00AF2CE9" w:rsidRDefault="00EB423E" w:rsidP="004926D8">
    <w:pPr>
      <w:pStyle w:val="Header"/>
      <w:tabs>
        <w:tab w:val="left" w:pos="960"/>
        <w:tab w:val="center" w:pos="4953"/>
      </w:tabs>
      <w:jc w:val="center"/>
      <w:rPr>
        <w:rFonts w:ascii="Frutiger LT Std 45 Light" w:hAnsi="Frutiger LT Std 45 Light" w:cs="Frutiger LT Std 45 Light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7837A47" wp14:editId="010705A5">
          <wp:simplePos x="0" y="0"/>
          <wp:positionH relativeFrom="column">
            <wp:posOffset>4813300</wp:posOffset>
          </wp:positionH>
          <wp:positionV relativeFrom="paragraph">
            <wp:posOffset>-130175</wp:posOffset>
          </wp:positionV>
          <wp:extent cx="1306830" cy="460375"/>
          <wp:effectExtent l="0" t="0" r="7620" b="0"/>
          <wp:wrapNone/>
          <wp:docPr id="4" name="Picture 1" descr="CFL CT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L CT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CE9">
      <w:rPr>
        <w:rFonts w:ascii="Frutiger LT Std 45 Light" w:hAnsi="Frutiger LT Std 45 Light" w:cs="Frutiger LT Std 45 Light"/>
        <w:b/>
        <w:bCs/>
        <w:sz w:val="20"/>
        <w:szCs w:val="20"/>
      </w:rPr>
      <w:t xml:space="preserve">The organisers reserve the right to </w:t>
    </w:r>
  </w:p>
  <w:p w14:paraId="0171A591" w14:textId="432B24FF" w:rsidR="00EB423E" w:rsidRDefault="00AF2CE9" w:rsidP="00E62F66">
    <w:pPr>
      <w:pStyle w:val="Header"/>
      <w:tabs>
        <w:tab w:val="left" w:pos="960"/>
        <w:tab w:val="center" w:pos="4953"/>
      </w:tabs>
      <w:jc w:val="center"/>
      <w:rPr>
        <w:b/>
        <w:bCs/>
      </w:rPr>
    </w:pPr>
    <w:r>
      <w:rPr>
        <w:rFonts w:ascii="Frutiger LT Std 45 Light" w:hAnsi="Frutiger LT Std 45 Light" w:cs="Frutiger LT Std 45 Light"/>
        <w:b/>
        <w:bCs/>
        <w:sz w:val="20"/>
        <w:szCs w:val="20"/>
      </w:rPr>
      <w:t>amend the agenda at any time</w:t>
    </w:r>
    <w:r w:rsidR="00EB423E">
      <w:rPr>
        <w:rFonts w:ascii="Frutiger LT Std 45 Light" w:hAnsi="Frutiger LT Std 45 Light" w:cs="Frutiger LT Std 45 Light"/>
        <w:b/>
        <w:bCs/>
        <w:sz w:val="20"/>
        <w:szCs w:val="20"/>
      </w:rPr>
      <w:t xml:space="preserve">                                       </w:t>
    </w:r>
  </w:p>
  <w:p w14:paraId="7FE95F99" w14:textId="77777777" w:rsidR="00EB423E" w:rsidRDefault="00EB423E" w:rsidP="00F517C1">
    <w:pPr>
      <w:pStyle w:val="Header"/>
      <w:tabs>
        <w:tab w:val="left" w:pos="645"/>
        <w:tab w:val="left" w:pos="1560"/>
      </w:tabs>
      <w:jc w:val="center"/>
      <w:rPr>
        <w:b/>
        <w:bCs/>
      </w:rPr>
    </w:pPr>
  </w:p>
  <w:p w14:paraId="37056C11" w14:textId="77777777" w:rsidR="00EB423E" w:rsidRPr="00121F71" w:rsidRDefault="00EB423E" w:rsidP="00121F71">
    <w:pPr>
      <w:pStyle w:val="Header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D0AAD1" wp14:editId="05361388">
              <wp:simplePos x="0" y="0"/>
              <wp:positionH relativeFrom="page">
                <wp:align>center</wp:align>
              </wp:positionH>
              <wp:positionV relativeFrom="paragraph">
                <wp:posOffset>24130</wp:posOffset>
              </wp:positionV>
              <wp:extent cx="6120130" cy="0"/>
              <wp:effectExtent l="0" t="0" r="3302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0010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AEB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" strokecolor="#d00104" strokeweight=".2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21"/>
    <w:multiLevelType w:val="hybridMultilevel"/>
    <w:tmpl w:val="8B4EB3EC"/>
    <w:lvl w:ilvl="0" w:tplc="147C1618">
      <w:start w:val="1150"/>
      <w:numFmt w:val="bullet"/>
      <w:lvlText w:val="-"/>
      <w:lvlJc w:val="left"/>
      <w:pPr>
        <w:ind w:left="324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3D60AA"/>
    <w:multiLevelType w:val="hybridMultilevel"/>
    <w:tmpl w:val="DA40471E"/>
    <w:lvl w:ilvl="0" w:tplc="1FBCF46E">
      <w:numFmt w:val="bullet"/>
      <w:lvlText w:val="–"/>
      <w:lvlJc w:val="left"/>
      <w:pPr>
        <w:ind w:left="435" w:hanging="360"/>
      </w:pPr>
      <w:rPr>
        <w:rFonts w:ascii="Frutiger LT Std 45 Light" w:eastAsia="Times New Roman" w:hAnsi="Frutiger LT Std 45 Light" w:cs="Frutiger LT Std 45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4916CA3"/>
    <w:multiLevelType w:val="hybridMultilevel"/>
    <w:tmpl w:val="4D809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2EC"/>
    <w:multiLevelType w:val="hybridMultilevel"/>
    <w:tmpl w:val="40208AFE"/>
    <w:lvl w:ilvl="0" w:tplc="6FCE95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329"/>
    <w:multiLevelType w:val="hybridMultilevel"/>
    <w:tmpl w:val="06D2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4222"/>
    <w:multiLevelType w:val="hybridMultilevel"/>
    <w:tmpl w:val="D74AAA10"/>
    <w:lvl w:ilvl="0" w:tplc="8312DF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CB474C"/>
    <w:multiLevelType w:val="hybridMultilevel"/>
    <w:tmpl w:val="51E64334"/>
    <w:lvl w:ilvl="0" w:tplc="0B400D6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02523"/>
    <w:multiLevelType w:val="hybridMultilevel"/>
    <w:tmpl w:val="DAC8A5EC"/>
    <w:lvl w:ilvl="0" w:tplc="6FCE95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FA1"/>
    <w:multiLevelType w:val="hybridMultilevel"/>
    <w:tmpl w:val="55F40670"/>
    <w:lvl w:ilvl="0" w:tplc="198ED7DA">
      <w:numFmt w:val="bullet"/>
      <w:lvlText w:val="-"/>
      <w:lvlJc w:val="left"/>
      <w:pPr>
        <w:ind w:left="555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18F112D0"/>
    <w:multiLevelType w:val="hybridMultilevel"/>
    <w:tmpl w:val="E12CDE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E6E59"/>
    <w:multiLevelType w:val="hybridMultilevel"/>
    <w:tmpl w:val="354C176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E12F5"/>
    <w:multiLevelType w:val="multilevel"/>
    <w:tmpl w:val="DA0A6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9224A"/>
    <w:multiLevelType w:val="hybridMultilevel"/>
    <w:tmpl w:val="D6947DD2"/>
    <w:lvl w:ilvl="0" w:tplc="1928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55882"/>
    <w:multiLevelType w:val="hybridMultilevel"/>
    <w:tmpl w:val="1EAC090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02631"/>
    <w:multiLevelType w:val="hybridMultilevel"/>
    <w:tmpl w:val="BC9EA3A0"/>
    <w:lvl w:ilvl="0" w:tplc="8312DF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92F"/>
    <w:multiLevelType w:val="hybridMultilevel"/>
    <w:tmpl w:val="7782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3AA1"/>
    <w:multiLevelType w:val="hybridMultilevel"/>
    <w:tmpl w:val="188C042A"/>
    <w:lvl w:ilvl="0" w:tplc="ECA2A76A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3993"/>
    <w:multiLevelType w:val="hybridMultilevel"/>
    <w:tmpl w:val="022C9C94"/>
    <w:lvl w:ilvl="0" w:tplc="4C3887CC">
      <w:start w:val="11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2A2B"/>
    <w:multiLevelType w:val="hybridMultilevel"/>
    <w:tmpl w:val="C2B0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7349D"/>
    <w:multiLevelType w:val="hybridMultilevel"/>
    <w:tmpl w:val="08BA48E0"/>
    <w:lvl w:ilvl="0" w:tplc="147C1618">
      <w:start w:val="1150"/>
      <w:numFmt w:val="bullet"/>
      <w:lvlText w:val="-"/>
      <w:lvlJc w:val="left"/>
      <w:pPr>
        <w:ind w:left="180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41598C"/>
    <w:multiLevelType w:val="hybridMultilevel"/>
    <w:tmpl w:val="0C6C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4AC"/>
    <w:multiLevelType w:val="hybridMultilevel"/>
    <w:tmpl w:val="315E4990"/>
    <w:lvl w:ilvl="0" w:tplc="E13EA562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7D86"/>
    <w:multiLevelType w:val="hybridMultilevel"/>
    <w:tmpl w:val="2EB41F0E"/>
    <w:lvl w:ilvl="0" w:tplc="50D44D26">
      <w:numFmt w:val="bullet"/>
      <w:lvlText w:val=""/>
      <w:lvlJc w:val="left"/>
      <w:pPr>
        <w:ind w:left="720" w:hanging="360"/>
      </w:pPr>
      <w:rPr>
        <w:rFonts w:ascii="Symbol" w:eastAsia="Times New Roman" w:hAnsi="Symbol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249B"/>
    <w:multiLevelType w:val="hybridMultilevel"/>
    <w:tmpl w:val="2EFCC32C"/>
    <w:lvl w:ilvl="0" w:tplc="D43EDDF2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1294"/>
    <w:multiLevelType w:val="hybridMultilevel"/>
    <w:tmpl w:val="3F065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B637E7"/>
    <w:multiLevelType w:val="hybridMultilevel"/>
    <w:tmpl w:val="0944C1E2"/>
    <w:lvl w:ilvl="0" w:tplc="FCD2CEE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A51A5D"/>
    <w:multiLevelType w:val="hybridMultilevel"/>
    <w:tmpl w:val="8D02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D3B51"/>
    <w:multiLevelType w:val="hybridMultilevel"/>
    <w:tmpl w:val="FE2A5A5A"/>
    <w:lvl w:ilvl="0" w:tplc="26165D5C">
      <w:start w:val="10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007B"/>
    <w:multiLevelType w:val="hybridMultilevel"/>
    <w:tmpl w:val="F51A805A"/>
    <w:lvl w:ilvl="0" w:tplc="1AF2167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3565"/>
    <w:multiLevelType w:val="hybridMultilevel"/>
    <w:tmpl w:val="1ED8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6C02"/>
    <w:multiLevelType w:val="hybridMultilevel"/>
    <w:tmpl w:val="D3A05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77C6"/>
    <w:multiLevelType w:val="hybridMultilevel"/>
    <w:tmpl w:val="942A8A74"/>
    <w:lvl w:ilvl="0" w:tplc="7D6E5112">
      <w:start w:val="10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55A3"/>
    <w:multiLevelType w:val="hybridMultilevel"/>
    <w:tmpl w:val="9224DB32"/>
    <w:lvl w:ilvl="0" w:tplc="83EA28E8">
      <w:start w:val="10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04D4"/>
    <w:multiLevelType w:val="hybridMultilevel"/>
    <w:tmpl w:val="CC52F97C"/>
    <w:lvl w:ilvl="0" w:tplc="6FCE95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181"/>
    <w:multiLevelType w:val="hybridMultilevel"/>
    <w:tmpl w:val="2FE24C86"/>
    <w:lvl w:ilvl="0" w:tplc="1EE45116">
      <w:start w:val="10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449EE"/>
    <w:multiLevelType w:val="hybridMultilevel"/>
    <w:tmpl w:val="D7C2A6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BF2ACA"/>
    <w:multiLevelType w:val="hybridMultilevel"/>
    <w:tmpl w:val="4D3EC0E0"/>
    <w:lvl w:ilvl="0" w:tplc="A9665474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55731"/>
    <w:multiLevelType w:val="hybridMultilevel"/>
    <w:tmpl w:val="0360B562"/>
    <w:lvl w:ilvl="0" w:tplc="6FCE95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5"/>
  </w:num>
  <w:num w:numId="4">
    <w:abstractNumId w:val="13"/>
  </w:num>
  <w:num w:numId="5">
    <w:abstractNumId w:val="10"/>
  </w:num>
  <w:num w:numId="6">
    <w:abstractNumId w:val="23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27"/>
  </w:num>
  <w:num w:numId="14">
    <w:abstractNumId w:val="31"/>
  </w:num>
  <w:num w:numId="15">
    <w:abstractNumId w:val="34"/>
  </w:num>
  <w:num w:numId="16">
    <w:abstractNumId w:val="32"/>
  </w:num>
  <w:num w:numId="17">
    <w:abstractNumId w:val="4"/>
  </w:num>
  <w:num w:numId="18">
    <w:abstractNumId w:val="29"/>
  </w:num>
  <w:num w:numId="19">
    <w:abstractNumId w:val="15"/>
  </w:num>
  <w:num w:numId="20">
    <w:abstractNumId w:val="22"/>
  </w:num>
  <w:num w:numId="21">
    <w:abstractNumId w:val="36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28"/>
  </w:num>
  <w:num w:numId="27">
    <w:abstractNumId w:val="2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37"/>
  </w:num>
  <w:num w:numId="33">
    <w:abstractNumId w:val="7"/>
  </w:num>
  <w:num w:numId="34">
    <w:abstractNumId w:val="9"/>
  </w:num>
  <w:num w:numId="35">
    <w:abstractNumId w:val="33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64"/>
    <w:rsid w:val="00001006"/>
    <w:rsid w:val="00001C44"/>
    <w:rsid w:val="0000204A"/>
    <w:rsid w:val="0000359A"/>
    <w:rsid w:val="0000413E"/>
    <w:rsid w:val="0000576B"/>
    <w:rsid w:val="00005D3B"/>
    <w:rsid w:val="00006259"/>
    <w:rsid w:val="000064F6"/>
    <w:rsid w:val="0000692E"/>
    <w:rsid w:val="000109EE"/>
    <w:rsid w:val="000109F1"/>
    <w:rsid w:val="00010A20"/>
    <w:rsid w:val="00013145"/>
    <w:rsid w:val="00014392"/>
    <w:rsid w:val="0001476E"/>
    <w:rsid w:val="00014AB4"/>
    <w:rsid w:val="00014D3B"/>
    <w:rsid w:val="00014F16"/>
    <w:rsid w:val="000155AD"/>
    <w:rsid w:val="00021619"/>
    <w:rsid w:val="00021E61"/>
    <w:rsid w:val="00023010"/>
    <w:rsid w:val="0002313D"/>
    <w:rsid w:val="000243DA"/>
    <w:rsid w:val="0002440A"/>
    <w:rsid w:val="00025076"/>
    <w:rsid w:val="000250EA"/>
    <w:rsid w:val="00025940"/>
    <w:rsid w:val="000324D0"/>
    <w:rsid w:val="000341C4"/>
    <w:rsid w:val="00034445"/>
    <w:rsid w:val="00035232"/>
    <w:rsid w:val="00036981"/>
    <w:rsid w:val="00037597"/>
    <w:rsid w:val="00037F8E"/>
    <w:rsid w:val="0004175B"/>
    <w:rsid w:val="000426D7"/>
    <w:rsid w:val="00042F44"/>
    <w:rsid w:val="00043C01"/>
    <w:rsid w:val="00044E05"/>
    <w:rsid w:val="0004524E"/>
    <w:rsid w:val="0004536E"/>
    <w:rsid w:val="00045760"/>
    <w:rsid w:val="00046F56"/>
    <w:rsid w:val="00047287"/>
    <w:rsid w:val="0004767F"/>
    <w:rsid w:val="00050254"/>
    <w:rsid w:val="00050605"/>
    <w:rsid w:val="00051379"/>
    <w:rsid w:val="0005324F"/>
    <w:rsid w:val="00053CE0"/>
    <w:rsid w:val="00053EA5"/>
    <w:rsid w:val="00054324"/>
    <w:rsid w:val="00056058"/>
    <w:rsid w:val="00056277"/>
    <w:rsid w:val="000568C2"/>
    <w:rsid w:val="00056AB2"/>
    <w:rsid w:val="00057BCF"/>
    <w:rsid w:val="000601EC"/>
    <w:rsid w:val="000605EE"/>
    <w:rsid w:val="0006274E"/>
    <w:rsid w:val="00062930"/>
    <w:rsid w:val="0006301F"/>
    <w:rsid w:val="0006600E"/>
    <w:rsid w:val="00066461"/>
    <w:rsid w:val="00066A2A"/>
    <w:rsid w:val="000675FB"/>
    <w:rsid w:val="000678BE"/>
    <w:rsid w:val="00067BC0"/>
    <w:rsid w:val="000711FC"/>
    <w:rsid w:val="000712A1"/>
    <w:rsid w:val="000734A4"/>
    <w:rsid w:val="000766D2"/>
    <w:rsid w:val="000772B5"/>
    <w:rsid w:val="000776DF"/>
    <w:rsid w:val="00077C7E"/>
    <w:rsid w:val="000800A5"/>
    <w:rsid w:val="00080F43"/>
    <w:rsid w:val="0008210B"/>
    <w:rsid w:val="00082DEF"/>
    <w:rsid w:val="00083C63"/>
    <w:rsid w:val="000847CC"/>
    <w:rsid w:val="000852BF"/>
    <w:rsid w:val="000853B3"/>
    <w:rsid w:val="00085A18"/>
    <w:rsid w:val="00086750"/>
    <w:rsid w:val="00086F52"/>
    <w:rsid w:val="00087B31"/>
    <w:rsid w:val="00090C5F"/>
    <w:rsid w:val="00091247"/>
    <w:rsid w:val="00092AFA"/>
    <w:rsid w:val="00096068"/>
    <w:rsid w:val="0009619D"/>
    <w:rsid w:val="000974A7"/>
    <w:rsid w:val="000975B1"/>
    <w:rsid w:val="00097D2A"/>
    <w:rsid w:val="000A0478"/>
    <w:rsid w:val="000A2632"/>
    <w:rsid w:val="000A5D4D"/>
    <w:rsid w:val="000A5F76"/>
    <w:rsid w:val="000A6670"/>
    <w:rsid w:val="000A759A"/>
    <w:rsid w:val="000A7AF5"/>
    <w:rsid w:val="000B1A87"/>
    <w:rsid w:val="000B1B84"/>
    <w:rsid w:val="000B24E0"/>
    <w:rsid w:val="000B2C4A"/>
    <w:rsid w:val="000B45E9"/>
    <w:rsid w:val="000B6EBD"/>
    <w:rsid w:val="000B76E8"/>
    <w:rsid w:val="000B775E"/>
    <w:rsid w:val="000B7EE4"/>
    <w:rsid w:val="000C3D42"/>
    <w:rsid w:val="000C6FF8"/>
    <w:rsid w:val="000C708D"/>
    <w:rsid w:val="000C7502"/>
    <w:rsid w:val="000D00B1"/>
    <w:rsid w:val="000D0C45"/>
    <w:rsid w:val="000D0FDC"/>
    <w:rsid w:val="000D16A9"/>
    <w:rsid w:val="000D21A5"/>
    <w:rsid w:val="000D3D9B"/>
    <w:rsid w:val="000D4DF8"/>
    <w:rsid w:val="000D67C8"/>
    <w:rsid w:val="000E0220"/>
    <w:rsid w:val="000E11A3"/>
    <w:rsid w:val="000E1992"/>
    <w:rsid w:val="000E2053"/>
    <w:rsid w:val="000E2B1C"/>
    <w:rsid w:val="000E3713"/>
    <w:rsid w:val="000E3EF8"/>
    <w:rsid w:val="000E452F"/>
    <w:rsid w:val="000E5B65"/>
    <w:rsid w:val="000E6100"/>
    <w:rsid w:val="000E76CA"/>
    <w:rsid w:val="000E7CF8"/>
    <w:rsid w:val="000F025D"/>
    <w:rsid w:val="000F059C"/>
    <w:rsid w:val="000F1E3B"/>
    <w:rsid w:val="000F242C"/>
    <w:rsid w:val="000F349D"/>
    <w:rsid w:val="000F3A76"/>
    <w:rsid w:val="000F73EC"/>
    <w:rsid w:val="000F7EEC"/>
    <w:rsid w:val="0010014D"/>
    <w:rsid w:val="0010025E"/>
    <w:rsid w:val="001006E9"/>
    <w:rsid w:val="00100891"/>
    <w:rsid w:val="00100B2B"/>
    <w:rsid w:val="001015E5"/>
    <w:rsid w:val="0010556D"/>
    <w:rsid w:val="001069C8"/>
    <w:rsid w:val="00107482"/>
    <w:rsid w:val="00110D42"/>
    <w:rsid w:val="00111033"/>
    <w:rsid w:val="00112D14"/>
    <w:rsid w:val="0011329A"/>
    <w:rsid w:val="001134C9"/>
    <w:rsid w:val="001146D9"/>
    <w:rsid w:val="00114D38"/>
    <w:rsid w:val="00115A17"/>
    <w:rsid w:val="00116539"/>
    <w:rsid w:val="00116F91"/>
    <w:rsid w:val="00117F5D"/>
    <w:rsid w:val="001200D3"/>
    <w:rsid w:val="0012019F"/>
    <w:rsid w:val="001202B4"/>
    <w:rsid w:val="001204EA"/>
    <w:rsid w:val="00120CBE"/>
    <w:rsid w:val="00121BF1"/>
    <w:rsid w:val="00121F71"/>
    <w:rsid w:val="00122DD3"/>
    <w:rsid w:val="00122FDE"/>
    <w:rsid w:val="00123238"/>
    <w:rsid w:val="00123CD6"/>
    <w:rsid w:val="001246AB"/>
    <w:rsid w:val="0012497C"/>
    <w:rsid w:val="00124D2F"/>
    <w:rsid w:val="00125014"/>
    <w:rsid w:val="00126886"/>
    <w:rsid w:val="0012712E"/>
    <w:rsid w:val="00127E2C"/>
    <w:rsid w:val="001324A0"/>
    <w:rsid w:val="00135080"/>
    <w:rsid w:val="0013518C"/>
    <w:rsid w:val="0013552F"/>
    <w:rsid w:val="001358EA"/>
    <w:rsid w:val="00137601"/>
    <w:rsid w:val="001404FF"/>
    <w:rsid w:val="00140770"/>
    <w:rsid w:val="001418B5"/>
    <w:rsid w:val="00142DA8"/>
    <w:rsid w:val="00142F68"/>
    <w:rsid w:val="001446CA"/>
    <w:rsid w:val="00144A31"/>
    <w:rsid w:val="001464A7"/>
    <w:rsid w:val="00147EF1"/>
    <w:rsid w:val="00150259"/>
    <w:rsid w:val="00150B5C"/>
    <w:rsid w:val="00152A41"/>
    <w:rsid w:val="0015314A"/>
    <w:rsid w:val="00153370"/>
    <w:rsid w:val="00154220"/>
    <w:rsid w:val="00154BA6"/>
    <w:rsid w:val="00155ED9"/>
    <w:rsid w:val="001563CF"/>
    <w:rsid w:val="001574FA"/>
    <w:rsid w:val="001609E2"/>
    <w:rsid w:val="00163B94"/>
    <w:rsid w:val="0016469A"/>
    <w:rsid w:val="00165399"/>
    <w:rsid w:val="001658CD"/>
    <w:rsid w:val="00167527"/>
    <w:rsid w:val="001677AF"/>
    <w:rsid w:val="00167DE0"/>
    <w:rsid w:val="0017048E"/>
    <w:rsid w:val="00171E39"/>
    <w:rsid w:val="00172A58"/>
    <w:rsid w:val="00172ABA"/>
    <w:rsid w:val="00174F8D"/>
    <w:rsid w:val="00175A73"/>
    <w:rsid w:val="00175E7D"/>
    <w:rsid w:val="00177981"/>
    <w:rsid w:val="0018078F"/>
    <w:rsid w:val="001808A5"/>
    <w:rsid w:val="00180B73"/>
    <w:rsid w:val="00181872"/>
    <w:rsid w:val="001825AE"/>
    <w:rsid w:val="00182816"/>
    <w:rsid w:val="00182B63"/>
    <w:rsid w:val="00184078"/>
    <w:rsid w:val="001847CA"/>
    <w:rsid w:val="00185122"/>
    <w:rsid w:val="0018528D"/>
    <w:rsid w:val="00185FD2"/>
    <w:rsid w:val="00187517"/>
    <w:rsid w:val="00190276"/>
    <w:rsid w:val="0019177A"/>
    <w:rsid w:val="0019275F"/>
    <w:rsid w:val="00193E75"/>
    <w:rsid w:val="00195CB8"/>
    <w:rsid w:val="0019662C"/>
    <w:rsid w:val="001976E1"/>
    <w:rsid w:val="001A04B7"/>
    <w:rsid w:val="001A0D8A"/>
    <w:rsid w:val="001A1AF7"/>
    <w:rsid w:val="001A22D0"/>
    <w:rsid w:val="001A3FA7"/>
    <w:rsid w:val="001A53D2"/>
    <w:rsid w:val="001A554E"/>
    <w:rsid w:val="001A5D3D"/>
    <w:rsid w:val="001B04B4"/>
    <w:rsid w:val="001B19EB"/>
    <w:rsid w:val="001B3F30"/>
    <w:rsid w:val="001B4AA3"/>
    <w:rsid w:val="001B5F5C"/>
    <w:rsid w:val="001B7802"/>
    <w:rsid w:val="001B7C43"/>
    <w:rsid w:val="001C113D"/>
    <w:rsid w:val="001C1240"/>
    <w:rsid w:val="001C2798"/>
    <w:rsid w:val="001C2DD5"/>
    <w:rsid w:val="001C31FE"/>
    <w:rsid w:val="001C3528"/>
    <w:rsid w:val="001C418D"/>
    <w:rsid w:val="001C5168"/>
    <w:rsid w:val="001C56EF"/>
    <w:rsid w:val="001C5C0F"/>
    <w:rsid w:val="001D0401"/>
    <w:rsid w:val="001D181F"/>
    <w:rsid w:val="001D30D8"/>
    <w:rsid w:val="001D3331"/>
    <w:rsid w:val="001D43BC"/>
    <w:rsid w:val="001D5735"/>
    <w:rsid w:val="001D5C0B"/>
    <w:rsid w:val="001D5D1C"/>
    <w:rsid w:val="001D601A"/>
    <w:rsid w:val="001D7BA6"/>
    <w:rsid w:val="001E137C"/>
    <w:rsid w:val="001E212A"/>
    <w:rsid w:val="001E3268"/>
    <w:rsid w:val="001E346E"/>
    <w:rsid w:val="001E492C"/>
    <w:rsid w:val="001E5417"/>
    <w:rsid w:val="001E57E7"/>
    <w:rsid w:val="001E5DD0"/>
    <w:rsid w:val="001E6D07"/>
    <w:rsid w:val="001F00D3"/>
    <w:rsid w:val="001F0237"/>
    <w:rsid w:val="001F0E36"/>
    <w:rsid w:val="001F2D4B"/>
    <w:rsid w:val="001F30B4"/>
    <w:rsid w:val="001F35BD"/>
    <w:rsid w:val="001F5E42"/>
    <w:rsid w:val="001F7AC1"/>
    <w:rsid w:val="00202D45"/>
    <w:rsid w:val="002032B3"/>
    <w:rsid w:val="00203867"/>
    <w:rsid w:val="002112AF"/>
    <w:rsid w:val="00211775"/>
    <w:rsid w:val="00212433"/>
    <w:rsid w:val="002137F0"/>
    <w:rsid w:val="00213A52"/>
    <w:rsid w:val="00213CEC"/>
    <w:rsid w:val="00213EB5"/>
    <w:rsid w:val="00214048"/>
    <w:rsid w:val="00214394"/>
    <w:rsid w:val="00215D59"/>
    <w:rsid w:val="002162E3"/>
    <w:rsid w:val="00217463"/>
    <w:rsid w:val="00220195"/>
    <w:rsid w:val="00220BC8"/>
    <w:rsid w:val="002227E3"/>
    <w:rsid w:val="002230B5"/>
    <w:rsid w:val="0022367E"/>
    <w:rsid w:val="00224645"/>
    <w:rsid w:val="00226AC4"/>
    <w:rsid w:val="00226CE9"/>
    <w:rsid w:val="00227C4C"/>
    <w:rsid w:val="0023131C"/>
    <w:rsid w:val="00232BF1"/>
    <w:rsid w:val="00233C50"/>
    <w:rsid w:val="00234CD6"/>
    <w:rsid w:val="00234D24"/>
    <w:rsid w:val="00234D88"/>
    <w:rsid w:val="002353DC"/>
    <w:rsid w:val="0023541A"/>
    <w:rsid w:val="00237366"/>
    <w:rsid w:val="00237D6C"/>
    <w:rsid w:val="002407B6"/>
    <w:rsid w:val="002413C3"/>
    <w:rsid w:val="0024285A"/>
    <w:rsid w:val="002443FD"/>
    <w:rsid w:val="00244841"/>
    <w:rsid w:val="00245B65"/>
    <w:rsid w:val="00246B94"/>
    <w:rsid w:val="00246D84"/>
    <w:rsid w:val="00246E48"/>
    <w:rsid w:val="00246E4E"/>
    <w:rsid w:val="00247C14"/>
    <w:rsid w:val="00250625"/>
    <w:rsid w:val="00251DF5"/>
    <w:rsid w:val="00251F60"/>
    <w:rsid w:val="00252DAE"/>
    <w:rsid w:val="00252DF0"/>
    <w:rsid w:val="002535DD"/>
    <w:rsid w:val="0025419F"/>
    <w:rsid w:val="0025494C"/>
    <w:rsid w:val="00254F44"/>
    <w:rsid w:val="002553BC"/>
    <w:rsid w:val="00255D9F"/>
    <w:rsid w:val="0025617B"/>
    <w:rsid w:val="002569DF"/>
    <w:rsid w:val="00256F8D"/>
    <w:rsid w:val="002609A2"/>
    <w:rsid w:val="0026137B"/>
    <w:rsid w:val="0026190A"/>
    <w:rsid w:val="002625B3"/>
    <w:rsid w:val="00262C2D"/>
    <w:rsid w:val="002635B4"/>
    <w:rsid w:val="002643E6"/>
    <w:rsid w:val="0026525D"/>
    <w:rsid w:val="00265DB7"/>
    <w:rsid w:val="002700FA"/>
    <w:rsid w:val="002710AD"/>
    <w:rsid w:val="0027146B"/>
    <w:rsid w:val="00271FE4"/>
    <w:rsid w:val="00272497"/>
    <w:rsid w:val="00272A5D"/>
    <w:rsid w:val="00272DFF"/>
    <w:rsid w:val="002731F9"/>
    <w:rsid w:val="00273924"/>
    <w:rsid w:val="00275CEE"/>
    <w:rsid w:val="00276372"/>
    <w:rsid w:val="0027639F"/>
    <w:rsid w:val="00277492"/>
    <w:rsid w:val="00277669"/>
    <w:rsid w:val="002800C8"/>
    <w:rsid w:val="002821B1"/>
    <w:rsid w:val="002845DD"/>
    <w:rsid w:val="00284CB0"/>
    <w:rsid w:val="002852DC"/>
    <w:rsid w:val="00286A18"/>
    <w:rsid w:val="002879A7"/>
    <w:rsid w:val="00290A49"/>
    <w:rsid w:val="00290ABF"/>
    <w:rsid w:val="00291109"/>
    <w:rsid w:val="00292875"/>
    <w:rsid w:val="00295441"/>
    <w:rsid w:val="0029564E"/>
    <w:rsid w:val="002962DB"/>
    <w:rsid w:val="00297D16"/>
    <w:rsid w:val="002A0BFE"/>
    <w:rsid w:val="002A0FE4"/>
    <w:rsid w:val="002A114D"/>
    <w:rsid w:val="002A15D0"/>
    <w:rsid w:val="002A1864"/>
    <w:rsid w:val="002A62F5"/>
    <w:rsid w:val="002B0599"/>
    <w:rsid w:val="002B1A87"/>
    <w:rsid w:val="002B1C80"/>
    <w:rsid w:val="002B36C2"/>
    <w:rsid w:val="002B3882"/>
    <w:rsid w:val="002B38E2"/>
    <w:rsid w:val="002B43F1"/>
    <w:rsid w:val="002B5279"/>
    <w:rsid w:val="002B5966"/>
    <w:rsid w:val="002B5AA7"/>
    <w:rsid w:val="002B5AB3"/>
    <w:rsid w:val="002B5D82"/>
    <w:rsid w:val="002B7839"/>
    <w:rsid w:val="002C1F4F"/>
    <w:rsid w:val="002C42FC"/>
    <w:rsid w:val="002C4C29"/>
    <w:rsid w:val="002C55ED"/>
    <w:rsid w:val="002C590B"/>
    <w:rsid w:val="002C5C5A"/>
    <w:rsid w:val="002C6A58"/>
    <w:rsid w:val="002D0463"/>
    <w:rsid w:val="002D2316"/>
    <w:rsid w:val="002D3E00"/>
    <w:rsid w:val="002D5F71"/>
    <w:rsid w:val="002D6A44"/>
    <w:rsid w:val="002E04DE"/>
    <w:rsid w:val="002E1388"/>
    <w:rsid w:val="002E1566"/>
    <w:rsid w:val="002E2D1F"/>
    <w:rsid w:val="002E2D4E"/>
    <w:rsid w:val="002E33F9"/>
    <w:rsid w:val="002E3913"/>
    <w:rsid w:val="002E43BF"/>
    <w:rsid w:val="002E50F6"/>
    <w:rsid w:val="002F13F1"/>
    <w:rsid w:val="002F1476"/>
    <w:rsid w:val="002F57AA"/>
    <w:rsid w:val="002F7B89"/>
    <w:rsid w:val="00300901"/>
    <w:rsid w:val="003027CA"/>
    <w:rsid w:val="00303978"/>
    <w:rsid w:val="003059BD"/>
    <w:rsid w:val="00307089"/>
    <w:rsid w:val="003108BB"/>
    <w:rsid w:val="00310AF3"/>
    <w:rsid w:val="0031263D"/>
    <w:rsid w:val="00313880"/>
    <w:rsid w:val="00314094"/>
    <w:rsid w:val="00314CF9"/>
    <w:rsid w:val="00314D65"/>
    <w:rsid w:val="00315322"/>
    <w:rsid w:val="00315D30"/>
    <w:rsid w:val="0031648B"/>
    <w:rsid w:val="003173CF"/>
    <w:rsid w:val="0031777B"/>
    <w:rsid w:val="00320B39"/>
    <w:rsid w:val="00324023"/>
    <w:rsid w:val="00324EAF"/>
    <w:rsid w:val="0032515E"/>
    <w:rsid w:val="00325616"/>
    <w:rsid w:val="00325A65"/>
    <w:rsid w:val="00325C42"/>
    <w:rsid w:val="003274B8"/>
    <w:rsid w:val="0033080E"/>
    <w:rsid w:val="00332974"/>
    <w:rsid w:val="00332D6E"/>
    <w:rsid w:val="00332F76"/>
    <w:rsid w:val="00332FD6"/>
    <w:rsid w:val="0033468A"/>
    <w:rsid w:val="00334C0F"/>
    <w:rsid w:val="00335382"/>
    <w:rsid w:val="003355EE"/>
    <w:rsid w:val="00335FB3"/>
    <w:rsid w:val="003377CB"/>
    <w:rsid w:val="00337D6F"/>
    <w:rsid w:val="00337E2C"/>
    <w:rsid w:val="003411F1"/>
    <w:rsid w:val="00343022"/>
    <w:rsid w:val="0034413A"/>
    <w:rsid w:val="00344981"/>
    <w:rsid w:val="003453C3"/>
    <w:rsid w:val="00345A35"/>
    <w:rsid w:val="00346EE3"/>
    <w:rsid w:val="00347276"/>
    <w:rsid w:val="0034796A"/>
    <w:rsid w:val="00350A55"/>
    <w:rsid w:val="00352196"/>
    <w:rsid w:val="003537A6"/>
    <w:rsid w:val="00353D19"/>
    <w:rsid w:val="003544DA"/>
    <w:rsid w:val="003551A0"/>
    <w:rsid w:val="003553D6"/>
    <w:rsid w:val="00355B4E"/>
    <w:rsid w:val="00357073"/>
    <w:rsid w:val="00360B43"/>
    <w:rsid w:val="003619FC"/>
    <w:rsid w:val="003629F9"/>
    <w:rsid w:val="00362E8B"/>
    <w:rsid w:val="00364962"/>
    <w:rsid w:val="00364E5D"/>
    <w:rsid w:val="003653B6"/>
    <w:rsid w:val="00367B82"/>
    <w:rsid w:val="00370E00"/>
    <w:rsid w:val="003718C7"/>
    <w:rsid w:val="00371D99"/>
    <w:rsid w:val="00374F66"/>
    <w:rsid w:val="003758C5"/>
    <w:rsid w:val="00377BC0"/>
    <w:rsid w:val="00377EC8"/>
    <w:rsid w:val="0038281D"/>
    <w:rsid w:val="00382A76"/>
    <w:rsid w:val="00384226"/>
    <w:rsid w:val="003847EA"/>
    <w:rsid w:val="0038514F"/>
    <w:rsid w:val="003871CA"/>
    <w:rsid w:val="00387BBB"/>
    <w:rsid w:val="00390FB9"/>
    <w:rsid w:val="003915B7"/>
    <w:rsid w:val="00391B4F"/>
    <w:rsid w:val="00391E75"/>
    <w:rsid w:val="00393464"/>
    <w:rsid w:val="003935C7"/>
    <w:rsid w:val="00393601"/>
    <w:rsid w:val="00395B63"/>
    <w:rsid w:val="003970C2"/>
    <w:rsid w:val="003A164F"/>
    <w:rsid w:val="003A1C44"/>
    <w:rsid w:val="003A2673"/>
    <w:rsid w:val="003A2855"/>
    <w:rsid w:val="003A3CF4"/>
    <w:rsid w:val="003A5055"/>
    <w:rsid w:val="003A5245"/>
    <w:rsid w:val="003A52A5"/>
    <w:rsid w:val="003A7BEF"/>
    <w:rsid w:val="003B094B"/>
    <w:rsid w:val="003B191F"/>
    <w:rsid w:val="003B228D"/>
    <w:rsid w:val="003B2C28"/>
    <w:rsid w:val="003B387F"/>
    <w:rsid w:val="003B3CBF"/>
    <w:rsid w:val="003B45BD"/>
    <w:rsid w:val="003B5093"/>
    <w:rsid w:val="003B55E6"/>
    <w:rsid w:val="003B6007"/>
    <w:rsid w:val="003B68C8"/>
    <w:rsid w:val="003B6F22"/>
    <w:rsid w:val="003B7584"/>
    <w:rsid w:val="003B77A1"/>
    <w:rsid w:val="003C1936"/>
    <w:rsid w:val="003C2A10"/>
    <w:rsid w:val="003C3588"/>
    <w:rsid w:val="003C3860"/>
    <w:rsid w:val="003C570F"/>
    <w:rsid w:val="003C6124"/>
    <w:rsid w:val="003C6230"/>
    <w:rsid w:val="003C7A8F"/>
    <w:rsid w:val="003C7B25"/>
    <w:rsid w:val="003D260B"/>
    <w:rsid w:val="003D343F"/>
    <w:rsid w:val="003D40A3"/>
    <w:rsid w:val="003D5AE3"/>
    <w:rsid w:val="003D7039"/>
    <w:rsid w:val="003E1B5C"/>
    <w:rsid w:val="003E2EAA"/>
    <w:rsid w:val="003E3A88"/>
    <w:rsid w:val="003E3EEC"/>
    <w:rsid w:val="003E485D"/>
    <w:rsid w:val="003E698C"/>
    <w:rsid w:val="003E760C"/>
    <w:rsid w:val="003E7793"/>
    <w:rsid w:val="003F17B8"/>
    <w:rsid w:val="003F374F"/>
    <w:rsid w:val="003F3990"/>
    <w:rsid w:val="003F495F"/>
    <w:rsid w:val="003F522D"/>
    <w:rsid w:val="003F621E"/>
    <w:rsid w:val="003F6922"/>
    <w:rsid w:val="003F6B32"/>
    <w:rsid w:val="003F6C5F"/>
    <w:rsid w:val="003F7A62"/>
    <w:rsid w:val="004001D4"/>
    <w:rsid w:val="00400545"/>
    <w:rsid w:val="00400B76"/>
    <w:rsid w:val="00400E13"/>
    <w:rsid w:val="004023DB"/>
    <w:rsid w:val="004025DB"/>
    <w:rsid w:val="00402FCF"/>
    <w:rsid w:val="004049FA"/>
    <w:rsid w:val="00405913"/>
    <w:rsid w:val="004059FD"/>
    <w:rsid w:val="00405A4E"/>
    <w:rsid w:val="004066CE"/>
    <w:rsid w:val="00407279"/>
    <w:rsid w:val="00407535"/>
    <w:rsid w:val="004101C3"/>
    <w:rsid w:val="004109A2"/>
    <w:rsid w:val="00411DA6"/>
    <w:rsid w:val="0041224C"/>
    <w:rsid w:val="00412AF7"/>
    <w:rsid w:val="00414C34"/>
    <w:rsid w:val="0041715F"/>
    <w:rsid w:val="00417321"/>
    <w:rsid w:val="0041769B"/>
    <w:rsid w:val="00417CD2"/>
    <w:rsid w:val="004201B1"/>
    <w:rsid w:val="00420201"/>
    <w:rsid w:val="00422997"/>
    <w:rsid w:val="00422DF7"/>
    <w:rsid w:val="00423EB7"/>
    <w:rsid w:val="0043029D"/>
    <w:rsid w:val="004309A3"/>
    <w:rsid w:val="00430AEF"/>
    <w:rsid w:val="00430AFE"/>
    <w:rsid w:val="004320A9"/>
    <w:rsid w:val="00432C4C"/>
    <w:rsid w:val="004338DB"/>
    <w:rsid w:val="00433942"/>
    <w:rsid w:val="00434428"/>
    <w:rsid w:val="00434803"/>
    <w:rsid w:val="00435530"/>
    <w:rsid w:val="0043679A"/>
    <w:rsid w:val="00437460"/>
    <w:rsid w:val="0044017D"/>
    <w:rsid w:val="004401C2"/>
    <w:rsid w:val="0044161A"/>
    <w:rsid w:val="004419DE"/>
    <w:rsid w:val="00441B31"/>
    <w:rsid w:val="004422BA"/>
    <w:rsid w:val="00442EE9"/>
    <w:rsid w:val="0044361A"/>
    <w:rsid w:val="0044569F"/>
    <w:rsid w:val="00445BDF"/>
    <w:rsid w:val="00450470"/>
    <w:rsid w:val="00450734"/>
    <w:rsid w:val="00450D0F"/>
    <w:rsid w:val="00450FA4"/>
    <w:rsid w:val="004517BA"/>
    <w:rsid w:val="0045219E"/>
    <w:rsid w:val="00452501"/>
    <w:rsid w:val="00454FCC"/>
    <w:rsid w:val="0045523E"/>
    <w:rsid w:val="00456A9C"/>
    <w:rsid w:val="0045756F"/>
    <w:rsid w:val="004603D3"/>
    <w:rsid w:val="00460408"/>
    <w:rsid w:val="0046120C"/>
    <w:rsid w:val="00461596"/>
    <w:rsid w:val="00462232"/>
    <w:rsid w:val="004636C8"/>
    <w:rsid w:val="00463C25"/>
    <w:rsid w:val="00464A03"/>
    <w:rsid w:val="00464DCF"/>
    <w:rsid w:val="0046631A"/>
    <w:rsid w:val="00467696"/>
    <w:rsid w:val="00472B60"/>
    <w:rsid w:val="004747A4"/>
    <w:rsid w:val="00474FAD"/>
    <w:rsid w:val="00475248"/>
    <w:rsid w:val="0047539E"/>
    <w:rsid w:val="00475659"/>
    <w:rsid w:val="00475AB9"/>
    <w:rsid w:val="00475B56"/>
    <w:rsid w:val="00477688"/>
    <w:rsid w:val="0048210C"/>
    <w:rsid w:val="0048341C"/>
    <w:rsid w:val="004846DA"/>
    <w:rsid w:val="00484EE6"/>
    <w:rsid w:val="004861B3"/>
    <w:rsid w:val="004871C6"/>
    <w:rsid w:val="00490F5B"/>
    <w:rsid w:val="00491F77"/>
    <w:rsid w:val="004921A5"/>
    <w:rsid w:val="00492406"/>
    <w:rsid w:val="004926D8"/>
    <w:rsid w:val="00492D05"/>
    <w:rsid w:val="00493E1B"/>
    <w:rsid w:val="004948C1"/>
    <w:rsid w:val="00494F6A"/>
    <w:rsid w:val="004A11C7"/>
    <w:rsid w:val="004A23EF"/>
    <w:rsid w:val="004A288E"/>
    <w:rsid w:val="004A3CD8"/>
    <w:rsid w:val="004A47FF"/>
    <w:rsid w:val="004B1DBB"/>
    <w:rsid w:val="004B291B"/>
    <w:rsid w:val="004B3760"/>
    <w:rsid w:val="004C0178"/>
    <w:rsid w:val="004C25A8"/>
    <w:rsid w:val="004C3832"/>
    <w:rsid w:val="004C39B2"/>
    <w:rsid w:val="004C5790"/>
    <w:rsid w:val="004C5F7A"/>
    <w:rsid w:val="004C64CB"/>
    <w:rsid w:val="004C7A73"/>
    <w:rsid w:val="004D0396"/>
    <w:rsid w:val="004D0B10"/>
    <w:rsid w:val="004D1470"/>
    <w:rsid w:val="004D1743"/>
    <w:rsid w:val="004D38EA"/>
    <w:rsid w:val="004D3E7E"/>
    <w:rsid w:val="004D5853"/>
    <w:rsid w:val="004D58E6"/>
    <w:rsid w:val="004D61C8"/>
    <w:rsid w:val="004D64C4"/>
    <w:rsid w:val="004D6A12"/>
    <w:rsid w:val="004E0565"/>
    <w:rsid w:val="004E12AC"/>
    <w:rsid w:val="004E162E"/>
    <w:rsid w:val="004E2CAF"/>
    <w:rsid w:val="004E2F99"/>
    <w:rsid w:val="004E3D1B"/>
    <w:rsid w:val="004E405C"/>
    <w:rsid w:val="004E5206"/>
    <w:rsid w:val="004E52DC"/>
    <w:rsid w:val="004E59C7"/>
    <w:rsid w:val="004E5A62"/>
    <w:rsid w:val="004E5CD1"/>
    <w:rsid w:val="004E5D9E"/>
    <w:rsid w:val="004E6197"/>
    <w:rsid w:val="004E6F64"/>
    <w:rsid w:val="004E7477"/>
    <w:rsid w:val="004E7E99"/>
    <w:rsid w:val="004F22DA"/>
    <w:rsid w:val="004F234C"/>
    <w:rsid w:val="004F3368"/>
    <w:rsid w:val="004F531C"/>
    <w:rsid w:val="004F5329"/>
    <w:rsid w:val="004F678D"/>
    <w:rsid w:val="004F6E49"/>
    <w:rsid w:val="004F714B"/>
    <w:rsid w:val="004F73B1"/>
    <w:rsid w:val="004F7D20"/>
    <w:rsid w:val="005000AE"/>
    <w:rsid w:val="00500EB2"/>
    <w:rsid w:val="00504C23"/>
    <w:rsid w:val="0050539E"/>
    <w:rsid w:val="00505A3B"/>
    <w:rsid w:val="005063F0"/>
    <w:rsid w:val="00506B5D"/>
    <w:rsid w:val="00507ABB"/>
    <w:rsid w:val="00511A7C"/>
    <w:rsid w:val="005124C0"/>
    <w:rsid w:val="00512BC1"/>
    <w:rsid w:val="00513573"/>
    <w:rsid w:val="00513BA3"/>
    <w:rsid w:val="00513E13"/>
    <w:rsid w:val="00514397"/>
    <w:rsid w:val="00515399"/>
    <w:rsid w:val="005164D6"/>
    <w:rsid w:val="005169D3"/>
    <w:rsid w:val="00517841"/>
    <w:rsid w:val="0052049D"/>
    <w:rsid w:val="00521FC2"/>
    <w:rsid w:val="005239CB"/>
    <w:rsid w:val="0052425B"/>
    <w:rsid w:val="0052438E"/>
    <w:rsid w:val="005249F7"/>
    <w:rsid w:val="00525379"/>
    <w:rsid w:val="005261A7"/>
    <w:rsid w:val="0052738A"/>
    <w:rsid w:val="005273B6"/>
    <w:rsid w:val="00530673"/>
    <w:rsid w:val="00531044"/>
    <w:rsid w:val="0053208D"/>
    <w:rsid w:val="00532A0E"/>
    <w:rsid w:val="00533A5D"/>
    <w:rsid w:val="00534E57"/>
    <w:rsid w:val="005350A2"/>
    <w:rsid w:val="005351BC"/>
    <w:rsid w:val="0053561E"/>
    <w:rsid w:val="005360B8"/>
    <w:rsid w:val="0053751E"/>
    <w:rsid w:val="00537FF9"/>
    <w:rsid w:val="0054008D"/>
    <w:rsid w:val="0054010E"/>
    <w:rsid w:val="00540AFF"/>
    <w:rsid w:val="005410E6"/>
    <w:rsid w:val="00542AB1"/>
    <w:rsid w:val="0054408D"/>
    <w:rsid w:val="00545296"/>
    <w:rsid w:val="00546652"/>
    <w:rsid w:val="005475BB"/>
    <w:rsid w:val="00547B69"/>
    <w:rsid w:val="0055070B"/>
    <w:rsid w:val="00551852"/>
    <w:rsid w:val="00552DA6"/>
    <w:rsid w:val="005530C1"/>
    <w:rsid w:val="0055518B"/>
    <w:rsid w:val="00555665"/>
    <w:rsid w:val="00556AE8"/>
    <w:rsid w:val="00557185"/>
    <w:rsid w:val="005600ED"/>
    <w:rsid w:val="00560F32"/>
    <w:rsid w:val="00562231"/>
    <w:rsid w:val="0056244C"/>
    <w:rsid w:val="0056273B"/>
    <w:rsid w:val="00564550"/>
    <w:rsid w:val="005650A2"/>
    <w:rsid w:val="00565337"/>
    <w:rsid w:val="00565424"/>
    <w:rsid w:val="00565526"/>
    <w:rsid w:val="0056638C"/>
    <w:rsid w:val="00566C41"/>
    <w:rsid w:val="00570342"/>
    <w:rsid w:val="00570A53"/>
    <w:rsid w:val="00571875"/>
    <w:rsid w:val="00572FB8"/>
    <w:rsid w:val="005730B0"/>
    <w:rsid w:val="00573274"/>
    <w:rsid w:val="00573479"/>
    <w:rsid w:val="00573FEC"/>
    <w:rsid w:val="005740A0"/>
    <w:rsid w:val="00575374"/>
    <w:rsid w:val="00575B8C"/>
    <w:rsid w:val="005768E6"/>
    <w:rsid w:val="00576F29"/>
    <w:rsid w:val="00577158"/>
    <w:rsid w:val="005773BC"/>
    <w:rsid w:val="0058023B"/>
    <w:rsid w:val="00580B6F"/>
    <w:rsid w:val="005818C8"/>
    <w:rsid w:val="00581BF5"/>
    <w:rsid w:val="00582963"/>
    <w:rsid w:val="00584B3F"/>
    <w:rsid w:val="005852F9"/>
    <w:rsid w:val="00585560"/>
    <w:rsid w:val="0058622D"/>
    <w:rsid w:val="0058698F"/>
    <w:rsid w:val="00586F30"/>
    <w:rsid w:val="005906A8"/>
    <w:rsid w:val="00590A09"/>
    <w:rsid w:val="00592076"/>
    <w:rsid w:val="00592F75"/>
    <w:rsid w:val="005930B1"/>
    <w:rsid w:val="00593191"/>
    <w:rsid w:val="00595166"/>
    <w:rsid w:val="005959F5"/>
    <w:rsid w:val="00596F81"/>
    <w:rsid w:val="005973EF"/>
    <w:rsid w:val="005A0034"/>
    <w:rsid w:val="005A03EB"/>
    <w:rsid w:val="005A0492"/>
    <w:rsid w:val="005A0967"/>
    <w:rsid w:val="005A14C9"/>
    <w:rsid w:val="005A1968"/>
    <w:rsid w:val="005A3026"/>
    <w:rsid w:val="005A3660"/>
    <w:rsid w:val="005A3B0C"/>
    <w:rsid w:val="005A3B37"/>
    <w:rsid w:val="005A4256"/>
    <w:rsid w:val="005A4B43"/>
    <w:rsid w:val="005A5101"/>
    <w:rsid w:val="005A61A4"/>
    <w:rsid w:val="005A739D"/>
    <w:rsid w:val="005A78A2"/>
    <w:rsid w:val="005B00FB"/>
    <w:rsid w:val="005B14C2"/>
    <w:rsid w:val="005B5045"/>
    <w:rsid w:val="005B6202"/>
    <w:rsid w:val="005B6FE7"/>
    <w:rsid w:val="005C0A3C"/>
    <w:rsid w:val="005C1F52"/>
    <w:rsid w:val="005C2C27"/>
    <w:rsid w:val="005C4226"/>
    <w:rsid w:val="005C4A40"/>
    <w:rsid w:val="005C5ED1"/>
    <w:rsid w:val="005C6AA9"/>
    <w:rsid w:val="005C734B"/>
    <w:rsid w:val="005C7EF7"/>
    <w:rsid w:val="005D053F"/>
    <w:rsid w:val="005D0E06"/>
    <w:rsid w:val="005D0F6A"/>
    <w:rsid w:val="005D104C"/>
    <w:rsid w:val="005D416A"/>
    <w:rsid w:val="005D5445"/>
    <w:rsid w:val="005D56E0"/>
    <w:rsid w:val="005D6374"/>
    <w:rsid w:val="005D657B"/>
    <w:rsid w:val="005E048D"/>
    <w:rsid w:val="005E1CAE"/>
    <w:rsid w:val="005E207B"/>
    <w:rsid w:val="005E4D1A"/>
    <w:rsid w:val="005E59B1"/>
    <w:rsid w:val="005E60D3"/>
    <w:rsid w:val="005E6640"/>
    <w:rsid w:val="005E698D"/>
    <w:rsid w:val="005E6B49"/>
    <w:rsid w:val="005E7661"/>
    <w:rsid w:val="005E7F9C"/>
    <w:rsid w:val="005F2156"/>
    <w:rsid w:val="005F3A5A"/>
    <w:rsid w:val="005F3F5A"/>
    <w:rsid w:val="005F4D44"/>
    <w:rsid w:val="005F4ED4"/>
    <w:rsid w:val="005F53CD"/>
    <w:rsid w:val="005F63C0"/>
    <w:rsid w:val="005F7C5E"/>
    <w:rsid w:val="005F7D05"/>
    <w:rsid w:val="00600284"/>
    <w:rsid w:val="006002FF"/>
    <w:rsid w:val="006005BF"/>
    <w:rsid w:val="00601A13"/>
    <w:rsid w:val="0060260F"/>
    <w:rsid w:val="00605582"/>
    <w:rsid w:val="006058EA"/>
    <w:rsid w:val="0060599E"/>
    <w:rsid w:val="00606300"/>
    <w:rsid w:val="006066E6"/>
    <w:rsid w:val="00606FB0"/>
    <w:rsid w:val="00607664"/>
    <w:rsid w:val="00614274"/>
    <w:rsid w:val="006147A1"/>
    <w:rsid w:val="006149CC"/>
    <w:rsid w:val="00615223"/>
    <w:rsid w:val="00615558"/>
    <w:rsid w:val="00615A4F"/>
    <w:rsid w:val="006172DC"/>
    <w:rsid w:val="00620F18"/>
    <w:rsid w:val="00622395"/>
    <w:rsid w:val="00622F0F"/>
    <w:rsid w:val="00623132"/>
    <w:rsid w:val="00623C24"/>
    <w:rsid w:val="00623C77"/>
    <w:rsid w:val="00623F02"/>
    <w:rsid w:val="00624D45"/>
    <w:rsid w:val="00625C74"/>
    <w:rsid w:val="00625D09"/>
    <w:rsid w:val="0063141C"/>
    <w:rsid w:val="00632C3F"/>
    <w:rsid w:val="00632EE5"/>
    <w:rsid w:val="00633459"/>
    <w:rsid w:val="006337F3"/>
    <w:rsid w:val="0063392F"/>
    <w:rsid w:val="00633DE3"/>
    <w:rsid w:val="00634B3C"/>
    <w:rsid w:val="00634B8D"/>
    <w:rsid w:val="006366D6"/>
    <w:rsid w:val="006414BE"/>
    <w:rsid w:val="00641668"/>
    <w:rsid w:val="0064190A"/>
    <w:rsid w:val="00641A70"/>
    <w:rsid w:val="006447CA"/>
    <w:rsid w:val="006447DD"/>
    <w:rsid w:val="0064510F"/>
    <w:rsid w:val="00645895"/>
    <w:rsid w:val="00645AE1"/>
    <w:rsid w:val="00652117"/>
    <w:rsid w:val="00653CDB"/>
    <w:rsid w:val="00653F8A"/>
    <w:rsid w:val="006554FA"/>
    <w:rsid w:val="00655AFC"/>
    <w:rsid w:val="00656872"/>
    <w:rsid w:val="0066044E"/>
    <w:rsid w:val="006609EB"/>
    <w:rsid w:val="00662B66"/>
    <w:rsid w:val="00664F57"/>
    <w:rsid w:val="00666140"/>
    <w:rsid w:val="0066680C"/>
    <w:rsid w:val="00666BAA"/>
    <w:rsid w:val="006672A8"/>
    <w:rsid w:val="006712C6"/>
    <w:rsid w:val="00673294"/>
    <w:rsid w:val="00673346"/>
    <w:rsid w:val="00674560"/>
    <w:rsid w:val="00674816"/>
    <w:rsid w:val="00674DD0"/>
    <w:rsid w:val="00676182"/>
    <w:rsid w:val="006770F6"/>
    <w:rsid w:val="00677706"/>
    <w:rsid w:val="00680436"/>
    <w:rsid w:val="00680F3B"/>
    <w:rsid w:val="0068195A"/>
    <w:rsid w:val="00681FE5"/>
    <w:rsid w:val="00682B72"/>
    <w:rsid w:val="0068559A"/>
    <w:rsid w:val="00685739"/>
    <w:rsid w:val="00686876"/>
    <w:rsid w:val="00687612"/>
    <w:rsid w:val="006879B6"/>
    <w:rsid w:val="00687DFB"/>
    <w:rsid w:val="00691858"/>
    <w:rsid w:val="00691D23"/>
    <w:rsid w:val="00693DA7"/>
    <w:rsid w:val="006949C6"/>
    <w:rsid w:val="00694D6C"/>
    <w:rsid w:val="00695659"/>
    <w:rsid w:val="00695F15"/>
    <w:rsid w:val="00696737"/>
    <w:rsid w:val="006969FE"/>
    <w:rsid w:val="00696E9F"/>
    <w:rsid w:val="00697392"/>
    <w:rsid w:val="006976FC"/>
    <w:rsid w:val="006A0DD5"/>
    <w:rsid w:val="006A1019"/>
    <w:rsid w:val="006A34AB"/>
    <w:rsid w:val="006A3601"/>
    <w:rsid w:val="006A3BB0"/>
    <w:rsid w:val="006A562A"/>
    <w:rsid w:val="006A6051"/>
    <w:rsid w:val="006B05E1"/>
    <w:rsid w:val="006B1142"/>
    <w:rsid w:val="006B22EE"/>
    <w:rsid w:val="006B2AEB"/>
    <w:rsid w:val="006B2BC1"/>
    <w:rsid w:val="006B41EE"/>
    <w:rsid w:val="006B4A2B"/>
    <w:rsid w:val="006B4ADB"/>
    <w:rsid w:val="006B6109"/>
    <w:rsid w:val="006B6269"/>
    <w:rsid w:val="006B6C02"/>
    <w:rsid w:val="006B7A05"/>
    <w:rsid w:val="006C02E0"/>
    <w:rsid w:val="006C060E"/>
    <w:rsid w:val="006C3C71"/>
    <w:rsid w:val="006C3D2B"/>
    <w:rsid w:val="006C45F5"/>
    <w:rsid w:val="006C4D31"/>
    <w:rsid w:val="006C6B55"/>
    <w:rsid w:val="006C74F4"/>
    <w:rsid w:val="006C7821"/>
    <w:rsid w:val="006C7DED"/>
    <w:rsid w:val="006D172A"/>
    <w:rsid w:val="006D22FA"/>
    <w:rsid w:val="006D25D8"/>
    <w:rsid w:val="006D295C"/>
    <w:rsid w:val="006D31DF"/>
    <w:rsid w:val="006D35CE"/>
    <w:rsid w:val="006D3969"/>
    <w:rsid w:val="006D3C2E"/>
    <w:rsid w:val="006D4920"/>
    <w:rsid w:val="006D574D"/>
    <w:rsid w:val="006E0495"/>
    <w:rsid w:val="006E0EE5"/>
    <w:rsid w:val="006E2925"/>
    <w:rsid w:val="006E6BEA"/>
    <w:rsid w:val="006E7812"/>
    <w:rsid w:val="006F017E"/>
    <w:rsid w:val="006F100B"/>
    <w:rsid w:val="006F1368"/>
    <w:rsid w:val="006F142B"/>
    <w:rsid w:val="006F1AD4"/>
    <w:rsid w:val="006F2B87"/>
    <w:rsid w:val="006F3415"/>
    <w:rsid w:val="006F3941"/>
    <w:rsid w:val="006F3C7D"/>
    <w:rsid w:val="006F5125"/>
    <w:rsid w:val="006F5BC6"/>
    <w:rsid w:val="006F60B3"/>
    <w:rsid w:val="006F7A3A"/>
    <w:rsid w:val="007017A7"/>
    <w:rsid w:val="00701B64"/>
    <w:rsid w:val="00703249"/>
    <w:rsid w:val="00704C47"/>
    <w:rsid w:val="007051A5"/>
    <w:rsid w:val="007056FC"/>
    <w:rsid w:val="00705BA9"/>
    <w:rsid w:val="00706B99"/>
    <w:rsid w:val="00706E67"/>
    <w:rsid w:val="00707454"/>
    <w:rsid w:val="00710D86"/>
    <w:rsid w:val="00711F2C"/>
    <w:rsid w:val="007140CD"/>
    <w:rsid w:val="00714318"/>
    <w:rsid w:val="00714C85"/>
    <w:rsid w:val="00714D71"/>
    <w:rsid w:val="00714ECC"/>
    <w:rsid w:val="007160A2"/>
    <w:rsid w:val="0071780F"/>
    <w:rsid w:val="00717C05"/>
    <w:rsid w:val="00720086"/>
    <w:rsid w:val="00720143"/>
    <w:rsid w:val="0072080D"/>
    <w:rsid w:val="0072162B"/>
    <w:rsid w:val="0072169D"/>
    <w:rsid w:val="007227AA"/>
    <w:rsid w:val="00723021"/>
    <w:rsid w:val="00724D8C"/>
    <w:rsid w:val="00724EA1"/>
    <w:rsid w:val="00726A20"/>
    <w:rsid w:val="0073008A"/>
    <w:rsid w:val="00731066"/>
    <w:rsid w:val="00733391"/>
    <w:rsid w:val="00733640"/>
    <w:rsid w:val="00734363"/>
    <w:rsid w:val="0073509A"/>
    <w:rsid w:val="00740B6E"/>
    <w:rsid w:val="00741A2E"/>
    <w:rsid w:val="00743263"/>
    <w:rsid w:val="00743891"/>
    <w:rsid w:val="00743991"/>
    <w:rsid w:val="00744B56"/>
    <w:rsid w:val="00744C89"/>
    <w:rsid w:val="007451B1"/>
    <w:rsid w:val="00745F7F"/>
    <w:rsid w:val="00750105"/>
    <w:rsid w:val="00751A9D"/>
    <w:rsid w:val="00751E33"/>
    <w:rsid w:val="00751EFB"/>
    <w:rsid w:val="00752821"/>
    <w:rsid w:val="00754949"/>
    <w:rsid w:val="007557AF"/>
    <w:rsid w:val="00755C6B"/>
    <w:rsid w:val="00760240"/>
    <w:rsid w:val="007609D3"/>
    <w:rsid w:val="00760CB1"/>
    <w:rsid w:val="00761331"/>
    <w:rsid w:val="00761EBF"/>
    <w:rsid w:val="00762DF0"/>
    <w:rsid w:val="00762E0E"/>
    <w:rsid w:val="00764B92"/>
    <w:rsid w:val="007673B2"/>
    <w:rsid w:val="00770D78"/>
    <w:rsid w:val="0077115C"/>
    <w:rsid w:val="0077132E"/>
    <w:rsid w:val="007714AD"/>
    <w:rsid w:val="0077202C"/>
    <w:rsid w:val="007728DD"/>
    <w:rsid w:val="0077407E"/>
    <w:rsid w:val="0077409D"/>
    <w:rsid w:val="007756FB"/>
    <w:rsid w:val="00775A6C"/>
    <w:rsid w:val="00776C8E"/>
    <w:rsid w:val="00777894"/>
    <w:rsid w:val="00777CCA"/>
    <w:rsid w:val="00777FFA"/>
    <w:rsid w:val="0078105C"/>
    <w:rsid w:val="00782326"/>
    <w:rsid w:val="007825EE"/>
    <w:rsid w:val="00783310"/>
    <w:rsid w:val="00784B4D"/>
    <w:rsid w:val="00784E1D"/>
    <w:rsid w:val="0078650F"/>
    <w:rsid w:val="0078668C"/>
    <w:rsid w:val="00787A0D"/>
    <w:rsid w:val="00787E42"/>
    <w:rsid w:val="00790190"/>
    <w:rsid w:val="00791104"/>
    <w:rsid w:val="00791719"/>
    <w:rsid w:val="00791DC4"/>
    <w:rsid w:val="007927E0"/>
    <w:rsid w:val="00792D24"/>
    <w:rsid w:val="007951F0"/>
    <w:rsid w:val="007951F2"/>
    <w:rsid w:val="00795491"/>
    <w:rsid w:val="00795B27"/>
    <w:rsid w:val="00795C33"/>
    <w:rsid w:val="00796B5F"/>
    <w:rsid w:val="00796E39"/>
    <w:rsid w:val="007A01BF"/>
    <w:rsid w:val="007A0ACA"/>
    <w:rsid w:val="007A12DC"/>
    <w:rsid w:val="007A13D3"/>
    <w:rsid w:val="007A279B"/>
    <w:rsid w:val="007A3D24"/>
    <w:rsid w:val="007A4FE4"/>
    <w:rsid w:val="007A5317"/>
    <w:rsid w:val="007A5529"/>
    <w:rsid w:val="007A74ED"/>
    <w:rsid w:val="007A79E4"/>
    <w:rsid w:val="007B1010"/>
    <w:rsid w:val="007B218C"/>
    <w:rsid w:val="007B56C6"/>
    <w:rsid w:val="007B6B6A"/>
    <w:rsid w:val="007B6D35"/>
    <w:rsid w:val="007B7377"/>
    <w:rsid w:val="007B7F8B"/>
    <w:rsid w:val="007C0A0F"/>
    <w:rsid w:val="007C1053"/>
    <w:rsid w:val="007C1F9F"/>
    <w:rsid w:val="007C2B05"/>
    <w:rsid w:val="007C406C"/>
    <w:rsid w:val="007C4089"/>
    <w:rsid w:val="007C4F0C"/>
    <w:rsid w:val="007C5CF4"/>
    <w:rsid w:val="007C6835"/>
    <w:rsid w:val="007D0BB1"/>
    <w:rsid w:val="007D372A"/>
    <w:rsid w:val="007D3A17"/>
    <w:rsid w:val="007D432E"/>
    <w:rsid w:val="007D48EC"/>
    <w:rsid w:val="007D4986"/>
    <w:rsid w:val="007D7425"/>
    <w:rsid w:val="007D779A"/>
    <w:rsid w:val="007D7A8C"/>
    <w:rsid w:val="007D7BC5"/>
    <w:rsid w:val="007D7F5A"/>
    <w:rsid w:val="007E0185"/>
    <w:rsid w:val="007E074F"/>
    <w:rsid w:val="007E08B6"/>
    <w:rsid w:val="007E0ACE"/>
    <w:rsid w:val="007E0E1C"/>
    <w:rsid w:val="007E0EC5"/>
    <w:rsid w:val="007E2855"/>
    <w:rsid w:val="007E40E9"/>
    <w:rsid w:val="007E4E41"/>
    <w:rsid w:val="007E5026"/>
    <w:rsid w:val="007E5927"/>
    <w:rsid w:val="007E69E6"/>
    <w:rsid w:val="007E7E70"/>
    <w:rsid w:val="007F15DF"/>
    <w:rsid w:val="007F1E15"/>
    <w:rsid w:val="007F444C"/>
    <w:rsid w:val="007F47A3"/>
    <w:rsid w:val="007F48CC"/>
    <w:rsid w:val="007F5C89"/>
    <w:rsid w:val="007F7EA6"/>
    <w:rsid w:val="008046AE"/>
    <w:rsid w:val="008056EA"/>
    <w:rsid w:val="00806852"/>
    <w:rsid w:val="00810A70"/>
    <w:rsid w:val="008125F1"/>
    <w:rsid w:val="00813262"/>
    <w:rsid w:val="0081393E"/>
    <w:rsid w:val="00814A67"/>
    <w:rsid w:val="00815E14"/>
    <w:rsid w:val="0081691A"/>
    <w:rsid w:val="00816C19"/>
    <w:rsid w:val="0081751C"/>
    <w:rsid w:val="008217E0"/>
    <w:rsid w:val="00822AF8"/>
    <w:rsid w:val="00824CEC"/>
    <w:rsid w:val="008253BB"/>
    <w:rsid w:val="00827449"/>
    <w:rsid w:val="0083123F"/>
    <w:rsid w:val="0083167F"/>
    <w:rsid w:val="00831C87"/>
    <w:rsid w:val="008323C2"/>
    <w:rsid w:val="008358E1"/>
    <w:rsid w:val="00836011"/>
    <w:rsid w:val="00837341"/>
    <w:rsid w:val="00837BC6"/>
    <w:rsid w:val="008416C6"/>
    <w:rsid w:val="0084348B"/>
    <w:rsid w:val="0084365E"/>
    <w:rsid w:val="008436E8"/>
    <w:rsid w:val="00843F34"/>
    <w:rsid w:val="00843F56"/>
    <w:rsid w:val="00844273"/>
    <w:rsid w:val="0084575C"/>
    <w:rsid w:val="00847AD7"/>
    <w:rsid w:val="0085029B"/>
    <w:rsid w:val="00850E67"/>
    <w:rsid w:val="00854174"/>
    <w:rsid w:val="008544B7"/>
    <w:rsid w:val="00856A5B"/>
    <w:rsid w:val="0086013F"/>
    <w:rsid w:val="00862CDF"/>
    <w:rsid w:val="00862EAE"/>
    <w:rsid w:val="0086311D"/>
    <w:rsid w:val="008635F4"/>
    <w:rsid w:val="0086479D"/>
    <w:rsid w:val="00864DC5"/>
    <w:rsid w:val="0086617E"/>
    <w:rsid w:val="00866F11"/>
    <w:rsid w:val="00870C4B"/>
    <w:rsid w:val="00871E97"/>
    <w:rsid w:val="00874052"/>
    <w:rsid w:val="00874A2C"/>
    <w:rsid w:val="00875BAD"/>
    <w:rsid w:val="008772D7"/>
    <w:rsid w:val="00877BB6"/>
    <w:rsid w:val="0088017A"/>
    <w:rsid w:val="008811B8"/>
    <w:rsid w:val="00883BE8"/>
    <w:rsid w:val="0088452E"/>
    <w:rsid w:val="00885002"/>
    <w:rsid w:val="0088621D"/>
    <w:rsid w:val="0088659F"/>
    <w:rsid w:val="00886CB1"/>
    <w:rsid w:val="008876CF"/>
    <w:rsid w:val="0089146B"/>
    <w:rsid w:val="008937FE"/>
    <w:rsid w:val="008941C0"/>
    <w:rsid w:val="0089431A"/>
    <w:rsid w:val="00895331"/>
    <w:rsid w:val="00896EA7"/>
    <w:rsid w:val="008A0A43"/>
    <w:rsid w:val="008A0CA7"/>
    <w:rsid w:val="008A136F"/>
    <w:rsid w:val="008A445D"/>
    <w:rsid w:val="008A4C13"/>
    <w:rsid w:val="008A556A"/>
    <w:rsid w:val="008A57B5"/>
    <w:rsid w:val="008A5C36"/>
    <w:rsid w:val="008A744B"/>
    <w:rsid w:val="008B0450"/>
    <w:rsid w:val="008B0D9A"/>
    <w:rsid w:val="008B2471"/>
    <w:rsid w:val="008B29BB"/>
    <w:rsid w:val="008B3ABC"/>
    <w:rsid w:val="008C0581"/>
    <w:rsid w:val="008C189B"/>
    <w:rsid w:val="008C2725"/>
    <w:rsid w:val="008C35CC"/>
    <w:rsid w:val="008C4933"/>
    <w:rsid w:val="008C78CE"/>
    <w:rsid w:val="008C7F54"/>
    <w:rsid w:val="008D0331"/>
    <w:rsid w:val="008D0DA6"/>
    <w:rsid w:val="008D1297"/>
    <w:rsid w:val="008D190D"/>
    <w:rsid w:val="008D255E"/>
    <w:rsid w:val="008D25FC"/>
    <w:rsid w:val="008D320E"/>
    <w:rsid w:val="008D554A"/>
    <w:rsid w:val="008D58F1"/>
    <w:rsid w:val="008D5F90"/>
    <w:rsid w:val="008D7921"/>
    <w:rsid w:val="008D79C1"/>
    <w:rsid w:val="008E06A9"/>
    <w:rsid w:val="008E10AC"/>
    <w:rsid w:val="008E15EA"/>
    <w:rsid w:val="008E1DE1"/>
    <w:rsid w:val="008E1F20"/>
    <w:rsid w:val="008E263A"/>
    <w:rsid w:val="008E2752"/>
    <w:rsid w:val="008E42D7"/>
    <w:rsid w:val="008E44C4"/>
    <w:rsid w:val="008E5B26"/>
    <w:rsid w:val="008E5BF5"/>
    <w:rsid w:val="008E6709"/>
    <w:rsid w:val="008E68D8"/>
    <w:rsid w:val="008E7674"/>
    <w:rsid w:val="008E7F34"/>
    <w:rsid w:val="008F0349"/>
    <w:rsid w:val="008F06C1"/>
    <w:rsid w:val="008F16EC"/>
    <w:rsid w:val="008F1C01"/>
    <w:rsid w:val="008F4AE5"/>
    <w:rsid w:val="008F51D2"/>
    <w:rsid w:val="008F5D6D"/>
    <w:rsid w:val="008F6A83"/>
    <w:rsid w:val="008F79EA"/>
    <w:rsid w:val="009005DA"/>
    <w:rsid w:val="00902BBE"/>
    <w:rsid w:val="00904440"/>
    <w:rsid w:val="0090677F"/>
    <w:rsid w:val="009075B5"/>
    <w:rsid w:val="009106DD"/>
    <w:rsid w:val="00910C49"/>
    <w:rsid w:val="00911790"/>
    <w:rsid w:val="00913899"/>
    <w:rsid w:val="009154B5"/>
    <w:rsid w:val="00915BD4"/>
    <w:rsid w:val="00915C9C"/>
    <w:rsid w:val="009202E0"/>
    <w:rsid w:val="00920B16"/>
    <w:rsid w:val="00921A53"/>
    <w:rsid w:val="0092214A"/>
    <w:rsid w:val="0092255F"/>
    <w:rsid w:val="0092274B"/>
    <w:rsid w:val="00922B66"/>
    <w:rsid w:val="00923DB9"/>
    <w:rsid w:val="009245BD"/>
    <w:rsid w:val="00926046"/>
    <w:rsid w:val="009275FE"/>
    <w:rsid w:val="00927948"/>
    <w:rsid w:val="0093082B"/>
    <w:rsid w:val="00932D2C"/>
    <w:rsid w:val="009337B8"/>
    <w:rsid w:val="009337F4"/>
    <w:rsid w:val="0093386D"/>
    <w:rsid w:val="009341F1"/>
    <w:rsid w:val="00934783"/>
    <w:rsid w:val="00935019"/>
    <w:rsid w:val="00935966"/>
    <w:rsid w:val="00936E84"/>
    <w:rsid w:val="00937881"/>
    <w:rsid w:val="00937D6D"/>
    <w:rsid w:val="00940ED7"/>
    <w:rsid w:val="009419FF"/>
    <w:rsid w:val="009423E7"/>
    <w:rsid w:val="0094263C"/>
    <w:rsid w:val="0094471A"/>
    <w:rsid w:val="00944910"/>
    <w:rsid w:val="00944ACC"/>
    <w:rsid w:val="00944D0C"/>
    <w:rsid w:val="00944EE6"/>
    <w:rsid w:val="0094530A"/>
    <w:rsid w:val="009461A1"/>
    <w:rsid w:val="009466D7"/>
    <w:rsid w:val="00947272"/>
    <w:rsid w:val="00950425"/>
    <w:rsid w:val="009513AD"/>
    <w:rsid w:val="0095217F"/>
    <w:rsid w:val="0095255A"/>
    <w:rsid w:val="00953701"/>
    <w:rsid w:val="00954780"/>
    <w:rsid w:val="009547F1"/>
    <w:rsid w:val="00954E8F"/>
    <w:rsid w:val="00956554"/>
    <w:rsid w:val="00956C09"/>
    <w:rsid w:val="0095703E"/>
    <w:rsid w:val="00961708"/>
    <w:rsid w:val="00961DFA"/>
    <w:rsid w:val="0096236E"/>
    <w:rsid w:val="009629AB"/>
    <w:rsid w:val="009636D0"/>
    <w:rsid w:val="00963B9E"/>
    <w:rsid w:val="0096527D"/>
    <w:rsid w:val="00965524"/>
    <w:rsid w:val="00966812"/>
    <w:rsid w:val="00966815"/>
    <w:rsid w:val="00966B71"/>
    <w:rsid w:val="0096743A"/>
    <w:rsid w:val="009677AA"/>
    <w:rsid w:val="00970619"/>
    <w:rsid w:val="009706DB"/>
    <w:rsid w:val="00970E04"/>
    <w:rsid w:val="00971633"/>
    <w:rsid w:val="00972CED"/>
    <w:rsid w:val="009749AE"/>
    <w:rsid w:val="00975268"/>
    <w:rsid w:val="00976F44"/>
    <w:rsid w:val="00977305"/>
    <w:rsid w:val="00977C84"/>
    <w:rsid w:val="00980F19"/>
    <w:rsid w:val="00981245"/>
    <w:rsid w:val="009850AF"/>
    <w:rsid w:val="0098776C"/>
    <w:rsid w:val="009878F9"/>
    <w:rsid w:val="00990A23"/>
    <w:rsid w:val="0099124F"/>
    <w:rsid w:val="00991B96"/>
    <w:rsid w:val="00991ED6"/>
    <w:rsid w:val="0099246C"/>
    <w:rsid w:val="00993CFD"/>
    <w:rsid w:val="00995770"/>
    <w:rsid w:val="00995D16"/>
    <w:rsid w:val="00996EA4"/>
    <w:rsid w:val="00997C4C"/>
    <w:rsid w:val="009A1812"/>
    <w:rsid w:val="009A2011"/>
    <w:rsid w:val="009A427F"/>
    <w:rsid w:val="009A4D33"/>
    <w:rsid w:val="009A5785"/>
    <w:rsid w:val="009A67FB"/>
    <w:rsid w:val="009B11EE"/>
    <w:rsid w:val="009B1EF6"/>
    <w:rsid w:val="009B2B4A"/>
    <w:rsid w:val="009B3B7F"/>
    <w:rsid w:val="009B3BA3"/>
    <w:rsid w:val="009B5728"/>
    <w:rsid w:val="009B5B49"/>
    <w:rsid w:val="009B6992"/>
    <w:rsid w:val="009B6F0E"/>
    <w:rsid w:val="009B70EE"/>
    <w:rsid w:val="009B74A5"/>
    <w:rsid w:val="009C0D85"/>
    <w:rsid w:val="009C286E"/>
    <w:rsid w:val="009C3BF1"/>
    <w:rsid w:val="009C3EBB"/>
    <w:rsid w:val="009C41BB"/>
    <w:rsid w:val="009C4999"/>
    <w:rsid w:val="009C57A1"/>
    <w:rsid w:val="009C7726"/>
    <w:rsid w:val="009C7A2D"/>
    <w:rsid w:val="009C7D35"/>
    <w:rsid w:val="009C7DD1"/>
    <w:rsid w:val="009D044B"/>
    <w:rsid w:val="009D05C3"/>
    <w:rsid w:val="009D4C66"/>
    <w:rsid w:val="009D6901"/>
    <w:rsid w:val="009D7E97"/>
    <w:rsid w:val="009E09F6"/>
    <w:rsid w:val="009E2222"/>
    <w:rsid w:val="009E3460"/>
    <w:rsid w:val="009E7564"/>
    <w:rsid w:val="009E7830"/>
    <w:rsid w:val="009F19A1"/>
    <w:rsid w:val="009F1C44"/>
    <w:rsid w:val="009F2214"/>
    <w:rsid w:val="009F3925"/>
    <w:rsid w:val="009F3C98"/>
    <w:rsid w:val="009F458A"/>
    <w:rsid w:val="009F5ED6"/>
    <w:rsid w:val="009F6DEA"/>
    <w:rsid w:val="00A00E4D"/>
    <w:rsid w:val="00A012ED"/>
    <w:rsid w:val="00A01955"/>
    <w:rsid w:val="00A01A3A"/>
    <w:rsid w:val="00A01C87"/>
    <w:rsid w:val="00A02D2F"/>
    <w:rsid w:val="00A03885"/>
    <w:rsid w:val="00A03EBA"/>
    <w:rsid w:val="00A06179"/>
    <w:rsid w:val="00A07853"/>
    <w:rsid w:val="00A07981"/>
    <w:rsid w:val="00A102C9"/>
    <w:rsid w:val="00A10FC2"/>
    <w:rsid w:val="00A12E77"/>
    <w:rsid w:val="00A130EC"/>
    <w:rsid w:val="00A13569"/>
    <w:rsid w:val="00A13ED6"/>
    <w:rsid w:val="00A148F6"/>
    <w:rsid w:val="00A16AE1"/>
    <w:rsid w:val="00A203A1"/>
    <w:rsid w:val="00A20A39"/>
    <w:rsid w:val="00A21937"/>
    <w:rsid w:val="00A230F5"/>
    <w:rsid w:val="00A23659"/>
    <w:rsid w:val="00A23C67"/>
    <w:rsid w:val="00A25D80"/>
    <w:rsid w:val="00A300CB"/>
    <w:rsid w:val="00A3016E"/>
    <w:rsid w:val="00A30479"/>
    <w:rsid w:val="00A30F95"/>
    <w:rsid w:val="00A31641"/>
    <w:rsid w:val="00A31F4E"/>
    <w:rsid w:val="00A346EE"/>
    <w:rsid w:val="00A36BD1"/>
    <w:rsid w:val="00A36CA1"/>
    <w:rsid w:val="00A37334"/>
    <w:rsid w:val="00A405EF"/>
    <w:rsid w:val="00A40D3A"/>
    <w:rsid w:val="00A41A63"/>
    <w:rsid w:val="00A41E1B"/>
    <w:rsid w:val="00A42074"/>
    <w:rsid w:val="00A42413"/>
    <w:rsid w:val="00A42D18"/>
    <w:rsid w:val="00A43253"/>
    <w:rsid w:val="00A43B48"/>
    <w:rsid w:val="00A43D7D"/>
    <w:rsid w:val="00A44750"/>
    <w:rsid w:val="00A45E2B"/>
    <w:rsid w:val="00A45F86"/>
    <w:rsid w:val="00A46852"/>
    <w:rsid w:val="00A46DCA"/>
    <w:rsid w:val="00A47157"/>
    <w:rsid w:val="00A51EDD"/>
    <w:rsid w:val="00A520CA"/>
    <w:rsid w:val="00A527C6"/>
    <w:rsid w:val="00A5378D"/>
    <w:rsid w:val="00A54130"/>
    <w:rsid w:val="00A5570E"/>
    <w:rsid w:val="00A57D3D"/>
    <w:rsid w:val="00A600BC"/>
    <w:rsid w:val="00A60117"/>
    <w:rsid w:val="00A61123"/>
    <w:rsid w:val="00A61AC5"/>
    <w:rsid w:val="00A621EA"/>
    <w:rsid w:val="00A64BC3"/>
    <w:rsid w:val="00A64E37"/>
    <w:rsid w:val="00A64FC3"/>
    <w:rsid w:val="00A6554D"/>
    <w:rsid w:val="00A66697"/>
    <w:rsid w:val="00A67AD5"/>
    <w:rsid w:val="00A67E35"/>
    <w:rsid w:val="00A709A2"/>
    <w:rsid w:val="00A71F1E"/>
    <w:rsid w:val="00A725AE"/>
    <w:rsid w:val="00A74440"/>
    <w:rsid w:val="00A74BD1"/>
    <w:rsid w:val="00A75078"/>
    <w:rsid w:val="00A75672"/>
    <w:rsid w:val="00A760D0"/>
    <w:rsid w:val="00A76169"/>
    <w:rsid w:val="00A76649"/>
    <w:rsid w:val="00A76CA9"/>
    <w:rsid w:val="00A801B6"/>
    <w:rsid w:val="00A80362"/>
    <w:rsid w:val="00A819B2"/>
    <w:rsid w:val="00A81C01"/>
    <w:rsid w:val="00A82B63"/>
    <w:rsid w:val="00A8473C"/>
    <w:rsid w:val="00A8543F"/>
    <w:rsid w:val="00A85D8E"/>
    <w:rsid w:val="00A8667B"/>
    <w:rsid w:val="00A8691E"/>
    <w:rsid w:val="00A87029"/>
    <w:rsid w:val="00A87057"/>
    <w:rsid w:val="00A90ED6"/>
    <w:rsid w:val="00A91307"/>
    <w:rsid w:val="00A92758"/>
    <w:rsid w:val="00A92B83"/>
    <w:rsid w:val="00A92EA8"/>
    <w:rsid w:val="00A95837"/>
    <w:rsid w:val="00A963D3"/>
    <w:rsid w:val="00A96774"/>
    <w:rsid w:val="00A96D27"/>
    <w:rsid w:val="00AA0885"/>
    <w:rsid w:val="00AA0CA5"/>
    <w:rsid w:val="00AA1314"/>
    <w:rsid w:val="00AA1A7C"/>
    <w:rsid w:val="00AA2185"/>
    <w:rsid w:val="00AA308A"/>
    <w:rsid w:val="00AA45AF"/>
    <w:rsid w:val="00AA46E4"/>
    <w:rsid w:val="00AA5B9A"/>
    <w:rsid w:val="00AA6563"/>
    <w:rsid w:val="00AA736F"/>
    <w:rsid w:val="00AB03FF"/>
    <w:rsid w:val="00AB08C9"/>
    <w:rsid w:val="00AB2490"/>
    <w:rsid w:val="00AB3057"/>
    <w:rsid w:val="00AB367C"/>
    <w:rsid w:val="00AB47D3"/>
    <w:rsid w:val="00AB54F8"/>
    <w:rsid w:val="00AB554B"/>
    <w:rsid w:val="00AC00DE"/>
    <w:rsid w:val="00AC00F1"/>
    <w:rsid w:val="00AC10A6"/>
    <w:rsid w:val="00AC247A"/>
    <w:rsid w:val="00AC2EA3"/>
    <w:rsid w:val="00AC430A"/>
    <w:rsid w:val="00AC4B75"/>
    <w:rsid w:val="00AC5065"/>
    <w:rsid w:val="00AC5215"/>
    <w:rsid w:val="00AD176C"/>
    <w:rsid w:val="00AD222F"/>
    <w:rsid w:val="00AD2625"/>
    <w:rsid w:val="00AD2986"/>
    <w:rsid w:val="00AD34FE"/>
    <w:rsid w:val="00AD397F"/>
    <w:rsid w:val="00AD4F19"/>
    <w:rsid w:val="00AD54E9"/>
    <w:rsid w:val="00AD6D1B"/>
    <w:rsid w:val="00AD711C"/>
    <w:rsid w:val="00AD7773"/>
    <w:rsid w:val="00AD7A46"/>
    <w:rsid w:val="00AE071C"/>
    <w:rsid w:val="00AE140E"/>
    <w:rsid w:val="00AE1D74"/>
    <w:rsid w:val="00AE1E6A"/>
    <w:rsid w:val="00AE2733"/>
    <w:rsid w:val="00AE27EB"/>
    <w:rsid w:val="00AE2E94"/>
    <w:rsid w:val="00AE3167"/>
    <w:rsid w:val="00AE66E9"/>
    <w:rsid w:val="00AE6B6B"/>
    <w:rsid w:val="00AE7FD6"/>
    <w:rsid w:val="00AF06F0"/>
    <w:rsid w:val="00AF20B1"/>
    <w:rsid w:val="00AF2529"/>
    <w:rsid w:val="00AF2CDF"/>
    <w:rsid w:val="00AF2CE9"/>
    <w:rsid w:val="00AF4E8D"/>
    <w:rsid w:val="00AF6CA9"/>
    <w:rsid w:val="00AF7086"/>
    <w:rsid w:val="00AF796E"/>
    <w:rsid w:val="00AF7AA7"/>
    <w:rsid w:val="00AF7B5A"/>
    <w:rsid w:val="00B0085A"/>
    <w:rsid w:val="00B00FDD"/>
    <w:rsid w:val="00B01427"/>
    <w:rsid w:val="00B01EF1"/>
    <w:rsid w:val="00B022E8"/>
    <w:rsid w:val="00B02851"/>
    <w:rsid w:val="00B032C7"/>
    <w:rsid w:val="00B03F59"/>
    <w:rsid w:val="00B046FA"/>
    <w:rsid w:val="00B04A2D"/>
    <w:rsid w:val="00B04ECB"/>
    <w:rsid w:val="00B058DB"/>
    <w:rsid w:val="00B05BB0"/>
    <w:rsid w:val="00B07127"/>
    <w:rsid w:val="00B07169"/>
    <w:rsid w:val="00B07761"/>
    <w:rsid w:val="00B07AA8"/>
    <w:rsid w:val="00B1017C"/>
    <w:rsid w:val="00B107F5"/>
    <w:rsid w:val="00B111D3"/>
    <w:rsid w:val="00B123A3"/>
    <w:rsid w:val="00B12E10"/>
    <w:rsid w:val="00B13D41"/>
    <w:rsid w:val="00B13DDE"/>
    <w:rsid w:val="00B1433D"/>
    <w:rsid w:val="00B14954"/>
    <w:rsid w:val="00B1510C"/>
    <w:rsid w:val="00B1566E"/>
    <w:rsid w:val="00B1571A"/>
    <w:rsid w:val="00B1665C"/>
    <w:rsid w:val="00B17945"/>
    <w:rsid w:val="00B21193"/>
    <w:rsid w:val="00B21688"/>
    <w:rsid w:val="00B21822"/>
    <w:rsid w:val="00B22391"/>
    <w:rsid w:val="00B231BA"/>
    <w:rsid w:val="00B23D75"/>
    <w:rsid w:val="00B246AA"/>
    <w:rsid w:val="00B24946"/>
    <w:rsid w:val="00B25D25"/>
    <w:rsid w:val="00B2744A"/>
    <w:rsid w:val="00B27616"/>
    <w:rsid w:val="00B30CEF"/>
    <w:rsid w:val="00B346DB"/>
    <w:rsid w:val="00B363D4"/>
    <w:rsid w:val="00B4093B"/>
    <w:rsid w:val="00B42D2D"/>
    <w:rsid w:val="00B4614E"/>
    <w:rsid w:val="00B46AE8"/>
    <w:rsid w:val="00B473CA"/>
    <w:rsid w:val="00B50124"/>
    <w:rsid w:val="00B524A7"/>
    <w:rsid w:val="00B52C4F"/>
    <w:rsid w:val="00B53102"/>
    <w:rsid w:val="00B535A4"/>
    <w:rsid w:val="00B538DB"/>
    <w:rsid w:val="00B53F27"/>
    <w:rsid w:val="00B5529C"/>
    <w:rsid w:val="00B5538D"/>
    <w:rsid w:val="00B56235"/>
    <w:rsid w:val="00B5627B"/>
    <w:rsid w:val="00B56511"/>
    <w:rsid w:val="00B56915"/>
    <w:rsid w:val="00B5767A"/>
    <w:rsid w:val="00B57C9C"/>
    <w:rsid w:val="00B60AEB"/>
    <w:rsid w:val="00B60F04"/>
    <w:rsid w:val="00B61E24"/>
    <w:rsid w:val="00B6658E"/>
    <w:rsid w:val="00B668FD"/>
    <w:rsid w:val="00B669C0"/>
    <w:rsid w:val="00B67A36"/>
    <w:rsid w:val="00B70B5E"/>
    <w:rsid w:val="00B77381"/>
    <w:rsid w:val="00B8029F"/>
    <w:rsid w:val="00B81538"/>
    <w:rsid w:val="00B82DE5"/>
    <w:rsid w:val="00B83AF7"/>
    <w:rsid w:val="00B8519A"/>
    <w:rsid w:val="00B8659F"/>
    <w:rsid w:val="00B91EFF"/>
    <w:rsid w:val="00B92714"/>
    <w:rsid w:val="00B92D22"/>
    <w:rsid w:val="00B9402D"/>
    <w:rsid w:val="00B94879"/>
    <w:rsid w:val="00B94929"/>
    <w:rsid w:val="00B953DA"/>
    <w:rsid w:val="00B95A93"/>
    <w:rsid w:val="00B96BAD"/>
    <w:rsid w:val="00B96C76"/>
    <w:rsid w:val="00B974B1"/>
    <w:rsid w:val="00B97B62"/>
    <w:rsid w:val="00B97D38"/>
    <w:rsid w:val="00BA1F64"/>
    <w:rsid w:val="00BA22B7"/>
    <w:rsid w:val="00BA4435"/>
    <w:rsid w:val="00BA448F"/>
    <w:rsid w:val="00BA45AE"/>
    <w:rsid w:val="00BA4C93"/>
    <w:rsid w:val="00BA6DFD"/>
    <w:rsid w:val="00BB06CB"/>
    <w:rsid w:val="00BB233C"/>
    <w:rsid w:val="00BB2528"/>
    <w:rsid w:val="00BB366F"/>
    <w:rsid w:val="00BB37C3"/>
    <w:rsid w:val="00BB3943"/>
    <w:rsid w:val="00BB3CDA"/>
    <w:rsid w:val="00BB4788"/>
    <w:rsid w:val="00BC0434"/>
    <w:rsid w:val="00BC101D"/>
    <w:rsid w:val="00BC1ACE"/>
    <w:rsid w:val="00BC1BD0"/>
    <w:rsid w:val="00BC1E66"/>
    <w:rsid w:val="00BC250E"/>
    <w:rsid w:val="00BC2691"/>
    <w:rsid w:val="00BC33D0"/>
    <w:rsid w:val="00BC346B"/>
    <w:rsid w:val="00BC52E6"/>
    <w:rsid w:val="00BC62F6"/>
    <w:rsid w:val="00BC75A8"/>
    <w:rsid w:val="00BC7D1D"/>
    <w:rsid w:val="00BD0421"/>
    <w:rsid w:val="00BD077C"/>
    <w:rsid w:val="00BD207F"/>
    <w:rsid w:val="00BD3291"/>
    <w:rsid w:val="00BD3E13"/>
    <w:rsid w:val="00BD47AF"/>
    <w:rsid w:val="00BD5081"/>
    <w:rsid w:val="00BD51F0"/>
    <w:rsid w:val="00BD528A"/>
    <w:rsid w:val="00BD580E"/>
    <w:rsid w:val="00BD59DD"/>
    <w:rsid w:val="00BD5DB9"/>
    <w:rsid w:val="00BD6119"/>
    <w:rsid w:val="00BD7141"/>
    <w:rsid w:val="00BD73D9"/>
    <w:rsid w:val="00BD76B1"/>
    <w:rsid w:val="00BE1AD9"/>
    <w:rsid w:val="00BE2A45"/>
    <w:rsid w:val="00BE31E7"/>
    <w:rsid w:val="00BE3801"/>
    <w:rsid w:val="00BE4CD7"/>
    <w:rsid w:val="00BE5531"/>
    <w:rsid w:val="00BE580B"/>
    <w:rsid w:val="00BE5AB4"/>
    <w:rsid w:val="00BE6DB6"/>
    <w:rsid w:val="00BF075F"/>
    <w:rsid w:val="00BF0BC3"/>
    <w:rsid w:val="00BF23D6"/>
    <w:rsid w:val="00BF3065"/>
    <w:rsid w:val="00BF48BE"/>
    <w:rsid w:val="00BF51C9"/>
    <w:rsid w:val="00BF6242"/>
    <w:rsid w:val="00BF7521"/>
    <w:rsid w:val="00C01990"/>
    <w:rsid w:val="00C02126"/>
    <w:rsid w:val="00C04B97"/>
    <w:rsid w:val="00C04DE1"/>
    <w:rsid w:val="00C05333"/>
    <w:rsid w:val="00C07882"/>
    <w:rsid w:val="00C102D0"/>
    <w:rsid w:val="00C109B1"/>
    <w:rsid w:val="00C10DE6"/>
    <w:rsid w:val="00C1149B"/>
    <w:rsid w:val="00C132B2"/>
    <w:rsid w:val="00C13FEA"/>
    <w:rsid w:val="00C1511E"/>
    <w:rsid w:val="00C15CDA"/>
    <w:rsid w:val="00C164D6"/>
    <w:rsid w:val="00C16521"/>
    <w:rsid w:val="00C17080"/>
    <w:rsid w:val="00C17633"/>
    <w:rsid w:val="00C17A56"/>
    <w:rsid w:val="00C201C1"/>
    <w:rsid w:val="00C2198F"/>
    <w:rsid w:val="00C21B3A"/>
    <w:rsid w:val="00C22B1C"/>
    <w:rsid w:val="00C22CE1"/>
    <w:rsid w:val="00C236C9"/>
    <w:rsid w:val="00C23754"/>
    <w:rsid w:val="00C23DE2"/>
    <w:rsid w:val="00C2501D"/>
    <w:rsid w:val="00C2519A"/>
    <w:rsid w:val="00C300CE"/>
    <w:rsid w:val="00C30227"/>
    <w:rsid w:val="00C303D8"/>
    <w:rsid w:val="00C30C56"/>
    <w:rsid w:val="00C31663"/>
    <w:rsid w:val="00C3235E"/>
    <w:rsid w:val="00C33EFA"/>
    <w:rsid w:val="00C3497C"/>
    <w:rsid w:val="00C34C02"/>
    <w:rsid w:val="00C34DF3"/>
    <w:rsid w:val="00C34F29"/>
    <w:rsid w:val="00C35F0D"/>
    <w:rsid w:val="00C4155A"/>
    <w:rsid w:val="00C4274A"/>
    <w:rsid w:val="00C428FC"/>
    <w:rsid w:val="00C43004"/>
    <w:rsid w:val="00C435C8"/>
    <w:rsid w:val="00C43EDE"/>
    <w:rsid w:val="00C443F3"/>
    <w:rsid w:val="00C44BD0"/>
    <w:rsid w:val="00C45BBD"/>
    <w:rsid w:val="00C46787"/>
    <w:rsid w:val="00C46A8F"/>
    <w:rsid w:val="00C46B75"/>
    <w:rsid w:val="00C471E3"/>
    <w:rsid w:val="00C47CC7"/>
    <w:rsid w:val="00C51099"/>
    <w:rsid w:val="00C520D2"/>
    <w:rsid w:val="00C52998"/>
    <w:rsid w:val="00C5419F"/>
    <w:rsid w:val="00C54B90"/>
    <w:rsid w:val="00C56579"/>
    <w:rsid w:val="00C56641"/>
    <w:rsid w:val="00C575A4"/>
    <w:rsid w:val="00C57D3D"/>
    <w:rsid w:val="00C60DE4"/>
    <w:rsid w:val="00C6198B"/>
    <w:rsid w:val="00C61B31"/>
    <w:rsid w:val="00C627E9"/>
    <w:rsid w:val="00C6377A"/>
    <w:rsid w:val="00C63B0C"/>
    <w:rsid w:val="00C665B0"/>
    <w:rsid w:val="00C66CAD"/>
    <w:rsid w:val="00C73777"/>
    <w:rsid w:val="00C74BAF"/>
    <w:rsid w:val="00C75A82"/>
    <w:rsid w:val="00C75B8F"/>
    <w:rsid w:val="00C76317"/>
    <w:rsid w:val="00C771F2"/>
    <w:rsid w:val="00C8148B"/>
    <w:rsid w:val="00C844B0"/>
    <w:rsid w:val="00C85327"/>
    <w:rsid w:val="00C8652C"/>
    <w:rsid w:val="00C86684"/>
    <w:rsid w:val="00C873AC"/>
    <w:rsid w:val="00C87582"/>
    <w:rsid w:val="00C90033"/>
    <w:rsid w:val="00C9161D"/>
    <w:rsid w:val="00C92391"/>
    <w:rsid w:val="00C9341E"/>
    <w:rsid w:val="00C93702"/>
    <w:rsid w:val="00C93AA7"/>
    <w:rsid w:val="00C9614A"/>
    <w:rsid w:val="00C96A06"/>
    <w:rsid w:val="00C96AB8"/>
    <w:rsid w:val="00C96B89"/>
    <w:rsid w:val="00C975A5"/>
    <w:rsid w:val="00C97E20"/>
    <w:rsid w:val="00CA14D6"/>
    <w:rsid w:val="00CA171F"/>
    <w:rsid w:val="00CA22F6"/>
    <w:rsid w:val="00CA2E90"/>
    <w:rsid w:val="00CA5E7F"/>
    <w:rsid w:val="00CA66DB"/>
    <w:rsid w:val="00CA75F0"/>
    <w:rsid w:val="00CB0364"/>
    <w:rsid w:val="00CB13B2"/>
    <w:rsid w:val="00CB2DDC"/>
    <w:rsid w:val="00CB3085"/>
    <w:rsid w:val="00CB45FB"/>
    <w:rsid w:val="00CB5761"/>
    <w:rsid w:val="00CB6A08"/>
    <w:rsid w:val="00CC0DFD"/>
    <w:rsid w:val="00CC0F44"/>
    <w:rsid w:val="00CC184B"/>
    <w:rsid w:val="00CC34E5"/>
    <w:rsid w:val="00CC356C"/>
    <w:rsid w:val="00CC4036"/>
    <w:rsid w:val="00CC43B3"/>
    <w:rsid w:val="00CC4768"/>
    <w:rsid w:val="00CC5662"/>
    <w:rsid w:val="00CC6EE8"/>
    <w:rsid w:val="00CD02AC"/>
    <w:rsid w:val="00CD35D1"/>
    <w:rsid w:val="00CD3B12"/>
    <w:rsid w:val="00CD3E58"/>
    <w:rsid w:val="00CD45E5"/>
    <w:rsid w:val="00CD54D3"/>
    <w:rsid w:val="00CD5ADB"/>
    <w:rsid w:val="00CD7009"/>
    <w:rsid w:val="00CE04E4"/>
    <w:rsid w:val="00CE09D8"/>
    <w:rsid w:val="00CE1139"/>
    <w:rsid w:val="00CE1919"/>
    <w:rsid w:val="00CE1AE7"/>
    <w:rsid w:val="00CE28C5"/>
    <w:rsid w:val="00CE29D6"/>
    <w:rsid w:val="00CE365E"/>
    <w:rsid w:val="00CE5AD9"/>
    <w:rsid w:val="00CE5D2C"/>
    <w:rsid w:val="00CE5E8E"/>
    <w:rsid w:val="00CE6B7A"/>
    <w:rsid w:val="00CF006E"/>
    <w:rsid w:val="00CF029B"/>
    <w:rsid w:val="00CF09F3"/>
    <w:rsid w:val="00CF2576"/>
    <w:rsid w:val="00CF324E"/>
    <w:rsid w:val="00CF4387"/>
    <w:rsid w:val="00CF5C3A"/>
    <w:rsid w:val="00CF5C42"/>
    <w:rsid w:val="00CF5CFC"/>
    <w:rsid w:val="00CF61ED"/>
    <w:rsid w:val="00CF717E"/>
    <w:rsid w:val="00CF7344"/>
    <w:rsid w:val="00CF7745"/>
    <w:rsid w:val="00CF7D74"/>
    <w:rsid w:val="00D00842"/>
    <w:rsid w:val="00D01791"/>
    <w:rsid w:val="00D021FE"/>
    <w:rsid w:val="00D0263B"/>
    <w:rsid w:val="00D02F74"/>
    <w:rsid w:val="00D03242"/>
    <w:rsid w:val="00D03B52"/>
    <w:rsid w:val="00D051F9"/>
    <w:rsid w:val="00D0595C"/>
    <w:rsid w:val="00D0606A"/>
    <w:rsid w:val="00D06410"/>
    <w:rsid w:val="00D07788"/>
    <w:rsid w:val="00D07A54"/>
    <w:rsid w:val="00D100F2"/>
    <w:rsid w:val="00D1060F"/>
    <w:rsid w:val="00D1078B"/>
    <w:rsid w:val="00D10BD2"/>
    <w:rsid w:val="00D1414C"/>
    <w:rsid w:val="00D17D4D"/>
    <w:rsid w:val="00D20C33"/>
    <w:rsid w:val="00D23BFC"/>
    <w:rsid w:val="00D23F76"/>
    <w:rsid w:val="00D23FD9"/>
    <w:rsid w:val="00D2488F"/>
    <w:rsid w:val="00D24B01"/>
    <w:rsid w:val="00D24E7C"/>
    <w:rsid w:val="00D2551F"/>
    <w:rsid w:val="00D26C95"/>
    <w:rsid w:val="00D26FB7"/>
    <w:rsid w:val="00D27561"/>
    <w:rsid w:val="00D300AF"/>
    <w:rsid w:val="00D31E2C"/>
    <w:rsid w:val="00D328AF"/>
    <w:rsid w:val="00D34750"/>
    <w:rsid w:val="00D34B7F"/>
    <w:rsid w:val="00D35CCE"/>
    <w:rsid w:val="00D36578"/>
    <w:rsid w:val="00D36737"/>
    <w:rsid w:val="00D36916"/>
    <w:rsid w:val="00D4019D"/>
    <w:rsid w:val="00D40384"/>
    <w:rsid w:val="00D4057F"/>
    <w:rsid w:val="00D41881"/>
    <w:rsid w:val="00D42A45"/>
    <w:rsid w:val="00D42E06"/>
    <w:rsid w:val="00D4479E"/>
    <w:rsid w:val="00D45AF2"/>
    <w:rsid w:val="00D45E97"/>
    <w:rsid w:val="00D46396"/>
    <w:rsid w:val="00D463E5"/>
    <w:rsid w:val="00D466EC"/>
    <w:rsid w:val="00D46DBA"/>
    <w:rsid w:val="00D46F24"/>
    <w:rsid w:val="00D47F67"/>
    <w:rsid w:val="00D52092"/>
    <w:rsid w:val="00D5254D"/>
    <w:rsid w:val="00D52666"/>
    <w:rsid w:val="00D537C0"/>
    <w:rsid w:val="00D55AFA"/>
    <w:rsid w:val="00D561C0"/>
    <w:rsid w:val="00D5779C"/>
    <w:rsid w:val="00D577C4"/>
    <w:rsid w:val="00D611F0"/>
    <w:rsid w:val="00D652E4"/>
    <w:rsid w:val="00D66DB0"/>
    <w:rsid w:val="00D702B7"/>
    <w:rsid w:val="00D706B0"/>
    <w:rsid w:val="00D72E18"/>
    <w:rsid w:val="00D76DEF"/>
    <w:rsid w:val="00D77108"/>
    <w:rsid w:val="00D77738"/>
    <w:rsid w:val="00D77758"/>
    <w:rsid w:val="00D77F3A"/>
    <w:rsid w:val="00D807D7"/>
    <w:rsid w:val="00D80DE4"/>
    <w:rsid w:val="00D81F68"/>
    <w:rsid w:val="00D82681"/>
    <w:rsid w:val="00D8448C"/>
    <w:rsid w:val="00D855AD"/>
    <w:rsid w:val="00D85E20"/>
    <w:rsid w:val="00D876A0"/>
    <w:rsid w:val="00D8794B"/>
    <w:rsid w:val="00D92FA0"/>
    <w:rsid w:val="00D93025"/>
    <w:rsid w:val="00D9465A"/>
    <w:rsid w:val="00D95286"/>
    <w:rsid w:val="00D97B03"/>
    <w:rsid w:val="00D97C1B"/>
    <w:rsid w:val="00DA0447"/>
    <w:rsid w:val="00DA0884"/>
    <w:rsid w:val="00DA1202"/>
    <w:rsid w:val="00DA30D7"/>
    <w:rsid w:val="00DA4692"/>
    <w:rsid w:val="00DA540F"/>
    <w:rsid w:val="00DB0A2C"/>
    <w:rsid w:val="00DB0F1E"/>
    <w:rsid w:val="00DB1BCE"/>
    <w:rsid w:val="00DB3C1A"/>
    <w:rsid w:val="00DB3CBA"/>
    <w:rsid w:val="00DB3EEF"/>
    <w:rsid w:val="00DB74A1"/>
    <w:rsid w:val="00DB75C9"/>
    <w:rsid w:val="00DC0811"/>
    <w:rsid w:val="00DC0D82"/>
    <w:rsid w:val="00DC0D9B"/>
    <w:rsid w:val="00DC2637"/>
    <w:rsid w:val="00DC2955"/>
    <w:rsid w:val="00DC3382"/>
    <w:rsid w:val="00DC34E0"/>
    <w:rsid w:val="00DC39D9"/>
    <w:rsid w:val="00DC3E98"/>
    <w:rsid w:val="00DC54C5"/>
    <w:rsid w:val="00DC658D"/>
    <w:rsid w:val="00DC71DE"/>
    <w:rsid w:val="00DD1C3A"/>
    <w:rsid w:val="00DD1CDE"/>
    <w:rsid w:val="00DD4154"/>
    <w:rsid w:val="00DD470D"/>
    <w:rsid w:val="00DD518C"/>
    <w:rsid w:val="00DD6BB9"/>
    <w:rsid w:val="00DE14E3"/>
    <w:rsid w:val="00DE1E5B"/>
    <w:rsid w:val="00DE1EE8"/>
    <w:rsid w:val="00DE39F6"/>
    <w:rsid w:val="00DE4980"/>
    <w:rsid w:val="00DE51B1"/>
    <w:rsid w:val="00DE51EA"/>
    <w:rsid w:val="00DE56AB"/>
    <w:rsid w:val="00DE73EE"/>
    <w:rsid w:val="00DE764A"/>
    <w:rsid w:val="00DE77BB"/>
    <w:rsid w:val="00DF2403"/>
    <w:rsid w:val="00DF2796"/>
    <w:rsid w:val="00DF28BF"/>
    <w:rsid w:val="00DF37CE"/>
    <w:rsid w:val="00DF4AE4"/>
    <w:rsid w:val="00DF6972"/>
    <w:rsid w:val="00DF6F07"/>
    <w:rsid w:val="00E000CB"/>
    <w:rsid w:val="00E01949"/>
    <w:rsid w:val="00E03044"/>
    <w:rsid w:val="00E03AB4"/>
    <w:rsid w:val="00E0535E"/>
    <w:rsid w:val="00E06F73"/>
    <w:rsid w:val="00E07A54"/>
    <w:rsid w:val="00E1031E"/>
    <w:rsid w:val="00E10518"/>
    <w:rsid w:val="00E10788"/>
    <w:rsid w:val="00E11A1D"/>
    <w:rsid w:val="00E12878"/>
    <w:rsid w:val="00E15236"/>
    <w:rsid w:val="00E1532F"/>
    <w:rsid w:val="00E15E6F"/>
    <w:rsid w:val="00E1621F"/>
    <w:rsid w:val="00E16742"/>
    <w:rsid w:val="00E17616"/>
    <w:rsid w:val="00E178F3"/>
    <w:rsid w:val="00E20553"/>
    <w:rsid w:val="00E207F1"/>
    <w:rsid w:val="00E20ACB"/>
    <w:rsid w:val="00E21841"/>
    <w:rsid w:val="00E22C05"/>
    <w:rsid w:val="00E242D4"/>
    <w:rsid w:val="00E25196"/>
    <w:rsid w:val="00E251F8"/>
    <w:rsid w:val="00E25362"/>
    <w:rsid w:val="00E258E3"/>
    <w:rsid w:val="00E25C7A"/>
    <w:rsid w:val="00E26434"/>
    <w:rsid w:val="00E273DD"/>
    <w:rsid w:val="00E316FB"/>
    <w:rsid w:val="00E3289E"/>
    <w:rsid w:val="00E33071"/>
    <w:rsid w:val="00E33C7F"/>
    <w:rsid w:val="00E34BCA"/>
    <w:rsid w:val="00E36698"/>
    <w:rsid w:val="00E36C47"/>
    <w:rsid w:val="00E407BB"/>
    <w:rsid w:val="00E40F3F"/>
    <w:rsid w:val="00E41BCA"/>
    <w:rsid w:val="00E4341B"/>
    <w:rsid w:val="00E43637"/>
    <w:rsid w:val="00E45780"/>
    <w:rsid w:val="00E46835"/>
    <w:rsid w:val="00E4708C"/>
    <w:rsid w:val="00E470BD"/>
    <w:rsid w:val="00E5046A"/>
    <w:rsid w:val="00E5072B"/>
    <w:rsid w:val="00E50B74"/>
    <w:rsid w:val="00E50D8C"/>
    <w:rsid w:val="00E52110"/>
    <w:rsid w:val="00E52D63"/>
    <w:rsid w:val="00E53354"/>
    <w:rsid w:val="00E537BA"/>
    <w:rsid w:val="00E53C1F"/>
    <w:rsid w:val="00E546C5"/>
    <w:rsid w:val="00E54767"/>
    <w:rsid w:val="00E55790"/>
    <w:rsid w:val="00E567E4"/>
    <w:rsid w:val="00E56EE0"/>
    <w:rsid w:val="00E603E9"/>
    <w:rsid w:val="00E60E67"/>
    <w:rsid w:val="00E6133D"/>
    <w:rsid w:val="00E61561"/>
    <w:rsid w:val="00E62F66"/>
    <w:rsid w:val="00E638B5"/>
    <w:rsid w:val="00E63C43"/>
    <w:rsid w:val="00E63C83"/>
    <w:rsid w:val="00E63EAE"/>
    <w:rsid w:val="00E64141"/>
    <w:rsid w:val="00E65E0F"/>
    <w:rsid w:val="00E65EA9"/>
    <w:rsid w:val="00E67504"/>
    <w:rsid w:val="00E67511"/>
    <w:rsid w:val="00E70EB2"/>
    <w:rsid w:val="00E7153F"/>
    <w:rsid w:val="00E72F3E"/>
    <w:rsid w:val="00E73257"/>
    <w:rsid w:val="00E73289"/>
    <w:rsid w:val="00E73613"/>
    <w:rsid w:val="00E7477A"/>
    <w:rsid w:val="00E75B6D"/>
    <w:rsid w:val="00E770C7"/>
    <w:rsid w:val="00E801A1"/>
    <w:rsid w:val="00E80C02"/>
    <w:rsid w:val="00E80E9B"/>
    <w:rsid w:val="00E81919"/>
    <w:rsid w:val="00E81CA0"/>
    <w:rsid w:val="00E82B7F"/>
    <w:rsid w:val="00E82F92"/>
    <w:rsid w:val="00E853C2"/>
    <w:rsid w:val="00E91450"/>
    <w:rsid w:val="00E91F62"/>
    <w:rsid w:val="00E923D0"/>
    <w:rsid w:val="00E9296D"/>
    <w:rsid w:val="00E933BA"/>
    <w:rsid w:val="00E93B0B"/>
    <w:rsid w:val="00E9566C"/>
    <w:rsid w:val="00E956CB"/>
    <w:rsid w:val="00E96EE9"/>
    <w:rsid w:val="00E9715A"/>
    <w:rsid w:val="00EA1DEA"/>
    <w:rsid w:val="00EA1DF7"/>
    <w:rsid w:val="00EA2402"/>
    <w:rsid w:val="00EA2C30"/>
    <w:rsid w:val="00EA4642"/>
    <w:rsid w:val="00EA63F3"/>
    <w:rsid w:val="00EA6581"/>
    <w:rsid w:val="00EA66A7"/>
    <w:rsid w:val="00EA680A"/>
    <w:rsid w:val="00EA6CAD"/>
    <w:rsid w:val="00EA738D"/>
    <w:rsid w:val="00EB0780"/>
    <w:rsid w:val="00EB0885"/>
    <w:rsid w:val="00EB2335"/>
    <w:rsid w:val="00EB3440"/>
    <w:rsid w:val="00EB423E"/>
    <w:rsid w:val="00EB521A"/>
    <w:rsid w:val="00EB525F"/>
    <w:rsid w:val="00EB6B8A"/>
    <w:rsid w:val="00EB70E7"/>
    <w:rsid w:val="00EB7724"/>
    <w:rsid w:val="00EB78FB"/>
    <w:rsid w:val="00EB79EA"/>
    <w:rsid w:val="00EC0478"/>
    <w:rsid w:val="00EC107A"/>
    <w:rsid w:val="00EC1332"/>
    <w:rsid w:val="00EC2511"/>
    <w:rsid w:val="00EC40E6"/>
    <w:rsid w:val="00EC4B88"/>
    <w:rsid w:val="00EC507F"/>
    <w:rsid w:val="00EC51FD"/>
    <w:rsid w:val="00EC5611"/>
    <w:rsid w:val="00EC6904"/>
    <w:rsid w:val="00ED01C4"/>
    <w:rsid w:val="00ED0651"/>
    <w:rsid w:val="00ED0C63"/>
    <w:rsid w:val="00ED19B5"/>
    <w:rsid w:val="00ED47CC"/>
    <w:rsid w:val="00ED484A"/>
    <w:rsid w:val="00ED4E9D"/>
    <w:rsid w:val="00ED5CB9"/>
    <w:rsid w:val="00ED763D"/>
    <w:rsid w:val="00ED7E6E"/>
    <w:rsid w:val="00EE2436"/>
    <w:rsid w:val="00EE457E"/>
    <w:rsid w:val="00EE588A"/>
    <w:rsid w:val="00EE5DE9"/>
    <w:rsid w:val="00EE7146"/>
    <w:rsid w:val="00EE7155"/>
    <w:rsid w:val="00EE7C80"/>
    <w:rsid w:val="00EF2B0D"/>
    <w:rsid w:val="00EF346D"/>
    <w:rsid w:val="00EF577B"/>
    <w:rsid w:val="00EF6ECF"/>
    <w:rsid w:val="00F00B8D"/>
    <w:rsid w:val="00F012DC"/>
    <w:rsid w:val="00F02F73"/>
    <w:rsid w:val="00F0368B"/>
    <w:rsid w:val="00F03898"/>
    <w:rsid w:val="00F038E4"/>
    <w:rsid w:val="00F044EA"/>
    <w:rsid w:val="00F070FD"/>
    <w:rsid w:val="00F078CD"/>
    <w:rsid w:val="00F07E32"/>
    <w:rsid w:val="00F10262"/>
    <w:rsid w:val="00F1034E"/>
    <w:rsid w:val="00F1039A"/>
    <w:rsid w:val="00F10692"/>
    <w:rsid w:val="00F12E63"/>
    <w:rsid w:val="00F131AD"/>
    <w:rsid w:val="00F13BF0"/>
    <w:rsid w:val="00F1421A"/>
    <w:rsid w:val="00F1471E"/>
    <w:rsid w:val="00F14EA9"/>
    <w:rsid w:val="00F14F9D"/>
    <w:rsid w:val="00F15BA8"/>
    <w:rsid w:val="00F232C8"/>
    <w:rsid w:val="00F24582"/>
    <w:rsid w:val="00F24867"/>
    <w:rsid w:val="00F250FD"/>
    <w:rsid w:val="00F27065"/>
    <w:rsid w:val="00F30781"/>
    <w:rsid w:val="00F3087C"/>
    <w:rsid w:val="00F31687"/>
    <w:rsid w:val="00F318F2"/>
    <w:rsid w:val="00F3412D"/>
    <w:rsid w:val="00F34E9E"/>
    <w:rsid w:val="00F35350"/>
    <w:rsid w:val="00F35A93"/>
    <w:rsid w:val="00F35F9E"/>
    <w:rsid w:val="00F36784"/>
    <w:rsid w:val="00F37AD7"/>
    <w:rsid w:val="00F40B57"/>
    <w:rsid w:val="00F41EA2"/>
    <w:rsid w:val="00F426DE"/>
    <w:rsid w:val="00F43368"/>
    <w:rsid w:val="00F43810"/>
    <w:rsid w:val="00F43A7C"/>
    <w:rsid w:val="00F44737"/>
    <w:rsid w:val="00F44CD7"/>
    <w:rsid w:val="00F466C7"/>
    <w:rsid w:val="00F46E0E"/>
    <w:rsid w:val="00F47725"/>
    <w:rsid w:val="00F47E51"/>
    <w:rsid w:val="00F50075"/>
    <w:rsid w:val="00F517C1"/>
    <w:rsid w:val="00F51BE3"/>
    <w:rsid w:val="00F524EF"/>
    <w:rsid w:val="00F529D7"/>
    <w:rsid w:val="00F54437"/>
    <w:rsid w:val="00F54BAB"/>
    <w:rsid w:val="00F54E0B"/>
    <w:rsid w:val="00F56BB9"/>
    <w:rsid w:val="00F5782C"/>
    <w:rsid w:val="00F57B00"/>
    <w:rsid w:val="00F61773"/>
    <w:rsid w:val="00F621E7"/>
    <w:rsid w:val="00F626B1"/>
    <w:rsid w:val="00F64110"/>
    <w:rsid w:val="00F6445D"/>
    <w:rsid w:val="00F666B7"/>
    <w:rsid w:val="00F6757A"/>
    <w:rsid w:val="00F6799B"/>
    <w:rsid w:val="00F67C0A"/>
    <w:rsid w:val="00F7255F"/>
    <w:rsid w:val="00F73A53"/>
    <w:rsid w:val="00F74602"/>
    <w:rsid w:val="00F746AE"/>
    <w:rsid w:val="00F750D4"/>
    <w:rsid w:val="00F7525E"/>
    <w:rsid w:val="00F7707C"/>
    <w:rsid w:val="00F772B4"/>
    <w:rsid w:val="00F775D7"/>
    <w:rsid w:val="00F80C2E"/>
    <w:rsid w:val="00F82945"/>
    <w:rsid w:val="00F83649"/>
    <w:rsid w:val="00F837AF"/>
    <w:rsid w:val="00F85A2C"/>
    <w:rsid w:val="00F85E45"/>
    <w:rsid w:val="00F87EE8"/>
    <w:rsid w:val="00F91959"/>
    <w:rsid w:val="00F91F18"/>
    <w:rsid w:val="00F92B7D"/>
    <w:rsid w:val="00F945C0"/>
    <w:rsid w:val="00F94814"/>
    <w:rsid w:val="00F95894"/>
    <w:rsid w:val="00F96888"/>
    <w:rsid w:val="00FA0EE8"/>
    <w:rsid w:val="00FA2462"/>
    <w:rsid w:val="00FA27E4"/>
    <w:rsid w:val="00FA5D3B"/>
    <w:rsid w:val="00FA5EFE"/>
    <w:rsid w:val="00FA6C26"/>
    <w:rsid w:val="00FA6F3A"/>
    <w:rsid w:val="00FA77A1"/>
    <w:rsid w:val="00FA7AFB"/>
    <w:rsid w:val="00FA7CE0"/>
    <w:rsid w:val="00FA7EE0"/>
    <w:rsid w:val="00FB05D8"/>
    <w:rsid w:val="00FB1177"/>
    <w:rsid w:val="00FB131D"/>
    <w:rsid w:val="00FB1626"/>
    <w:rsid w:val="00FB22C5"/>
    <w:rsid w:val="00FB2E6E"/>
    <w:rsid w:val="00FB3DA0"/>
    <w:rsid w:val="00FB3E99"/>
    <w:rsid w:val="00FB483C"/>
    <w:rsid w:val="00FB7B79"/>
    <w:rsid w:val="00FC2345"/>
    <w:rsid w:val="00FC2F96"/>
    <w:rsid w:val="00FC3325"/>
    <w:rsid w:val="00FC678C"/>
    <w:rsid w:val="00FC67B0"/>
    <w:rsid w:val="00FC6DD9"/>
    <w:rsid w:val="00FC7C50"/>
    <w:rsid w:val="00FC7CF9"/>
    <w:rsid w:val="00FD021C"/>
    <w:rsid w:val="00FD14A8"/>
    <w:rsid w:val="00FD1C14"/>
    <w:rsid w:val="00FD2647"/>
    <w:rsid w:val="00FD2814"/>
    <w:rsid w:val="00FD6EA8"/>
    <w:rsid w:val="00FD7FDD"/>
    <w:rsid w:val="00FD7FDF"/>
    <w:rsid w:val="00FE06FC"/>
    <w:rsid w:val="00FE10A4"/>
    <w:rsid w:val="00FE13FC"/>
    <w:rsid w:val="00FE35A4"/>
    <w:rsid w:val="00FE53F8"/>
    <w:rsid w:val="00FE5D5E"/>
    <w:rsid w:val="00FE5D9F"/>
    <w:rsid w:val="00FE5E29"/>
    <w:rsid w:val="00FE6853"/>
    <w:rsid w:val="00FE764D"/>
    <w:rsid w:val="00FF02DB"/>
    <w:rsid w:val="00FF190D"/>
    <w:rsid w:val="00FF46D2"/>
    <w:rsid w:val="00FF590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  <w14:docId w14:val="78989BBA"/>
  <w15:docId w15:val="{5FC2531B-7EB8-475A-8B81-0B3BB3D2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F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5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1F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E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33942"/>
  </w:style>
  <w:style w:type="character" w:styleId="Hyperlink">
    <w:name w:val="Hyperlink"/>
    <w:basedOn w:val="DefaultParagraphFont"/>
    <w:uiPriority w:val="99"/>
    <w:rsid w:val="004339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1B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62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6FC"/>
    <w:pPr>
      <w:ind w:left="720"/>
    </w:pPr>
  </w:style>
  <w:style w:type="paragraph" w:styleId="NoSpacing">
    <w:name w:val="No Spacing"/>
    <w:uiPriority w:val="99"/>
    <w:qFormat/>
    <w:rsid w:val="00EC5611"/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856A5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8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742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2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1AC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0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898">
          <w:marLeft w:val="0"/>
          <w:marRight w:val="-16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0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9746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8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364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235255">
                  <w:marLeft w:val="0"/>
                  <w:marRight w:val="0"/>
                  <w:marTop w:val="2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C2CB-F7A2-4E00-87C1-04F75B1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ityforum Round Table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ityforum Round Table</dc:title>
  <dc:creator>Cityforum5</dc:creator>
  <cp:lastModifiedBy>Fiona</cp:lastModifiedBy>
  <cp:revision>2</cp:revision>
  <cp:lastPrinted>2018-04-16T14:24:00Z</cp:lastPrinted>
  <dcterms:created xsi:type="dcterms:W3CDTF">2018-04-16T16:51:00Z</dcterms:created>
  <dcterms:modified xsi:type="dcterms:W3CDTF">2018-04-16T16:51:00Z</dcterms:modified>
</cp:coreProperties>
</file>